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2C06B" w14:textId="77777777" w:rsidR="004D02B3" w:rsidRPr="005925F5" w:rsidRDefault="004D02B3" w:rsidP="004D02B3">
      <w:pPr>
        <w:spacing w:after="0"/>
        <w:jc w:val="right"/>
        <w:rPr>
          <w:rFonts w:ascii="Arial" w:hAnsi="Arial" w:cs="Arial"/>
          <w:b/>
          <w:i/>
          <w:color w:val="808080" w:themeColor="background1" w:themeShade="80"/>
        </w:rPr>
      </w:pPr>
      <w:r w:rsidRPr="005925F5">
        <w:rPr>
          <w:rFonts w:ascii="Arial" w:hAnsi="Arial" w:cs="Arial"/>
          <w:b/>
          <w:i/>
          <w:color w:val="808080" w:themeColor="background1" w:themeShade="80"/>
        </w:rPr>
        <w:t xml:space="preserve">Protected </w:t>
      </w:r>
      <w:r w:rsidR="00EE1AB5" w:rsidRPr="005925F5">
        <w:rPr>
          <w:rFonts w:ascii="Arial" w:hAnsi="Arial" w:cs="Arial"/>
          <w:b/>
          <w:i/>
          <w:color w:val="808080" w:themeColor="background1" w:themeShade="80"/>
        </w:rPr>
        <w:t xml:space="preserve">A </w:t>
      </w:r>
      <w:r w:rsidRPr="005925F5">
        <w:rPr>
          <w:rFonts w:ascii="Arial" w:hAnsi="Arial" w:cs="Arial"/>
          <w:b/>
          <w:i/>
          <w:color w:val="808080" w:themeColor="background1" w:themeShade="80"/>
        </w:rPr>
        <w:t>when completed</w:t>
      </w:r>
    </w:p>
    <w:p w14:paraId="115D1E22" w14:textId="53752F9E" w:rsidR="00727FDC" w:rsidRPr="002752A8" w:rsidRDefault="00C469B5" w:rsidP="002752A8">
      <w:pPr>
        <w:jc w:val="center"/>
        <w:rPr>
          <w:rFonts w:ascii="Arial" w:hAnsi="Arial" w:cs="Arial"/>
          <w:b/>
          <w:i/>
          <w:sz w:val="28"/>
          <w:szCs w:val="24"/>
        </w:rPr>
      </w:pPr>
      <w:r w:rsidRPr="00721EBD">
        <w:rPr>
          <w:rFonts w:ascii="Arial" w:hAnsi="Arial" w:cs="Arial"/>
          <w:b/>
          <w:sz w:val="28"/>
          <w:szCs w:val="24"/>
        </w:rPr>
        <w:t xml:space="preserve">Application for </w:t>
      </w:r>
      <w:r w:rsidR="00F1703D" w:rsidRPr="00721EBD">
        <w:rPr>
          <w:rFonts w:ascii="Arial" w:hAnsi="Arial" w:cs="Arial"/>
          <w:b/>
          <w:sz w:val="28"/>
          <w:szCs w:val="24"/>
        </w:rPr>
        <w:t>an</w:t>
      </w:r>
      <w:r w:rsidRPr="00721EBD">
        <w:rPr>
          <w:rFonts w:ascii="Arial" w:hAnsi="Arial" w:cs="Arial"/>
          <w:b/>
          <w:sz w:val="28"/>
          <w:szCs w:val="24"/>
        </w:rPr>
        <w:t xml:space="preserve"> Avicultur</w:t>
      </w:r>
      <w:r w:rsidR="006854AA">
        <w:rPr>
          <w:rFonts w:ascii="Arial" w:hAnsi="Arial" w:cs="Arial"/>
          <w:b/>
          <w:sz w:val="28"/>
          <w:szCs w:val="24"/>
        </w:rPr>
        <w:t>e</w:t>
      </w:r>
      <w:r w:rsidRPr="00721EBD">
        <w:rPr>
          <w:rFonts w:ascii="Arial" w:hAnsi="Arial" w:cs="Arial"/>
          <w:b/>
          <w:sz w:val="28"/>
          <w:szCs w:val="24"/>
        </w:rPr>
        <w:t xml:space="preserve"> Permit</w:t>
      </w:r>
      <w:r w:rsidR="006854AA">
        <w:rPr>
          <w:rFonts w:ascii="Arial" w:hAnsi="Arial" w:cs="Arial"/>
          <w:b/>
          <w:sz w:val="28"/>
          <w:szCs w:val="24"/>
        </w:rPr>
        <w:t xml:space="preserve"> under the </w:t>
      </w:r>
      <w:r w:rsidR="006854AA">
        <w:rPr>
          <w:rFonts w:ascii="Arial" w:hAnsi="Arial" w:cs="Arial"/>
          <w:b/>
          <w:i/>
          <w:sz w:val="28"/>
          <w:szCs w:val="24"/>
        </w:rPr>
        <w:t>Migratory Bird</w:t>
      </w:r>
      <w:r w:rsidR="00E54715">
        <w:rPr>
          <w:rFonts w:ascii="Arial" w:hAnsi="Arial" w:cs="Arial"/>
          <w:b/>
          <w:i/>
          <w:sz w:val="28"/>
          <w:szCs w:val="24"/>
        </w:rPr>
        <w:t>s</w:t>
      </w:r>
      <w:r w:rsidR="006854AA">
        <w:rPr>
          <w:rFonts w:ascii="Arial" w:hAnsi="Arial" w:cs="Arial"/>
          <w:b/>
          <w:i/>
          <w:sz w:val="28"/>
          <w:szCs w:val="24"/>
        </w:rPr>
        <w:t xml:space="preserve"> Regulations</w:t>
      </w:r>
      <w:r w:rsidR="00377627">
        <w:rPr>
          <w:rFonts w:ascii="Arial" w:hAnsi="Arial" w:cs="Arial"/>
          <w:b/>
          <w:i/>
          <w:sz w:val="28"/>
          <w:szCs w:val="24"/>
        </w:rPr>
        <w:t>, 202</w:t>
      </w:r>
      <w:r w:rsidR="00040766">
        <w:rPr>
          <w:rFonts w:ascii="Arial" w:hAnsi="Arial" w:cs="Arial"/>
          <w:b/>
          <w:i/>
          <w:sz w:val="28"/>
          <w:szCs w:val="24"/>
        </w:rPr>
        <w:t>2</w:t>
      </w:r>
    </w:p>
    <w:p w14:paraId="3C59C3F6" w14:textId="288346BC" w:rsidR="00727FDC" w:rsidRPr="00A33AD5" w:rsidRDefault="006854AA" w:rsidP="000C141B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A33AD5">
        <w:rPr>
          <w:rFonts w:ascii="Arial" w:hAnsi="Arial" w:cs="Arial"/>
          <w:i/>
          <w:sz w:val="24"/>
          <w:szCs w:val="24"/>
        </w:rPr>
        <w:t xml:space="preserve">All information included in this application </w:t>
      </w:r>
      <w:proofErr w:type="gramStart"/>
      <w:r w:rsidR="00C552DD" w:rsidRPr="00A33AD5">
        <w:rPr>
          <w:rFonts w:ascii="Arial" w:hAnsi="Arial" w:cs="Arial"/>
          <w:i/>
          <w:sz w:val="24"/>
          <w:szCs w:val="24"/>
        </w:rPr>
        <w:t>is</w:t>
      </w:r>
      <w:r w:rsidRPr="00A33AD5">
        <w:rPr>
          <w:rFonts w:ascii="Arial" w:hAnsi="Arial" w:cs="Arial"/>
          <w:i/>
          <w:sz w:val="24"/>
          <w:szCs w:val="24"/>
        </w:rPr>
        <w:t xml:space="preserve"> treated</w:t>
      </w:r>
      <w:proofErr w:type="gramEnd"/>
      <w:r w:rsidRPr="00A33AD5">
        <w:rPr>
          <w:rFonts w:ascii="Arial" w:hAnsi="Arial" w:cs="Arial"/>
          <w:i/>
          <w:sz w:val="24"/>
          <w:szCs w:val="24"/>
        </w:rPr>
        <w:t xml:space="preserve"> as confidential. Personal information collected as part of the permitting process </w:t>
      </w:r>
      <w:proofErr w:type="gramStart"/>
      <w:r w:rsidRPr="00A33AD5">
        <w:rPr>
          <w:rFonts w:ascii="Arial" w:hAnsi="Arial" w:cs="Arial"/>
          <w:i/>
          <w:sz w:val="24"/>
          <w:szCs w:val="24"/>
        </w:rPr>
        <w:t>is protected</w:t>
      </w:r>
      <w:proofErr w:type="gramEnd"/>
      <w:r w:rsidRPr="00A33AD5">
        <w:rPr>
          <w:rFonts w:ascii="Arial" w:hAnsi="Arial" w:cs="Arial"/>
          <w:i/>
          <w:sz w:val="24"/>
          <w:szCs w:val="24"/>
        </w:rPr>
        <w:t xml:space="preserve"> under the Privacy Act.</w:t>
      </w:r>
    </w:p>
    <w:p w14:paraId="058A3433" w14:textId="77777777" w:rsidR="00027A5E" w:rsidRDefault="00027A5E" w:rsidP="000C141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7B37748" w14:textId="35DFC31F" w:rsidR="00CB2AB7" w:rsidRPr="00721EBD" w:rsidRDefault="00C469B5" w:rsidP="000C141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46BE7">
        <w:rPr>
          <w:rFonts w:ascii="Arial" w:hAnsi="Arial" w:cs="Arial"/>
          <w:b/>
          <w:sz w:val="24"/>
          <w:szCs w:val="24"/>
        </w:rPr>
        <w:t>Important</w:t>
      </w:r>
      <w:r w:rsidR="00A81811" w:rsidRPr="00246BE7">
        <w:rPr>
          <w:rFonts w:ascii="Arial" w:hAnsi="Arial" w:cs="Arial"/>
          <w:b/>
          <w:sz w:val="24"/>
          <w:szCs w:val="24"/>
        </w:rPr>
        <w:t>:</w:t>
      </w:r>
      <w:r w:rsidR="00A81811" w:rsidRPr="00721EBD">
        <w:rPr>
          <w:rFonts w:ascii="Arial" w:hAnsi="Arial" w:cs="Arial"/>
          <w:b/>
          <w:sz w:val="24"/>
          <w:szCs w:val="24"/>
        </w:rPr>
        <w:t xml:space="preserve"> </w:t>
      </w:r>
      <w:r w:rsidR="00616CD3" w:rsidRPr="00721EBD">
        <w:rPr>
          <w:rFonts w:ascii="Arial" w:hAnsi="Arial" w:cs="Arial"/>
          <w:sz w:val="24"/>
          <w:szCs w:val="24"/>
        </w:rPr>
        <w:t xml:space="preserve">Please consult the </w:t>
      </w:r>
      <w:r w:rsidR="00FF7D0D" w:rsidRPr="00721EBD">
        <w:rPr>
          <w:rFonts w:ascii="Arial" w:hAnsi="Arial" w:cs="Arial"/>
          <w:sz w:val="24"/>
          <w:szCs w:val="24"/>
        </w:rPr>
        <w:t>document</w:t>
      </w:r>
      <w:r w:rsidR="00FF7D0D" w:rsidRPr="00721EBD">
        <w:rPr>
          <w:rFonts w:ascii="Arial" w:hAnsi="Arial" w:cs="Arial"/>
          <w:b/>
          <w:sz w:val="24"/>
          <w:szCs w:val="24"/>
        </w:rPr>
        <w:t xml:space="preserve"> </w:t>
      </w:r>
      <w:r w:rsidR="00FF7D0D" w:rsidRPr="003831F9">
        <w:rPr>
          <w:rFonts w:ascii="Arial" w:hAnsi="Arial" w:cs="Arial"/>
          <w:b/>
          <w:sz w:val="24"/>
          <w:szCs w:val="24"/>
        </w:rPr>
        <w:t>“</w:t>
      </w:r>
      <w:r w:rsidR="00755A15" w:rsidRPr="003831F9">
        <w:rPr>
          <w:rFonts w:ascii="Arial" w:hAnsi="Arial" w:cs="Arial"/>
          <w:b/>
          <w:sz w:val="24"/>
          <w:szCs w:val="24"/>
        </w:rPr>
        <w:t xml:space="preserve">Instruction Sheet: </w:t>
      </w:r>
      <w:r w:rsidR="00FF7D0D" w:rsidRPr="003831F9">
        <w:rPr>
          <w:rFonts w:ascii="Arial" w:hAnsi="Arial" w:cs="Arial"/>
          <w:b/>
          <w:sz w:val="24"/>
          <w:szCs w:val="24"/>
        </w:rPr>
        <w:t>Applying for a</w:t>
      </w:r>
      <w:r w:rsidR="007F467A" w:rsidRPr="003831F9">
        <w:rPr>
          <w:rFonts w:ascii="Arial" w:hAnsi="Arial" w:cs="Arial"/>
          <w:b/>
          <w:sz w:val="24"/>
          <w:szCs w:val="24"/>
        </w:rPr>
        <w:t>n Avicultur</w:t>
      </w:r>
      <w:r w:rsidR="006854AA" w:rsidRPr="003831F9">
        <w:rPr>
          <w:rFonts w:ascii="Arial" w:hAnsi="Arial" w:cs="Arial"/>
          <w:b/>
          <w:sz w:val="24"/>
          <w:szCs w:val="24"/>
        </w:rPr>
        <w:t>e</w:t>
      </w:r>
      <w:r w:rsidR="005B09F7" w:rsidRPr="003831F9">
        <w:rPr>
          <w:rFonts w:ascii="Arial" w:hAnsi="Arial" w:cs="Arial"/>
          <w:b/>
          <w:sz w:val="24"/>
          <w:szCs w:val="24"/>
        </w:rPr>
        <w:t xml:space="preserve"> Permit </w:t>
      </w:r>
      <w:r w:rsidR="00FF7D0D" w:rsidRPr="003831F9">
        <w:rPr>
          <w:rFonts w:ascii="Arial" w:hAnsi="Arial" w:cs="Arial"/>
          <w:b/>
          <w:sz w:val="24"/>
          <w:szCs w:val="24"/>
        </w:rPr>
        <w:t xml:space="preserve">under the </w:t>
      </w:r>
      <w:r w:rsidR="00377627">
        <w:rPr>
          <w:rFonts w:ascii="Arial" w:hAnsi="Arial" w:cs="Arial"/>
          <w:b/>
          <w:i/>
          <w:sz w:val="24"/>
          <w:szCs w:val="24"/>
        </w:rPr>
        <w:t>Migratory Birds Regulations, 202</w:t>
      </w:r>
      <w:r w:rsidR="00040766">
        <w:rPr>
          <w:rFonts w:ascii="Arial" w:hAnsi="Arial" w:cs="Arial"/>
          <w:b/>
          <w:i/>
          <w:sz w:val="24"/>
          <w:szCs w:val="24"/>
        </w:rPr>
        <w:t>2</w:t>
      </w:r>
      <w:r w:rsidR="00FF7D0D" w:rsidRPr="003831F9">
        <w:rPr>
          <w:rFonts w:ascii="Arial" w:hAnsi="Arial" w:cs="Arial"/>
          <w:b/>
          <w:sz w:val="24"/>
          <w:szCs w:val="24"/>
        </w:rPr>
        <w:t>”</w:t>
      </w:r>
      <w:r w:rsidR="00CB2AB7" w:rsidRPr="00721EBD">
        <w:rPr>
          <w:rFonts w:ascii="Arial" w:hAnsi="Arial" w:cs="Arial"/>
          <w:sz w:val="24"/>
          <w:szCs w:val="24"/>
        </w:rPr>
        <w:t xml:space="preserve"> when fil</w:t>
      </w:r>
      <w:r w:rsidR="00350509" w:rsidRPr="00721EBD">
        <w:rPr>
          <w:rFonts w:ascii="Arial" w:hAnsi="Arial" w:cs="Arial"/>
          <w:sz w:val="24"/>
          <w:szCs w:val="24"/>
        </w:rPr>
        <w:t>l</w:t>
      </w:r>
      <w:r w:rsidR="00CB2AB7" w:rsidRPr="00721EBD">
        <w:rPr>
          <w:rFonts w:ascii="Arial" w:hAnsi="Arial" w:cs="Arial"/>
          <w:sz w:val="24"/>
          <w:szCs w:val="24"/>
        </w:rPr>
        <w:t>ing out this application</w:t>
      </w:r>
      <w:r w:rsidR="00F72285" w:rsidRPr="00721EBD">
        <w:rPr>
          <w:rFonts w:ascii="Arial" w:hAnsi="Arial" w:cs="Arial"/>
          <w:sz w:val="24"/>
          <w:szCs w:val="24"/>
        </w:rPr>
        <w:t>.</w:t>
      </w:r>
      <w:r w:rsidR="004A1549" w:rsidRPr="00721EBD">
        <w:rPr>
          <w:rFonts w:ascii="Arial" w:hAnsi="Arial" w:cs="Arial"/>
          <w:sz w:val="24"/>
          <w:szCs w:val="24"/>
        </w:rPr>
        <w:t xml:space="preserve"> Incomplete, illegible or unsigned application forms </w:t>
      </w:r>
      <w:proofErr w:type="gramStart"/>
      <w:r w:rsidR="004A1549" w:rsidRPr="00721EBD">
        <w:rPr>
          <w:rFonts w:ascii="Arial" w:hAnsi="Arial" w:cs="Arial"/>
          <w:sz w:val="24"/>
          <w:szCs w:val="24"/>
        </w:rPr>
        <w:t>will be returned</w:t>
      </w:r>
      <w:proofErr w:type="gramEnd"/>
      <w:r w:rsidR="004A1549" w:rsidRPr="00721EBD">
        <w:rPr>
          <w:rFonts w:ascii="Arial" w:hAnsi="Arial" w:cs="Arial"/>
          <w:sz w:val="24"/>
          <w:szCs w:val="24"/>
        </w:rPr>
        <w:t xml:space="preserve"> and may result in a refusal of your application or a delay in the issuance of your permit.</w:t>
      </w:r>
      <w:r w:rsidR="000D5ABB">
        <w:rPr>
          <w:rFonts w:ascii="Arial" w:hAnsi="Arial" w:cs="Arial"/>
          <w:sz w:val="24"/>
          <w:szCs w:val="24"/>
        </w:rPr>
        <w:t xml:space="preserve"> </w:t>
      </w:r>
      <w:r w:rsidR="00E510A9">
        <w:rPr>
          <w:rFonts w:ascii="Arial" w:hAnsi="Arial" w:cs="Arial"/>
          <w:sz w:val="24"/>
          <w:szCs w:val="24"/>
        </w:rPr>
        <w:t>Send</w:t>
      </w:r>
      <w:r w:rsidR="004070B4">
        <w:rPr>
          <w:rFonts w:ascii="Arial" w:hAnsi="Arial" w:cs="Arial"/>
          <w:sz w:val="24"/>
          <w:szCs w:val="24"/>
        </w:rPr>
        <w:t xml:space="preserve"> the completed</w:t>
      </w:r>
      <w:r w:rsidR="000D5ABB">
        <w:rPr>
          <w:rFonts w:ascii="Arial" w:hAnsi="Arial" w:cs="Arial"/>
          <w:sz w:val="24"/>
          <w:szCs w:val="24"/>
        </w:rPr>
        <w:t xml:space="preserve"> application form and any additional documents</w:t>
      </w:r>
      <w:r w:rsidR="000D5ABB" w:rsidRPr="00721EBD">
        <w:rPr>
          <w:rFonts w:ascii="Arial" w:hAnsi="Arial" w:cs="Arial"/>
          <w:sz w:val="24"/>
          <w:szCs w:val="24"/>
        </w:rPr>
        <w:t xml:space="preserve"> to your regional Canadian Wildlife Service office (</w:t>
      </w:r>
      <w:r w:rsidR="000D5ABB">
        <w:rPr>
          <w:rFonts w:ascii="Arial" w:hAnsi="Arial" w:cs="Arial"/>
          <w:sz w:val="24"/>
          <w:szCs w:val="24"/>
        </w:rPr>
        <w:t>contact inf</w:t>
      </w:r>
      <w:r w:rsidR="000B7D5A">
        <w:rPr>
          <w:rFonts w:ascii="Arial" w:hAnsi="Arial" w:cs="Arial"/>
          <w:sz w:val="24"/>
          <w:szCs w:val="24"/>
        </w:rPr>
        <w:t>ormation can be found</w:t>
      </w:r>
      <w:r w:rsidR="000D5ABB">
        <w:rPr>
          <w:rFonts w:ascii="Arial" w:hAnsi="Arial" w:cs="Arial"/>
          <w:sz w:val="24"/>
          <w:szCs w:val="24"/>
        </w:rPr>
        <w:t xml:space="preserve"> on the accompanying instruction sheet</w:t>
      </w:r>
      <w:r w:rsidR="000D5ABB" w:rsidRPr="00721EBD">
        <w:rPr>
          <w:rFonts w:ascii="Arial" w:hAnsi="Arial" w:cs="Arial"/>
          <w:sz w:val="24"/>
          <w:szCs w:val="24"/>
        </w:rPr>
        <w:t>)</w:t>
      </w:r>
      <w:r w:rsidR="000D5ABB">
        <w:rPr>
          <w:rFonts w:ascii="Arial" w:hAnsi="Arial" w:cs="Arial"/>
          <w:sz w:val="24"/>
          <w:szCs w:val="24"/>
        </w:rPr>
        <w:t>.</w:t>
      </w:r>
    </w:p>
    <w:p w14:paraId="457038DE" w14:textId="77777777" w:rsidR="005B09F7" w:rsidRPr="00721EBD" w:rsidRDefault="005B09F7" w:rsidP="00CB2AB7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066"/>
        <w:gridCol w:w="1392"/>
        <w:gridCol w:w="180"/>
        <w:gridCol w:w="1395"/>
        <w:gridCol w:w="200"/>
        <w:gridCol w:w="3118"/>
      </w:tblGrid>
      <w:tr w:rsidR="002E496C" w:rsidRPr="00721EBD" w14:paraId="2D451A31" w14:textId="77777777" w:rsidTr="003E6202">
        <w:tc>
          <w:tcPr>
            <w:tcW w:w="9351" w:type="dxa"/>
            <w:gridSpan w:val="6"/>
            <w:shd w:val="clear" w:color="auto" w:fill="000000" w:themeFill="text1"/>
          </w:tcPr>
          <w:p w14:paraId="6AF3FD30" w14:textId="7ACAF8C1" w:rsidR="002E496C" w:rsidRPr="00721EBD" w:rsidRDefault="00C05093" w:rsidP="00C050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1E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ection </w:t>
            </w:r>
            <w:r w:rsidR="002E496C" w:rsidRPr="00721EB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B73D9" w:rsidRPr="00721EBD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2E496C" w:rsidRPr="00721EBD">
              <w:rPr>
                <w:rFonts w:ascii="Arial" w:hAnsi="Arial" w:cs="Arial"/>
                <w:b/>
                <w:sz w:val="24"/>
                <w:szCs w:val="24"/>
              </w:rPr>
              <w:t xml:space="preserve"> Applicant </w:t>
            </w:r>
            <w:r w:rsidRPr="00721EBD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E496C" w:rsidRPr="00721EBD">
              <w:rPr>
                <w:rFonts w:ascii="Arial" w:hAnsi="Arial" w:cs="Arial"/>
                <w:b/>
                <w:sz w:val="24"/>
                <w:szCs w:val="24"/>
              </w:rPr>
              <w:t>nformation</w:t>
            </w:r>
            <w:r w:rsidR="00242B09" w:rsidRPr="00721EB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20023" w:rsidRPr="00721EBD" w14:paraId="535B1951" w14:textId="77777777" w:rsidTr="003E6202">
        <w:tc>
          <w:tcPr>
            <w:tcW w:w="9351" w:type="dxa"/>
            <w:gridSpan w:val="6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21F1C68F" w14:textId="1A525DE0" w:rsidR="00020023" w:rsidRPr="00721EBD" w:rsidRDefault="004D02B3" w:rsidP="00C058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1EBD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C0589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252DA" w:rsidRPr="00721EBD">
              <w:rPr>
                <w:rFonts w:ascii="Arial" w:hAnsi="Arial" w:cs="Arial"/>
                <w:b/>
                <w:sz w:val="24"/>
                <w:szCs w:val="24"/>
              </w:rPr>
              <w:t xml:space="preserve"> Contact </w:t>
            </w:r>
            <w:r w:rsidR="00F26F0C" w:rsidRPr="00721EBD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7252DA" w:rsidRPr="00721EBD">
              <w:rPr>
                <w:rFonts w:ascii="Arial" w:hAnsi="Arial" w:cs="Arial"/>
                <w:b/>
                <w:sz w:val="24"/>
                <w:szCs w:val="24"/>
              </w:rPr>
              <w:t>nformation</w:t>
            </w:r>
            <w:r w:rsidR="00B478DC" w:rsidRPr="00721EB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42B09" w:rsidRPr="00721EBD" w14:paraId="17EFCE66" w14:textId="77777777" w:rsidTr="00C05892">
        <w:tc>
          <w:tcPr>
            <w:tcW w:w="4638" w:type="dxa"/>
            <w:gridSpan w:val="3"/>
            <w:tcBorders>
              <w:top w:val="nil"/>
            </w:tcBorders>
          </w:tcPr>
          <w:p w14:paraId="68E70932" w14:textId="0E11BB2E" w:rsidR="00242B09" w:rsidRPr="00721EBD" w:rsidRDefault="009415D5">
            <w:pPr>
              <w:rPr>
                <w:rFonts w:ascii="Arial" w:hAnsi="Arial" w:cs="Arial"/>
                <w:sz w:val="24"/>
                <w:szCs w:val="24"/>
              </w:rPr>
            </w:pPr>
            <w:r w:rsidRPr="00721EBD">
              <w:rPr>
                <w:rFonts w:ascii="Arial" w:hAnsi="Arial" w:cs="Arial"/>
                <w:sz w:val="24"/>
                <w:szCs w:val="24"/>
              </w:rPr>
              <w:t xml:space="preserve">Surname </w:t>
            </w:r>
            <w:r w:rsidR="007B4960" w:rsidRPr="00721EBD">
              <w:rPr>
                <w:rFonts w:ascii="Arial" w:hAnsi="Arial" w:cs="Arial"/>
                <w:sz w:val="24"/>
                <w:szCs w:val="24"/>
              </w:rPr>
              <w:t>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1568401739"/>
              <w:placeholder>
                <w:docPart w:val="6753D8AE143044779C4A4DD038BF7D43"/>
              </w:placeholder>
              <w:showingPlcHdr/>
            </w:sdtPr>
            <w:sdtEndPr/>
            <w:sdtContent>
              <w:p w14:paraId="0258BC07" w14:textId="64B5CF97" w:rsidR="00781953" w:rsidRPr="00721EBD" w:rsidRDefault="00A954D5" w:rsidP="00A954D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  <w:tc>
          <w:tcPr>
            <w:tcW w:w="4713" w:type="dxa"/>
            <w:gridSpan w:val="3"/>
            <w:tcBorders>
              <w:top w:val="nil"/>
            </w:tcBorders>
          </w:tcPr>
          <w:p w14:paraId="183571EF" w14:textId="77777777" w:rsidR="00242B09" w:rsidRDefault="009415D5" w:rsidP="009415D5">
            <w:pPr>
              <w:rPr>
                <w:rFonts w:ascii="Arial" w:hAnsi="Arial" w:cs="Arial"/>
                <w:sz w:val="24"/>
                <w:szCs w:val="24"/>
              </w:rPr>
            </w:pPr>
            <w:r w:rsidRPr="00721EBD">
              <w:rPr>
                <w:rFonts w:ascii="Arial" w:hAnsi="Arial" w:cs="Arial"/>
                <w:sz w:val="24"/>
                <w:szCs w:val="24"/>
              </w:rPr>
              <w:t>Given</w:t>
            </w:r>
            <w:r w:rsidR="00C63ADA" w:rsidRPr="00721EBD">
              <w:rPr>
                <w:rFonts w:ascii="Arial" w:hAnsi="Arial" w:cs="Arial"/>
                <w:sz w:val="24"/>
                <w:szCs w:val="24"/>
              </w:rPr>
              <w:t xml:space="preserve"> N</w:t>
            </w:r>
            <w:r w:rsidR="00242B09" w:rsidRPr="00721EBD">
              <w:rPr>
                <w:rFonts w:ascii="Arial" w:hAnsi="Arial" w:cs="Arial"/>
                <w:sz w:val="24"/>
                <w:szCs w:val="24"/>
              </w:rPr>
              <w:t>ame</w:t>
            </w:r>
            <w:r w:rsidR="00CA08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4960" w:rsidRPr="00721EBD">
              <w:rPr>
                <w:rFonts w:ascii="Arial" w:hAnsi="Arial" w:cs="Arial"/>
                <w:sz w:val="24"/>
                <w:szCs w:val="24"/>
              </w:rPr>
              <w:t>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978176592"/>
              <w:placeholder>
                <w:docPart w:val="B387692BF31548A48B0027A2628E7B11"/>
              </w:placeholder>
              <w:showingPlcHdr/>
            </w:sdtPr>
            <w:sdtEndPr/>
            <w:sdtContent>
              <w:p w14:paraId="21320B7F" w14:textId="6FC8490B" w:rsidR="003E4788" w:rsidRPr="00721EBD" w:rsidRDefault="00A954D5" w:rsidP="009415D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</w:tr>
      <w:tr w:rsidR="00213468" w:rsidRPr="00721EBD" w14:paraId="7B65DAA9" w14:textId="77777777" w:rsidTr="003E6202">
        <w:trPr>
          <w:trHeight w:val="527"/>
        </w:trPr>
        <w:tc>
          <w:tcPr>
            <w:tcW w:w="9351" w:type="dxa"/>
            <w:gridSpan w:val="6"/>
          </w:tcPr>
          <w:p w14:paraId="64D7A23B" w14:textId="77777777" w:rsidR="00213468" w:rsidRDefault="005C179A" w:rsidP="00246B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iling Address </w:t>
            </w:r>
            <w:r w:rsidR="00246BE7" w:rsidRPr="004E3FF4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(</w:t>
            </w:r>
            <w:r w:rsidR="00246BE7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 xml:space="preserve">street </w:t>
            </w:r>
            <w:r w:rsidR="00246BE7" w:rsidRPr="004E3FF4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 xml:space="preserve">number and </w:t>
            </w:r>
            <w:r w:rsidR="00246BE7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name</w:t>
            </w:r>
            <w:r w:rsidR="00246BE7" w:rsidRPr="004E3FF4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, incl. P.O. Box if applicable)</w:t>
            </w:r>
            <w:r w:rsidR="00213468" w:rsidRPr="00721EBD">
              <w:rPr>
                <w:rFonts w:ascii="Arial" w:hAnsi="Arial" w:cs="Arial"/>
                <w:sz w:val="24"/>
                <w:szCs w:val="24"/>
              </w:rPr>
              <w:t>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1620837683"/>
              <w:placeholder>
                <w:docPart w:val="2C1A9A3AE5D84312B31FDE1EC29C1DCA"/>
              </w:placeholder>
              <w:showingPlcHdr/>
            </w:sdtPr>
            <w:sdtEndPr/>
            <w:sdtContent>
              <w:p w14:paraId="6C86688D" w14:textId="7CE3995C" w:rsidR="003E4788" w:rsidRPr="00721EBD" w:rsidRDefault="00A954D5" w:rsidP="00246BE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</w:tr>
      <w:tr w:rsidR="007B4960" w:rsidRPr="00721EBD" w14:paraId="29AB7F6E" w14:textId="77777777" w:rsidTr="00C05892">
        <w:tc>
          <w:tcPr>
            <w:tcW w:w="3066" w:type="dxa"/>
          </w:tcPr>
          <w:p w14:paraId="3965119C" w14:textId="77777777" w:rsidR="007B4960" w:rsidRDefault="007B4960" w:rsidP="004C650B">
            <w:pPr>
              <w:rPr>
                <w:rFonts w:ascii="Arial" w:hAnsi="Arial" w:cs="Arial"/>
                <w:sz w:val="24"/>
                <w:szCs w:val="24"/>
              </w:rPr>
            </w:pPr>
            <w:r w:rsidRPr="00721EBD">
              <w:rPr>
                <w:rFonts w:ascii="Arial" w:hAnsi="Arial" w:cs="Arial"/>
                <w:sz w:val="24"/>
                <w:szCs w:val="24"/>
              </w:rPr>
              <w:t>City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018902062"/>
              <w:placeholder>
                <w:docPart w:val="90895973CBC349468982A43EDD4D0DE2"/>
              </w:placeholder>
              <w:showingPlcHdr/>
            </w:sdtPr>
            <w:sdtEndPr/>
            <w:sdtContent>
              <w:p w14:paraId="6DF45E33" w14:textId="71A7DE7B" w:rsidR="003E4788" w:rsidRPr="00721EBD" w:rsidRDefault="00A954D5" w:rsidP="004C650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  <w:tc>
          <w:tcPr>
            <w:tcW w:w="3167" w:type="dxa"/>
            <w:gridSpan w:val="4"/>
          </w:tcPr>
          <w:p w14:paraId="2BEC64C5" w14:textId="77777777" w:rsidR="007B4960" w:rsidRDefault="007B4960" w:rsidP="004C650B">
            <w:pPr>
              <w:rPr>
                <w:rFonts w:ascii="Arial" w:hAnsi="Arial" w:cs="Arial"/>
                <w:sz w:val="24"/>
                <w:szCs w:val="24"/>
              </w:rPr>
            </w:pPr>
            <w:r w:rsidRPr="00721EBD">
              <w:rPr>
                <w:rFonts w:ascii="Arial" w:hAnsi="Arial" w:cs="Arial"/>
                <w:sz w:val="24"/>
                <w:szCs w:val="24"/>
              </w:rPr>
              <w:t>Province/Territory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92369120"/>
              <w:placeholder>
                <w:docPart w:val="7617F4344E6446ACAFDF3C2E12A08DD6"/>
              </w:placeholder>
              <w:showingPlcHdr/>
            </w:sdtPr>
            <w:sdtEndPr/>
            <w:sdtContent>
              <w:p w14:paraId="52CEA989" w14:textId="6A54003B" w:rsidR="003E4788" w:rsidRPr="00721EBD" w:rsidRDefault="00A954D5" w:rsidP="004C650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  <w:tc>
          <w:tcPr>
            <w:tcW w:w="3118" w:type="dxa"/>
          </w:tcPr>
          <w:p w14:paraId="5D4AD2E5" w14:textId="77777777" w:rsidR="007B4960" w:rsidRPr="00721EBD" w:rsidRDefault="007B4960" w:rsidP="004C650B">
            <w:pPr>
              <w:rPr>
                <w:rFonts w:ascii="Arial" w:hAnsi="Arial" w:cs="Arial"/>
                <w:sz w:val="24"/>
                <w:szCs w:val="24"/>
              </w:rPr>
            </w:pPr>
            <w:r w:rsidRPr="00721EBD">
              <w:rPr>
                <w:rFonts w:ascii="Arial" w:hAnsi="Arial" w:cs="Arial"/>
                <w:sz w:val="24"/>
                <w:szCs w:val="24"/>
              </w:rPr>
              <w:t>Postal Code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818002505"/>
              <w:placeholder>
                <w:docPart w:val="9F1B2DF408934CD98EFAD03368851E15"/>
              </w:placeholder>
              <w:showingPlcHdr/>
            </w:sdtPr>
            <w:sdtEndPr/>
            <w:sdtContent>
              <w:p w14:paraId="1A898B23" w14:textId="7729800C" w:rsidR="007B4960" w:rsidRPr="00721EBD" w:rsidRDefault="00A954D5" w:rsidP="004C650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</w:tr>
      <w:tr w:rsidR="008064CF" w:rsidRPr="00721EBD" w14:paraId="61D646CF" w14:textId="77777777" w:rsidTr="00C05892">
        <w:tc>
          <w:tcPr>
            <w:tcW w:w="4638" w:type="dxa"/>
            <w:gridSpan w:val="3"/>
          </w:tcPr>
          <w:p w14:paraId="33445DE7" w14:textId="74304AD9" w:rsidR="008064CF" w:rsidRPr="00721EBD" w:rsidRDefault="008064CF" w:rsidP="004C650B">
            <w:pPr>
              <w:rPr>
                <w:rFonts w:ascii="Arial" w:hAnsi="Arial" w:cs="Arial"/>
                <w:sz w:val="24"/>
                <w:szCs w:val="24"/>
              </w:rPr>
            </w:pPr>
            <w:r w:rsidRPr="00721EBD">
              <w:rPr>
                <w:rFonts w:ascii="Arial" w:hAnsi="Arial" w:cs="Arial"/>
                <w:sz w:val="24"/>
                <w:szCs w:val="24"/>
              </w:rPr>
              <w:t>Telephone</w:t>
            </w:r>
            <w:r w:rsidR="004E7DF4">
              <w:rPr>
                <w:rFonts w:ascii="Arial" w:hAnsi="Arial" w:cs="Arial"/>
                <w:sz w:val="24"/>
                <w:szCs w:val="24"/>
              </w:rPr>
              <w:t xml:space="preserve"> N</w:t>
            </w:r>
            <w:r w:rsidR="00A27519">
              <w:rPr>
                <w:rFonts w:ascii="Arial" w:hAnsi="Arial" w:cs="Arial"/>
                <w:sz w:val="24"/>
                <w:szCs w:val="24"/>
              </w:rPr>
              <w:t>umber</w:t>
            </w:r>
            <w:r w:rsidR="00ED2858" w:rsidRPr="00721EBD">
              <w:rPr>
                <w:rFonts w:ascii="Arial" w:hAnsi="Arial" w:cs="Arial"/>
                <w:sz w:val="24"/>
                <w:szCs w:val="24"/>
              </w:rPr>
              <w:t xml:space="preserve"> (day)</w:t>
            </w:r>
            <w:r w:rsidRPr="00721EBD">
              <w:rPr>
                <w:rFonts w:ascii="Arial" w:hAnsi="Arial" w:cs="Arial"/>
                <w:sz w:val="24"/>
                <w:szCs w:val="24"/>
              </w:rPr>
              <w:t>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1529784387"/>
              <w:placeholder>
                <w:docPart w:val="FD4A556B869A40E287175DC683FC696A"/>
              </w:placeholder>
              <w:showingPlcHdr/>
            </w:sdtPr>
            <w:sdtEndPr/>
            <w:sdtContent>
              <w:p w14:paraId="60D33092" w14:textId="3038CC0E" w:rsidR="008064CF" w:rsidRPr="00721EBD" w:rsidRDefault="00A954D5" w:rsidP="004C650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  <w:tc>
          <w:tcPr>
            <w:tcW w:w="4713" w:type="dxa"/>
            <w:gridSpan w:val="3"/>
          </w:tcPr>
          <w:p w14:paraId="0DEAA729" w14:textId="77777777" w:rsidR="008064CF" w:rsidRDefault="0005582A" w:rsidP="000558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732105" w:rsidRPr="00721EBD">
              <w:rPr>
                <w:rFonts w:ascii="Arial" w:hAnsi="Arial" w:cs="Arial"/>
                <w:sz w:val="24"/>
                <w:szCs w:val="24"/>
              </w:rPr>
              <w:t>elephone</w:t>
            </w:r>
            <w:r w:rsidR="004E7DF4">
              <w:rPr>
                <w:rFonts w:ascii="Arial" w:hAnsi="Arial" w:cs="Arial"/>
                <w:sz w:val="24"/>
                <w:szCs w:val="24"/>
              </w:rPr>
              <w:t xml:space="preserve"> N</w:t>
            </w:r>
            <w:r w:rsidR="00A27519">
              <w:rPr>
                <w:rFonts w:ascii="Arial" w:hAnsi="Arial" w:cs="Arial"/>
                <w:sz w:val="24"/>
                <w:szCs w:val="24"/>
              </w:rPr>
              <w:t>umber</w:t>
            </w:r>
            <w:r w:rsidR="00732105" w:rsidRPr="00721EBD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other</w:t>
            </w:r>
            <w:r w:rsidR="00732105" w:rsidRPr="00721EBD">
              <w:rPr>
                <w:rFonts w:ascii="Arial" w:hAnsi="Arial" w:cs="Arial"/>
                <w:sz w:val="24"/>
                <w:szCs w:val="24"/>
              </w:rPr>
              <w:t>)</w:t>
            </w:r>
            <w:r w:rsidR="00ED2858" w:rsidRPr="00721EBD">
              <w:rPr>
                <w:rFonts w:ascii="Arial" w:hAnsi="Arial" w:cs="Arial"/>
                <w:sz w:val="24"/>
                <w:szCs w:val="24"/>
              </w:rPr>
              <w:t>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630940877"/>
              <w:placeholder>
                <w:docPart w:val="8743856774C745DC8F26B2C18625EF1E"/>
              </w:placeholder>
              <w:showingPlcHdr/>
            </w:sdtPr>
            <w:sdtEndPr/>
            <w:sdtContent>
              <w:p w14:paraId="20FB4016" w14:textId="4F75852D" w:rsidR="003E4788" w:rsidRPr="00721EBD" w:rsidRDefault="00A954D5" w:rsidP="0005582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</w:tr>
      <w:tr w:rsidR="00ED2858" w:rsidRPr="00721EBD" w14:paraId="020FA3DA" w14:textId="77777777" w:rsidTr="00C05892">
        <w:tc>
          <w:tcPr>
            <w:tcW w:w="4638" w:type="dxa"/>
            <w:gridSpan w:val="3"/>
          </w:tcPr>
          <w:p w14:paraId="5EB6E990" w14:textId="77777777" w:rsidR="00ED2858" w:rsidRDefault="00ED2858" w:rsidP="00BD775D">
            <w:pPr>
              <w:rPr>
                <w:rFonts w:ascii="Arial" w:hAnsi="Arial" w:cs="Arial"/>
                <w:sz w:val="24"/>
                <w:szCs w:val="24"/>
              </w:rPr>
            </w:pPr>
            <w:r w:rsidRPr="00721EBD">
              <w:rPr>
                <w:rFonts w:ascii="Arial" w:hAnsi="Arial" w:cs="Arial"/>
                <w:sz w:val="24"/>
                <w:szCs w:val="24"/>
              </w:rPr>
              <w:t>Email</w:t>
            </w:r>
            <w:r w:rsidR="004E7DF4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="00A27519">
              <w:rPr>
                <w:rFonts w:ascii="Arial" w:hAnsi="Arial" w:cs="Arial"/>
                <w:sz w:val="24"/>
                <w:szCs w:val="24"/>
              </w:rPr>
              <w:t>ddress</w:t>
            </w:r>
            <w:r w:rsidRPr="00721EBD">
              <w:rPr>
                <w:rFonts w:ascii="Arial" w:hAnsi="Arial" w:cs="Arial"/>
                <w:sz w:val="24"/>
                <w:szCs w:val="24"/>
              </w:rPr>
              <w:t>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233626951"/>
              <w:placeholder>
                <w:docPart w:val="184CD8045ABE425381F5D4D4F24E0BEA"/>
              </w:placeholder>
              <w:showingPlcHdr/>
            </w:sdtPr>
            <w:sdtEndPr/>
            <w:sdtContent>
              <w:p w14:paraId="64819CA3" w14:textId="11F4689B" w:rsidR="003E4788" w:rsidRPr="00721EBD" w:rsidRDefault="00A954D5" w:rsidP="00BD775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  <w:tc>
          <w:tcPr>
            <w:tcW w:w="4713" w:type="dxa"/>
            <w:gridSpan w:val="3"/>
          </w:tcPr>
          <w:p w14:paraId="1DAD457C" w14:textId="4DD9BB2D" w:rsidR="00ED2858" w:rsidRPr="00721EBD" w:rsidRDefault="00ED2858" w:rsidP="009D407C">
            <w:pPr>
              <w:rPr>
                <w:rFonts w:ascii="Arial" w:hAnsi="Arial" w:cs="Arial"/>
                <w:sz w:val="24"/>
                <w:szCs w:val="24"/>
              </w:rPr>
            </w:pPr>
            <w:r w:rsidRPr="00721EBD">
              <w:rPr>
                <w:rFonts w:ascii="Arial" w:hAnsi="Arial" w:cs="Arial"/>
                <w:sz w:val="24"/>
                <w:szCs w:val="24"/>
              </w:rPr>
              <w:t>Fax</w:t>
            </w:r>
            <w:r w:rsidR="00246BE7">
              <w:rPr>
                <w:rFonts w:ascii="Arial" w:hAnsi="Arial" w:cs="Arial"/>
                <w:sz w:val="24"/>
                <w:szCs w:val="24"/>
              </w:rPr>
              <w:t xml:space="preserve"> (if applicable)</w:t>
            </w:r>
            <w:r w:rsidRPr="00721EBD">
              <w:rPr>
                <w:rFonts w:ascii="Arial" w:hAnsi="Arial" w:cs="Arial"/>
                <w:sz w:val="24"/>
                <w:szCs w:val="24"/>
              </w:rPr>
              <w:t>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52653498"/>
              <w:placeholder>
                <w:docPart w:val="C81E2DC92F3547F1BCAD7EBB55B0511F"/>
              </w:placeholder>
              <w:showingPlcHdr/>
            </w:sdtPr>
            <w:sdtEndPr/>
            <w:sdtContent>
              <w:p w14:paraId="5B630DA7" w14:textId="26BEAB9C" w:rsidR="00ED2858" w:rsidRPr="00721EBD" w:rsidRDefault="00A954D5" w:rsidP="009D407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</w:tr>
      <w:tr w:rsidR="00C05892" w:rsidRPr="00721EBD" w14:paraId="29E8F772" w14:textId="77777777" w:rsidTr="001266F2">
        <w:tc>
          <w:tcPr>
            <w:tcW w:w="9351" w:type="dxa"/>
            <w:gridSpan w:val="6"/>
            <w:tcBorders>
              <w:bottom w:val="nil"/>
            </w:tcBorders>
            <w:shd w:val="clear" w:color="auto" w:fill="D9D9D9" w:themeFill="background1" w:themeFillShade="D9"/>
          </w:tcPr>
          <w:p w14:paraId="57B3DB17" w14:textId="37B65622" w:rsidR="00C05892" w:rsidRPr="00A77336" w:rsidRDefault="00C05892" w:rsidP="00C058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1EBD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A33AD5">
              <w:rPr>
                <w:rFonts w:ascii="Arial" w:hAnsi="Arial" w:cs="Arial"/>
                <w:b/>
                <w:sz w:val="24"/>
                <w:szCs w:val="24"/>
              </w:rPr>
              <w:t>2 Previous Permits</w:t>
            </w:r>
          </w:p>
        </w:tc>
      </w:tr>
      <w:tr w:rsidR="00C05892" w:rsidRPr="00721EBD" w14:paraId="4AC71E76" w14:textId="77777777" w:rsidTr="001266F2">
        <w:tc>
          <w:tcPr>
            <w:tcW w:w="9351" w:type="dxa"/>
            <w:gridSpan w:val="6"/>
            <w:tcBorders>
              <w:bottom w:val="nil"/>
            </w:tcBorders>
          </w:tcPr>
          <w:p w14:paraId="69CBEF43" w14:textId="0E31C0C2" w:rsidR="00AE0183" w:rsidRDefault="00AE0183" w:rsidP="00AE0183">
            <w:pPr>
              <w:rPr>
                <w:rFonts w:ascii="Arial" w:hAnsi="Arial" w:cs="Arial"/>
                <w:sz w:val="24"/>
                <w:szCs w:val="24"/>
              </w:rPr>
            </w:pPr>
            <w:r w:rsidRPr="00E1438C">
              <w:rPr>
                <w:rFonts w:ascii="Arial" w:hAnsi="Arial" w:cs="Arial"/>
                <w:sz w:val="24"/>
                <w:szCs w:val="24"/>
              </w:rPr>
              <w:t>Do you currently have or have you previously held a</w:t>
            </w:r>
            <w:r>
              <w:rPr>
                <w:rFonts w:ascii="Arial" w:hAnsi="Arial" w:cs="Arial"/>
                <w:sz w:val="24"/>
                <w:szCs w:val="24"/>
              </w:rPr>
              <w:t>n aviculture permit</w:t>
            </w:r>
            <w:r w:rsidRPr="00E1438C">
              <w:rPr>
                <w:rFonts w:ascii="Arial" w:hAnsi="Arial" w:cs="Arial"/>
                <w:sz w:val="24"/>
                <w:szCs w:val="24"/>
              </w:rPr>
              <w:t xml:space="preserve"> in Canada? </w:t>
            </w:r>
          </w:p>
          <w:p w14:paraId="7469C15C" w14:textId="77777777" w:rsidR="006E4418" w:rsidRDefault="00081ABA" w:rsidP="001266F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4861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78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E0183" w:rsidRPr="00E1438C">
              <w:rPr>
                <w:rFonts w:ascii="Arial" w:hAnsi="Arial" w:cs="Arial"/>
                <w:sz w:val="24"/>
                <w:szCs w:val="24"/>
              </w:rPr>
              <w:t xml:space="preserve"> 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85440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78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E0183" w:rsidRPr="00B80FD9">
              <w:rPr>
                <w:rFonts w:ascii="Arial" w:hAnsi="Arial" w:cs="Arial"/>
                <w:sz w:val="32"/>
                <w:szCs w:val="24"/>
              </w:rPr>
              <w:t xml:space="preserve"> </w:t>
            </w:r>
            <w:r w:rsidR="00AE0183" w:rsidRPr="00E1438C">
              <w:rPr>
                <w:rFonts w:ascii="Arial" w:hAnsi="Arial" w:cs="Arial"/>
                <w:sz w:val="24"/>
                <w:szCs w:val="24"/>
              </w:rPr>
              <w:t>No</w:t>
            </w:r>
            <w:r w:rsidR="00AE0183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AE0183" w:rsidRPr="00E1438C">
              <w:rPr>
                <w:rFonts w:ascii="Arial" w:hAnsi="Arial" w:cs="Arial"/>
                <w:sz w:val="24"/>
                <w:szCs w:val="24"/>
              </w:rPr>
              <w:t xml:space="preserve">If </w:t>
            </w:r>
            <w:r w:rsidR="00AE0183">
              <w:rPr>
                <w:rFonts w:ascii="Arial" w:hAnsi="Arial" w:cs="Arial"/>
                <w:sz w:val="24"/>
                <w:szCs w:val="24"/>
              </w:rPr>
              <w:t>yes</w:t>
            </w:r>
            <w:r w:rsidR="00AE0183" w:rsidRPr="00E1438C">
              <w:rPr>
                <w:rFonts w:ascii="Arial" w:hAnsi="Arial" w:cs="Arial"/>
                <w:sz w:val="24"/>
                <w:szCs w:val="24"/>
              </w:rPr>
              <w:t xml:space="preserve">, provide </w:t>
            </w:r>
            <w:r w:rsidR="00AE0183" w:rsidRPr="007349BE">
              <w:rPr>
                <w:rFonts w:ascii="Arial" w:hAnsi="Arial" w:cs="Arial"/>
                <w:sz w:val="24"/>
                <w:szCs w:val="24"/>
              </w:rPr>
              <w:t>the most recent permit number:</w:t>
            </w:r>
          </w:p>
          <w:p w14:paraId="6F801038" w14:textId="6C3ECF91" w:rsidR="00AE0183" w:rsidRDefault="003E4788" w:rsidP="006E4418">
            <w:pPr>
              <w:ind w:left="24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56084767"/>
                <w:placeholder>
                  <w:docPart w:val="082B60A9819A45A39B741A366DE5933C"/>
                </w:placeholder>
                <w:showingPlcHdr/>
              </w:sdtPr>
              <w:sdtEndPr/>
              <w:sdtContent>
                <w:r w:rsidR="00A954D5">
                  <w:rPr>
                    <w:rStyle w:val="PlaceholderText"/>
                  </w:rPr>
                  <w:t xml:space="preserve">                    </w:t>
                </w:r>
              </w:sdtContent>
            </w:sdt>
          </w:p>
          <w:p w14:paraId="69698E14" w14:textId="02AA5D68" w:rsidR="00C05892" w:rsidRPr="00721EBD" w:rsidRDefault="00CC442E" w:rsidP="001266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 you ever</w:t>
            </w:r>
            <w:r w:rsidR="00C05892" w:rsidRPr="00721EBD">
              <w:rPr>
                <w:rFonts w:ascii="Arial" w:hAnsi="Arial" w:cs="Arial"/>
                <w:sz w:val="24"/>
                <w:szCs w:val="24"/>
              </w:rPr>
              <w:t xml:space="preserve"> been refused an </w:t>
            </w:r>
            <w:r w:rsidR="006854AA">
              <w:rPr>
                <w:rFonts w:ascii="Arial" w:hAnsi="Arial" w:cs="Arial"/>
                <w:sz w:val="24"/>
                <w:szCs w:val="24"/>
              </w:rPr>
              <w:t>a</w:t>
            </w:r>
            <w:r w:rsidR="00C05892" w:rsidRPr="00721EBD">
              <w:rPr>
                <w:rFonts w:ascii="Arial" w:hAnsi="Arial" w:cs="Arial"/>
                <w:sz w:val="24"/>
                <w:szCs w:val="24"/>
              </w:rPr>
              <w:t>vicultur</w:t>
            </w:r>
            <w:r w:rsidR="006854AA">
              <w:rPr>
                <w:rFonts w:ascii="Arial" w:hAnsi="Arial" w:cs="Arial"/>
                <w:sz w:val="24"/>
                <w:szCs w:val="24"/>
              </w:rPr>
              <w:t>e</w:t>
            </w:r>
            <w:r w:rsidR="00C05892" w:rsidRPr="00721E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54AA">
              <w:rPr>
                <w:rFonts w:ascii="Arial" w:hAnsi="Arial" w:cs="Arial"/>
                <w:sz w:val="24"/>
                <w:szCs w:val="24"/>
              </w:rPr>
              <w:t>p</w:t>
            </w:r>
            <w:r w:rsidR="00C05892" w:rsidRPr="00721EBD">
              <w:rPr>
                <w:rFonts w:ascii="Arial" w:hAnsi="Arial" w:cs="Arial"/>
                <w:sz w:val="24"/>
                <w:szCs w:val="24"/>
              </w:rPr>
              <w:t>ermit or had one cancelled or suspended?</w:t>
            </w:r>
          </w:p>
          <w:p w14:paraId="117C81EA" w14:textId="74297DAB" w:rsidR="00C05892" w:rsidRDefault="00081ABA" w:rsidP="001266F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lang w:val="en-CA"/>
                </w:rPr>
                <w:id w:val="-114643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788">
                  <w:rPr>
                    <w:rFonts w:ascii="MS Gothic" w:eastAsia="MS Gothic" w:hAnsi="MS Gothic" w:cs="Arial" w:hint="eastAsia"/>
                    <w:szCs w:val="24"/>
                    <w:lang w:val="en-CA"/>
                  </w:rPr>
                  <w:t>☐</w:t>
                </w:r>
              </w:sdtContent>
            </w:sdt>
            <w:r w:rsidR="002752A8">
              <w:rPr>
                <w:rFonts w:ascii="Arial" w:hAnsi="Arial" w:cs="Arial"/>
                <w:szCs w:val="24"/>
                <w:lang w:val="en-CA"/>
              </w:rPr>
              <w:t xml:space="preserve"> </w:t>
            </w:r>
            <w:r w:rsidR="00B027CF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001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78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52A8">
              <w:rPr>
                <w:rFonts w:ascii="Arial" w:hAnsi="Arial" w:cs="Arial"/>
                <w:szCs w:val="24"/>
                <w:lang w:val="en-CA"/>
              </w:rPr>
              <w:t xml:space="preserve"> </w:t>
            </w:r>
            <w:r w:rsidR="00B027CF">
              <w:rPr>
                <w:rFonts w:ascii="Arial" w:hAnsi="Arial" w:cs="Arial"/>
                <w:sz w:val="24"/>
                <w:szCs w:val="24"/>
              </w:rPr>
              <w:t>No</w:t>
            </w:r>
            <w:r w:rsidR="00C05892" w:rsidRPr="00721EBD">
              <w:rPr>
                <w:rFonts w:ascii="Arial" w:hAnsi="Arial" w:cs="Arial"/>
                <w:sz w:val="24"/>
                <w:szCs w:val="24"/>
              </w:rPr>
              <w:t xml:space="preserve"> (if yes, provide reason):</w:t>
            </w:r>
            <w:r w:rsidR="003E4788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67998611"/>
                <w:placeholder>
                  <w:docPart w:val="E4D800ED3F1D48628AEF2729EDDDD95F"/>
                </w:placeholder>
                <w:showingPlcHdr/>
              </w:sdtPr>
              <w:sdtEndPr/>
              <w:sdtContent>
                <w:r w:rsidR="00A954D5">
                  <w:rPr>
                    <w:rStyle w:val="PlaceholderText"/>
                  </w:rPr>
                  <w:t xml:space="preserve">                    </w:t>
                </w:r>
              </w:sdtContent>
            </w:sdt>
          </w:p>
          <w:p w14:paraId="0EBCC5DA" w14:textId="77777777" w:rsidR="00377146" w:rsidRPr="00721EBD" w:rsidRDefault="00377146" w:rsidP="001266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BD8AA0" w14:textId="2E67AE2B" w:rsidR="00C05892" w:rsidRPr="00721EBD" w:rsidRDefault="00C05892" w:rsidP="001266F2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21EBD">
              <w:rPr>
                <w:rFonts w:ascii="Arial" w:hAnsi="Arial" w:cs="Arial"/>
                <w:sz w:val="24"/>
                <w:szCs w:val="24"/>
              </w:rPr>
              <w:t>Have you ever been convicted</w:t>
            </w:r>
            <w:proofErr w:type="gramEnd"/>
            <w:r w:rsidRPr="00721EBD">
              <w:rPr>
                <w:rFonts w:ascii="Arial" w:hAnsi="Arial" w:cs="Arial"/>
                <w:sz w:val="24"/>
                <w:szCs w:val="24"/>
              </w:rPr>
              <w:t xml:space="preserve"> of an offence under the </w:t>
            </w:r>
            <w:r w:rsidRPr="001E3519">
              <w:rPr>
                <w:rFonts w:ascii="Arial" w:hAnsi="Arial" w:cs="Arial"/>
                <w:i/>
                <w:sz w:val="24"/>
                <w:szCs w:val="24"/>
              </w:rPr>
              <w:t>Migratory Birds Convention Act</w:t>
            </w:r>
            <w:r w:rsidRPr="00721EBD">
              <w:rPr>
                <w:rFonts w:ascii="Arial" w:hAnsi="Arial" w:cs="Arial"/>
                <w:sz w:val="24"/>
                <w:szCs w:val="24"/>
              </w:rPr>
              <w:t xml:space="preserve"> or the </w:t>
            </w:r>
            <w:r w:rsidR="00377627" w:rsidRPr="00DB5245">
              <w:rPr>
                <w:rFonts w:ascii="Arial" w:hAnsi="Arial" w:cs="Arial"/>
                <w:i/>
                <w:sz w:val="24"/>
                <w:szCs w:val="24"/>
              </w:rPr>
              <w:t>Migratory Birds Regulations, 202</w:t>
            </w:r>
            <w:r w:rsidR="00040766">
              <w:rPr>
                <w:rFonts w:ascii="Arial" w:hAnsi="Arial" w:cs="Arial"/>
                <w:i/>
                <w:sz w:val="24"/>
                <w:szCs w:val="24"/>
              </w:rPr>
              <w:t>2</w:t>
            </w:r>
            <w:r w:rsidRPr="00721EBD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243695F4" w14:textId="04F266AE" w:rsidR="00377146" w:rsidRDefault="00081ABA" w:rsidP="001266F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4101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78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027CF">
              <w:rPr>
                <w:rFonts w:ascii="Arial" w:hAnsi="Arial" w:cs="Arial"/>
                <w:sz w:val="24"/>
                <w:szCs w:val="24"/>
              </w:rPr>
              <w:t xml:space="preserve"> 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41573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78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027CF">
              <w:rPr>
                <w:rFonts w:ascii="Arial" w:hAnsi="Arial" w:cs="Arial"/>
                <w:sz w:val="24"/>
                <w:szCs w:val="24"/>
              </w:rPr>
              <w:t xml:space="preserve"> No</w:t>
            </w:r>
            <w:r w:rsidR="00C05892">
              <w:rPr>
                <w:rFonts w:ascii="Arial" w:hAnsi="Arial" w:cs="Arial"/>
                <w:sz w:val="24"/>
                <w:szCs w:val="24"/>
              </w:rPr>
              <w:t xml:space="preserve"> (if yes, provide reason):</w:t>
            </w:r>
            <w:r w:rsidR="00C05892" w:rsidRPr="00721EBD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84768119"/>
                <w:placeholder>
                  <w:docPart w:val="72020E2821A145C9B243230B97EA3EF5"/>
                </w:placeholder>
                <w:showingPlcHdr/>
              </w:sdtPr>
              <w:sdtEndPr/>
              <w:sdtContent>
                <w:r w:rsidR="00A954D5">
                  <w:rPr>
                    <w:rStyle w:val="PlaceholderText"/>
                  </w:rPr>
                  <w:t xml:space="preserve">                    </w:t>
                </w:r>
              </w:sdtContent>
            </w:sdt>
          </w:p>
          <w:p w14:paraId="0A19172C" w14:textId="0E83F871" w:rsidR="00C05892" w:rsidRDefault="00C05892" w:rsidP="001266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320A6E" w14:textId="1CAEA309" w:rsidR="008D58F3" w:rsidRPr="00721EBD" w:rsidRDefault="008D58F3" w:rsidP="001266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E24F1" w:rsidRPr="00721EBD" w14:paraId="1693FCD6" w14:textId="77777777" w:rsidTr="003E6202">
        <w:tc>
          <w:tcPr>
            <w:tcW w:w="9351" w:type="dxa"/>
            <w:gridSpan w:val="6"/>
            <w:shd w:val="clear" w:color="auto" w:fill="000000" w:themeFill="text1"/>
          </w:tcPr>
          <w:p w14:paraId="645E73F9" w14:textId="246D1505" w:rsidR="004E24F1" w:rsidRPr="00721EBD" w:rsidRDefault="00C05093" w:rsidP="00545AD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1E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ection </w:t>
            </w:r>
            <w:r w:rsidR="004E24F1" w:rsidRPr="00721EBD">
              <w:rPr>
                <w:rFonts w:ascii="Arial" w:hAnsi="Arial" w:cs="Arial"/>
                <w:b/>
                <w:sz w:val="24"/>
                <w:szCs w:val="24"/>
              </w:rPr>
              <w:t xml:space="preserve">2: </w:t>
            </w:r>
            <w:r w:rsidR="00545AD9" w:rsidRPr="00721EBD">
              <w:rPr>
                <w:rFonts w:ascii="Arial" w:hAnsi="Arial" w:cs="Arial"/>
                <w:b/>
                <w:sz w:val="24"/>
                <w:szCs w:val="24"/>
              </w:rPr>
              <w:t xml:space="preserve">Species and </w:t>
            </w:r>
            <w:r w:rsidRPr="00721EBD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A12B6B" w:rsidRPr="00721EBD">
              <w:rPr>
                <w:rFonts w:ascii="Arial" w:hAnsi="Arial" w:cs="Arial"/>
                <w:b/>
                <w:sz w:val="24"/>
                <w:szCs w:val="24"/>
              </w:rPr>
              <w:t>xperience</w:t>
            </w:r>
          </w:p>
        </w:tc>
      </w:tr>
      <w:tr w:rsidR="00545AD9" w:rsidRPr="00721EBD" w14:paraId="219F38A0" w14:textId="77777777" w:rsidTr="0005582A">
        <w:tc>
          <w:tcPr>
            <w:tcW w:w="9351" w:type="dxa"/>
            <w:gridSpan w:val="6"/>
            <w:shd w:val="clear" w:color="auto" w:fill="D9D9D9" w:themeFill="background1" w:themeFillShade="D9"/>
          </w:tcPr>
          <w:p w14:paraId="0ADED508" w14:textId="6F33C882" w:rsidR="00545AD9" w:rsidRPr="0005582A" w:rsidRDefault="00545AD9" w:rsidP="00C050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1EBD">
              <w:rPr>
                <w:rFonts w:ascii="Arial" w:hAnsi="Arial" w:cs="Arial"/>
                <w:b/>
                <w:sz w:val="24"/>
                <w:szCs w:val="24"/>
              </w:rPr>
              <w:t>2.1 Species</w:t>
            </w:r>
          </w:p>
        </w:tc>
      </w:tr>
      <w:tr w:rsidR="0005582A" w:rsidRPr="00721EBD" w14:paraId="2FF64085" w14:textId="77777777" w:rsidTr="0005582A">
        <w:tc>
          <w:tcPr>
            <w:tcW w:w="9351" w:type="dxa"/>
            <w:gridSpan w:val="6"/>
            <w:shd w:val="clear" w:color="auto" w:fill="auto"/>
          </w:tcPr>
          <w:p w14:paraId="772E9A81" w14:textId="6DFBD998" w:rsidR="0005582A" w:rsidRPr="00721EBD" w:rsidRDefault="0005582A" w:rsidP="00F23E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EBD">
              <w:rPr>
                <w:rFonts w:ascii="Arial" w:hAnsi="Arial" w:cs="Arial"/>
                <w:sz w:val="24"/>
                <w:szCs w:val="24"/>
              </w:rPr>
              <w:t>Please list the species of migratory birds</w:t>
            </w:r>
            <w:r w:rsidR="00EB2D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6F80">
              <w:rPr>
                <w:rFonts w:ascii="Arial" w:hAnsi="Arial" w:cs="Arial"/>
                <w:sz w:val="24"/>
                <w:szCs w:val="24"/>
              </w:rPr>
              <w:t>that will be subj</w:t>
            </w:r>
            <w:r w:rsidR="00EB2D21">
              <w:rPr>
                <w:rFonts w:ascii="Arial" w:hAnsi="Arial" w:cs="Arial"/>
                <w:sz w:val="24"/>
                <w:szCs w:val="24"/>
              </w:rPr>
              <w:t>ect to this avicultur</w:t>
            </w:r>
            <w:r w:rsidR="006854AA">
              <w:rPr>
                <w:rFonts w:ascii="Arial" w:hAnsi="Arial" w:cs="Arial"/>
                <w:sz w:val="24"/>
                <w:szCs w:val="24"/>
              </w:rPr>
              <w:t>e</w:t>
            </w:r>
            <w:r w:rsidR="00EB2D21">
              <w:rPr>
                <w:rFonts w:ascii="Arial" w:hAnsi="Arial" w:cs="Arial"/>
                <w:sz w:val="24"/>
                <w:szCs w:val="24"/>
              </w:rPr>
              <w:t xml:space="preserve"> permit</w:t>
            </w:r>
            <w:r w:rsidRPr="00721EBD">
              <w:rPr>
                <w:rFonts w:ascii="Arial" w:hAnsi="Arial" w:cs="Arial"/>
                <w:sz w:val="24"/>
                <w:szCs w:val="24"/>
              </w:rPr>
              <w:t>:</w:t>
            </w:r>
          </w:p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992605007"/>
              <w:placeholder>
                <w:docPart w:val="2145304DF2A6436AB6B6B232DF2B1E3B"/>
              </w:placeholder>
              <w:showingPlcHdr/>
            </w:sdtPr>
            <w:sdtEndPr/>
            <w:sdtContent>
              <w:p w14:paraId="7D30A507" w14:textId="11F598E3" w:rsidR="0005582A" w:rsidRDefault="00A954D5" w:rsidP="00F23E4B">
                <w:pPr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  <w:p w14:paraId="21B821D2" w14:textId="77777777" w:rsidR="002752A8" w:rsidRPr="00721EBD" w:rsidRDefault="002752A8" w:rsidP="00F23E4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E6202" w:rsidRPr="00721EBD" w14:paraId="12223259" w14:textId="77777777" w:rsidTr="0005582A">
        <w:tc>
          <w:tcPr>
            <w:tcW w:w="9351" w:type="dxa"/>
            <w:gridSpan w:val="6"/>
            <w:shd w:val="clear" w:color="auto" w:fill="D9D9D9" w:themeFill="background1" w:themeFillShade="D9"/>
          </w:tcPr>
          <w:p w14:paraId="56B8FF2D" w14:textId="64BFCB44" w:rsidR="003E6202" w:rsidRPr="0005582A" w:rsidRDefault="00545AD9" w:rsidP="00F23E4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21EBD">
              <w:rPr>
                <w:rFonts w:ascii="Arial" w:hAnsi="Arial" w:cs="Arial"/>
                <w:b/>
                <w:sz w:val="24"/>
                <w:szCs w:val="24"/>
              </w:rPr>
              <w:lastRenderedPageBreak/>
              <w:t>2.2 Experience</w:t>
            </w:r>
          </w:p>
        </w:tc>
      </w:tr>
      <w:tr w:rsidR="0005582A" w:rsidRPr="00721EBD" w14:paraId="6ABB0AB5" w14:textId="77777777" w:rsidTr="003E6202">
        <w:tc>
          <w:tcPr>
            <w:tcW w:w="9351" w:type="dxa"/>
            <w:gridSpan w:val="6"/>
          </w:tcPr>
          <w:p w14:paraId="6CBA8FFC" w14:textId="4DA03277" w:rsidR="0005582A" w:rsidRPr="00721EBD" w:rsidRDefault="0005582A" w:rsidP="00F23E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EBD">
              <w:rPr>
                <w:rFonts w:ascii="Arial" w:hAnsi="Arial" w:cs="Arial"/>
                <w:sz w:val="24"/>
                <w:szCs w:val="24"/>
              </w:rPr>
              <w:t>Describe any experience you have with avicultural activities and/or migratory birds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563837861"/>
              <w:placeholder>
                <w:docPart w:val="0F9907C5F4C744B9ADA962EF6CEDB8D6"/>
              </w:placeholder>
              <w:showingPlcHdr/>
            </w:sdtPr>
            <w:sdtEndPr/>
            <w:sdtContent>
              <w:p w14:paraId="4C32969B" w14:textId="5704F38C" w:rsidR="0005582A" w:rsidRPr="00721EBD" w:rsidRDefault="00A954D5" w:rsidP="00F23E4B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  <w:p w14:paraId="4BC88D0D" w14:textId="77777777" w:rsidR="0005582A" w:rsidRDefault="0005582A" w:rsidP="00F23E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01E35E" w14:textId="77777777" w:rsidR="0005582A" w:rsidRDefault="0005582A" w:rsidP="00F23E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928508" w14:textId="77777777" w:rsidR="00A77336" w:rsidRPr="00721EBD" w:rsidRDefault="00A77336" w:rsidP="00F23E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7D81645" w14:textId="65BE96EF" w:rsidR="0005582A" w:rsidRDefault="0005582A" w:rsidP="00F23E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EBD">
              <w:rPr>
                <w:rFonts w:ascii="Arial" w:hAnsi="Arial" w:cs="Arial"/>
                <w:sz w:val="24"/>
                <w:szCs w:val="24"/>
              </w:rPr>
              <w:t xml:space="preserve">If you do not have any experience, </w:t>
            </w:r>
            <w:r w:rsidR="004A51A2">
              <w:rPr>
                <w:rFonts w:ascii="Arial" w:hAnsi="Arial" w:cs="Arial"/>
                <w:sz w:val="24"/>
                <w:szCs w:val="24"/>
              </w:rPr>
              <w:t xml:space="preserve">please describe how </w:t>
            </w:r>
            <w:r w:rsidRPr="00721EBD">
              <w:rPr>
                <w:rFonts w:ascii="Arial" w:hAnsi="Arial" w:cs="Arial"/>
                <w:sz w:val="24"/>
                <w:szCs w:val="24"/>
              </w:rPr>
              <w:t>you</w:t>
            </w:r>
            <w:r w:rsidR="00C058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1A05">
              <w:rPr>
                <w:rFonts w:ascii="Arial" w:hAnsi="Arial" w:cs="Arial"/>
                <w:sz w:val="24"/>
                <w:szCs w:val="24"/>
              </w:rPr>
              <w:t>have</w:t>
            </w:r>
            <w:r w:rsidR="002737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21EBD">
              <w:rPr>
                <w:rFonts w:ascii="Arial" w:hAnsi="Arial" w:cs="Arial"/>
                <w:sz w:val="24"/>
                <w:szCs w:val="24"/>
              </w:rPr>
              <w:t>educate</w:t>
            </w:r>
            <w:r w:rsidR="00781A05">
              <w:rPr>
                <w:rFonts w:ascii="Arial" w:hAnsi="Arial" w:cs="Arial"/>
                <w:sz w:val="24"/>
                <w:szCs w:val="24"/>
              </w:rPr>
              <w:t>d</w:t>
            </w:r>
            <w:r w:rsidRPr="00721EBD">
              <w:rPr>
                <w:rFonts w:ascii="Arial" w:hAnsi="Arial" w:cs="Arial"/>
                <w:sz w:val="24"/>
                <w:szCs w:val="24"/>
              </w:rPr>
              <w:t xml:space="preserve"> yourself on migratory bird care</w:t>
            </w:r>
            <w:r w:rsidR="004A51A2">
              <w:rPr>
                <w:rFonts w:ascii="Arial" w:hAnsi="Arial" w:cs="Arial"/>
                <w:sz w:val="24"/>
                <w:szCs w:val="24"/>
              </w:rPr>
              <w:t>:</w:t>
            </w:r>
            <w:r w:rsidRPr="00721EB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804843345"/>
              <w:placeholder>
                <w:docPart w:val="2FF49D1737954464843AD0CE12483285"/>
              </w:placeholder>
              <w:showingPlcHdr/>
            </w:sdtPr>
            <w:sdtEndPr/>
            <w:sdtContent>
              <w:p w14:paraId="735A3041" w14:textId="70F24BE2" w:rsidR="0005582A" w:rsidRDefault="00A954D5" w:rsidP="00F23E4B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  <w:p w14:paraId="65FA19CF" w14:textId="77777777" w:rsidR="0005582A" w:rsidRPr="00721EBD" w:rsidRDefault="0005582A" w:rsidP="00F23E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3FB348D" w14:textId="77777777" w:rsidR="0005582A" w:rsidRDefault="0005582A" w:rsidP="00F23E4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C43893" w14:textId="77777777" w:rsidR="00A77336" w:rsidRPr="00721EBD" w:rsidRDefault="00A77336" w:rsidP="00F23E4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3FB9" w:rsidRPr="00721EBD" w14:paraId="7B4E8373" w14:textId="77777777" w:rsidTr="00273FB9">
        <w:tc>
          <w:tcPr>
            <w:tcW w:w="9351" w:type="dxa"/>
            <w:gridSpan w:val="6"/>
            <w:shd w:val="clear" w:color="auto" w:fill="000000" w:themeFill="text1"/>
          </w:tcPr>
          <w:p w14:paraId="53764554" w14:textId="2719D661" w:rsidR="003604B4" w:rsidRPr="00721EBD" w:rsidRDefault="003604B4" w:rsidP="00C05093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721E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br w:type="page"/>
            </w:r>
            <w:r w:rsidR="00C05093" w:rsidRPr="00721E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ection </w:t>
            </w:r>
            <w:r w:rsidR="00273FB9" w:rsidRPr="00721E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3</w:t>
            </w:r>
            <w:r w:rsidRPr="00721E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: </w:t>
            </w:r>
            <w:r w:rsidR="00273FB9" w:rsidRPr="00721E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Facility and </w:t>
            </w:r>
            <w:r w:rsidR="00C05093" w:rsidRPr="00721E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l</w:t>
            </w:r>
            <w:r w:rsidRPr="00721E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cation</w:t>
            </w:r>
          </w:p>
        </w:tc>
      </w:tr>
      <w:tr w:rsidR="003604B4" w:rsidRPr="00721EBD" w14:paraId="17F220FB" w14:textId="77777777" w:rsidTr="009878F2">
        <w:trPr>
          <w:trHeight w:val="227"/>
        </w:trPr>
        <w:tc>
          <w:tcPr>
            <w:tcW w:w="9351" w:type="dxa"/>
            <w:gridSpan w:val="6"/>
            <w:shd w:val="clear" w:color="auto" w:fill="D9D9D9" w:themeFill="background1" w:themeFillShade="D9"/>
            <w:vAlign w:val="center"/>
          </w:tcPr>
          <w:p w14:paraId="24B03BC8" w14:textId="7A9D4D5B" w:rsidR="00D64E71" w:rsidRPr="009878F2" w:rsidRDefault="00273FB9" w:rsidP="009878F2">
            <w:pPr>
              <w:rPr>
                <w:rFonts w:ascii="Arial" w:hAnsi="Arial" w:cs="Arial"/>
                <w:b/>
                <w:sz w:val="24"/>
                <w:szCs w:val="24"/>
                <w:lang w:val="en-CA"/>
              </w:rPr>
            </w:pPr>
            <w:r w:rsidRPr="00721EBD">
              <w:rPr>
                <w:rFonts w:ascii="Arial" w:hAnsi="Arial" w:cs="Arial"/>
                <w:b/>
                <w:sz w:val="24"/>
                <w:szCs w:val="24"/>
                <w:lang w:val="en-CA"/>
              </w:rPr>
              <w:t>3.1 Facility</w:t>
            </w:r>
          </w:p>
        </w:tc>
      </w:tr>
      <w:tr w:rsidR="009878F2" w:rsidRPr="00721EBD" w14:paraId="33BED3F9" w14:textId="77777777" w:rsidTr="00EE1AB5">
        <w:trPr>
          <w:trHeight w:val="688"/>
        </w:trPr>
        <w:tc>
          <w:tcPr>
            <w:tcW w:w="9351" w:type="dxa"/>
            <w:gridSpan w:val="6"/>
          </w:tcPr>
          <w:p w14:paraId="7FA92975" w14:textId="6A264CF6" w:rsidR="004900FB" w:rsidRDefault="004900FB" w:rsidP="00F23E4B">
            <w:pPr>
              <w:jc w:val="both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For the application to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CA"/>
              </w:rPr>
              <w:t>be considered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 complete</w:t>
            </w:r>
            <w:r w:rsidR="00C1163A">
              <w:rPr>
                <w:rFonts w:ascii="Arial" w:hAnsi="Arial" w:cs="Arial"/>
                <w:sz w:val="24"/>
                <w:szCs w:val="24"/>
                <w:lang w:val="en-CA"/>
              </w:rPr>
              <w:t xml:space="preserve">, </w:t>
            </w:r>
            <w:r w:rsidR="00611F57">
              <w:rPr>
                <w:rFonts w:ascii="Arial" w:hAnsi="Arial" w:cs="Arial"/>
                <w:sz w:val="24"/>
                <w:szCs w:val="24"/>
                <w:lang w:val="en-CA"/>
              </w:rPr>
              <w:t>a written</w:t>
            </w:r>
            <w:r w:rsidR="00C1163A">
              <w:rPr>
                <w:rFonts w:ascii="Arial" w:hAnsi="Arial" w:cs="Arial"/>
                <w:sz w:val="24"/>
                <w:szCs w:val="24"/>
                <w:lang w:val="en-CA"/>
              </w:rPr>
              <w:t xml:space="preserve"> description of</w:t>
            </w:r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 the facility where birds will be kept should be included in this section. </w:t>
            </w:r>
          </w:p>
          <w:p w14:paraId="19182952" w14:textId="77777777" w:rsidR="004900FB" w:rsidRDefault="004900FB" w:rsidP="00F23E4B">
            <w:pPr>
              <w:jc w:val="both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14:paraId="06626E7D" w14:textId="1AE20366" w:rsidR="009878F2" w:rsidRPr="00721EBD" w:rsidRDefault="000D149D" w:rsidP="00F23E4B">
            <w:pPr>
              <w:jc w:val="both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0D149D">
              <w:rPr>
                <w:rFonts w:ascii="Arial" w:hAnsi="Arial" w:cs="Arial"/>
                <w:sz w:val="24"/>
                <w:szCs w:val="24"/>
                <w:lang w:val="en-CA"/>
              </w:rPr>
              <w:t>a)</w:t>
            </w:r>
            <w:r>
              <w:rPr>
                <w:lang w:val="en-CA"/>
              </w:rPr>
              <w:t xml:space="preserve"> </w:t>
            </w:r>
            <w:r w:rsidR="00C1163A">
              <w:rPr>
                <w:rFonts w:ascii="Arial" w:hAnsi="Arial" w:cs="Arial"/>
                <w:sz w:val="24"/>
                <w:szCs w:val="24"/>
                <w:lang w:val="en-CA"/>
              </w:rPr>
              <w:t>Provide a general description and the</w:t>
            </w:r>
            <w:r w:rsidR="004A0CFC">
              <w:rPr>
                <w:rFonts w:ascii="Arial" w:hAnsi="Arial" w:cs="Arial"/>
                <w:sz w:val="24"/>
                <w:szCs w:val="24"/>
                <w:lang w:val="en-CA"/>
              </w:rPr>
              <w:t xml:space="preserve"> dimensions (total area in</w:t>
            </w:r>
            <w:r w:rsidR="004A0CFC">
              <w:rPr>
                <w:rFonts w:ascii="Arial" w:hAnsi="Arial" w:cs="Arial"/>
                <w:sz w:val="24"/>
                <w:szCs w:val="24"/>
              </w:rPr>
              <w:t xml:space="preserve"> m²)</w:t>
            </w:r>
            <w:r w:rsidR="00A27519">
              <w:rPr>
                <w:rFonts w:ascii="Arial" w:hAnsi="Arial" w:cs="Arial"/>
                <w:sz w:val="24"/>
                <w:szCs w:val="24"/>
                <w:lang w:val="en-CA"/>
              </w:rPr>
              <w:t xml:space="preserve"> </w:t>
            </w:r>
            <w:r w:rsidR="009878F2" w:rsidRPr="00721EBD">
              <w:rPr>
                <w:rFonts w:ascii="Arial" w:hAnsi="Arial" w:cs="Arial"/>
                <w:sz w:val="24"/>
                <w:szCs w:val="24"/>
                <w:lang w:val="en-CA"/>
              </w:rPr>
              <w:t xml:space="preserve">of </w:t>
            </w:r>
            <w:r w:rsidR="009878F2" w:rsidRPr="00875E4A">
              <w:rPr>
                <w:rFonts w:ascii="Arial" w:hAnsi="Arial" w:cs="Arial"/>
                <w:sz w:val="24"/>
                <w:szCs w:val="24"/>
                <w:lang w:val="en-CA"/>
              </w:rPr>
              <w:t xml:space="preserve">the facility or area where the birds will be kept </w:t>
            </w:r>
            <w:r w:rsidR="00FE08CB">
              <w:rPr>
                <w:rFonts w:ascii="Arial" w:hAnsi="Arial" w:cs="Arial"/>
                <w:sz w:val="24"/>
                <w:szCs w:val="24"/>
                <w:lang w:val="en-CA"/>
              </w:rPr>
              <w:t>:</w:t>
            </w:r>
          </w:p>
          <w:sdt>
            <w:sdtPr>
              <w:rPr>
                <w:rFonts w:ascii="Arial" w:hAnsi="Arial" w:cs="Arial"/>
                <w:sz w:val="24"/>
                <w:szCs w:val="24"/>
                <w:lang w:val="en-CA"/>
              </w:rPr>
              <w:id w:val="-1579127286"/>
              <w:placeholder>
                <w:docPart w:val="7A7148B1283A483386AD75588FFC6016"/>
              </w:placeholder>
              <w:showingPlcHdr/>
            </w:sdtPr>
            <w:sdtEndPr/>
            <w:sdtContent>
              <w:p w14:paraId="62C7CEFA" w14:textId="434D43D7" w:rsidR="009878F2" w:rsidRDefault="00A954D5" w:rsidP="00F23E4B">
                <w:pPr>
                  <w:jc w:val="both"/>
                  <w:rPr>
                    <w:rFonts w:ascii="Arial" w:hAnsi="Arial" w:cs="Arial"/>
                    <w:sz w:val="24"/>
                    <w:szCs w:val="24"/>
                    <w:lang w:val="en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  <w:p w14:paraId="265C3725" w14:textId="77777777" w:rsidR="009878F2" w:rsidRPr="00721EBD" w:rsidRDefault="009878F2" w:rsidP="00F23E4B">
            <w:pPr>
              <w:jc w:val="both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14:paraId="3ABC569E" w14:textId="2D30950C" w:rsidR="009878F2" w:rsidRPr="00721EBD" w:rsidRDefault="000965C8" w:rsidP="00F23E4B">
            <w:pPr>
              <w:jc w:val="both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b) </w:t>
            </w:r>
            <w:r w:rsidR="009878F2" w:rsidRPr="00721EBD">
              <w:rPr>
                <w:rFonts w:ascii="Arial" w:hAnsi="Arial" w:cs="Arial"/>
                <w:sz w:val="24"/>
                <w:szCs w:val="24"/>
                <w:lang w:val="en-CA"/>
              </w:rPr>
              <w:t xml:space="preserve">Provide a specific description </w:t>
            </w:r>
            <w:r w:rsidR="00A83BA6">
              <w:rPr>
                <w:rFonts w:ascii="Arial" w:hAnsi="Arial" w:cs="Arial"/>
                <w:sz w:val="24"/>
                <w:szCs w:val="24"/>
                <w:lang w:val="en-CA"/>
              </w:rPr>
              <w:t xml:space="preserve">of the </w:t>
            </w:r>
            <w:r w:rsidR="000D149D">
              <w:rPr>
                <w:rFonts w:ascii="Arial" w:hAnsi="Arial" w:cs="Arial"/>
                <w:sz w:val="24"/>
                <w:szCs w:val="24"/>
                <w:lang w:val="en-CA"/>
              </w:rPr>
              <w:t>type of material, structure an</w:t>
            </w:r>
            <w:r w:rsidR="004934C0">
              <w:rPr>
                <w:rFonts w:ascii="Arial" w:hAnsi="Arial" w:cs="Arial"/>
                <w:sz w:val="24"/>
                <w:szCs w:val="24"/>
                <w:lang w:val="en-CA"/>
              </w:rPr>
              <w:t>d specific dimensions</w:t>
            </w:r>
            <w:r w:rsidR="00A83BA6">
              <w:rPr>
                <w:rFonts w:ascii="Arial" w:hAnsi="Arial" w:cs="Arial"/>
                <w:sz w:val="24"/>
                <w:szCs w:val="24"/>
                <w:lang w:val="en-CA"/>
              </w:rPr>
              <w:t xml:space="preserve"> in meters</w:t>
            </w:r>
            <w:r w:rsidR="004934C0">
              <w:t xml:space="preserve"> </w:t>
            </w:r>
            <w:r w:rsidR="00A83BA6">
              <w:t>(</w:t>
            </w:r>
            <w:r w:rsidR="00A83BA6">
              <w:rPr>
                <w:rFonts w:ascii="Arial" w:hAnsi="Arial" w:cs="Arial"/>
                <w:sz w:val="24"/>
                <w:szCs w:val="24"/>
                <w:lang w:val="en-CA"/>
              </w:rPr>
              <w:t>l</w:t>
            </w:r>
            <w:r w:rsidR="004934C0">
              <w:rPr>
                <w:rFonts w:ascii="Arial" w:hAnsi="Arial" w:cs="Arial"/>
                <w:sz w:val="24"/>
                <w:szCs w:val="24"/>
                <w:lang w:val="en-CA"/>
              </w:rPr>
              <w:t>ength x width</w:t>
            </w:r>
            <w:r w:rsidR="00A83BA6">
              <w:rPr>
                <w:rFonts w:ascii="Arial" w:hAnsi="Arial" w:cs="Arial"/>
                <w:sz w:val="24"/>
                <w:szCs w:val="24"/>
                <w:lang w:val="en-CA"/>
              </w:rPr>
              <w:t xml:space="preserve">) </w:t>
            </w:r>
            <w:r w:rsidR="009878F2">
              <w:rPr>
                <w:rFonts w:ascii="Arial" w:hAnsi="Arial" w:cs="Arial"/>
                <w:sz w:val="24"/>
                <w:szCs w:val="24"/>
                <w:lang w:val="en-CA"/>
              </w:rPr>
              <w:t>of</w:t>
            </w:r>
            <w:r w:rsidR="009878F2" w:rsidRPr="00721EBD">
              <w:rPr>
                <w:rFonts w:ascii="Arial" w:hAnsi="Arial" w:cs="Arial"/>
                <w:sz w:val="24"/>
                <w:szCs w:val="24"/>
                <w:lang w:val="en-CA"/>
              </w:rPr>
              <w:t xml:space="preserve"> the following items:</w:t>
            </w:r>
          </w:p>
          <w:p w14:paraId="67A5355E" w14:textId="6F632618" w:rsidR="000D149D" w:rsidRDefault="009878F2" w:rsidP="00F23E4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CA"/>
              </w:rPr>
            </w:pPr>
            <w:r w:rsidRPr="00721EBD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 </w:t>
            </w:r>
          </w:p>
          <w:p w14:paraId="0609B0D3" w14:textId="18F1BBE5" w:rsidR="004934C0" w:rsidRDefault="00C1163A" w:rsidP="004934C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T</w:t>
            </w:r>
            <w:r w:rsidR="000D149D" w:rsidRPr="001D7455">
              <w:rPr>
                <w:rFonts w:ascii="Arial" w:hAnsi="Arial" w:cs="Arial"/>
                <w:sz w:val="24"/>
                <w:szCs w:val="24"/>
                <w:lang w:val="en-CA"/>
              </w:rPr>
              <w:t xml:space="preserve">he </w:t>
            </w:r>
            <w:r w:rsidR="009878F2" w:rsidRPr="001D7455">
              <w:rPr>
                <w:rFonts w:ascii="Arial" w:hAnsi="Arial" w:cs="Arial"/>
                <w:sz w:val="24"/>
                <w:szCs w:val="24"/>
                <w:lang w:val="en-CA"/>
              </w:rPr>
              <w:t>seasonal shelter</w:t>
            </w:r>
            <w:r w:rsidR="000D149D" w:rsidRPr="001D7455">
              <w:rPr>
                <w:rFonts w:ascii="Arial" w:hAnsi="Arial" w:cs="Arial"/>
                <w:sz w:val="24"/>
                <w:szCs w:val="24"/>
                <w:lang w:val="en-CA"/>
              </w:rPr>
              <w:t xml:space="preserve"> (the </w:t>
            </w:r>
            <w:r w:rsidR="00D70C54">
              <w:rPr>
                <w:rFonts w:ascii="Arial" w:hAnsi="Arial" w:cs="Arial"/>
                <w:sz w:val="24"/>
                <w:szCs w:val="24"/>
                <w:lang w:val="en-CA"/>
              </w:rPr>
              <w:t>enclosure</w:t>
            </w:r>
            <w:r w:rsidR="00D70C54" w:rsidRPr="001D7455">
              <w:rPr>
                <w:rFonts w:ascii="Arial" w:hAnsi="Arial" w:cs="Arial"/>
                <w:sz w:val="24"/>
                <w:szCs w:val="24"/>
                <w:lang w:val="en-CA"/>
              </w:rPr>
              <w:t xml:space="preserve"> </w:t>
            </w:r>
            <w:r w:rsidR="000D149D" w:rsidRPr="001D7455">
              <w:rPr>
                <w:rFonts w:ascii="Arial" w:hAnsi="Arial" w:cs="Arial"/>
                <w:sz w:val="24"/>
                <w:szCs w:val="24"/>
                <w:lang w:val="en-CA"/>
              </w:rPr>
              <w:t xml:space="preserve">size and type of material must be </w:t>
            </w:r>
            <w:r>
              <w:rPr>
                <w:rFonts w:ascii="Arial" w:hAnsi="Arial" w:cs="Arial"/>
                <w:sz w:val="24"/>
                <w:szCs w:val="24"/>
                <w:lang w:val="en-CA"/>
              </w:rPr>
              <w:t>described</w:t>
            </w:r>
            <w:r w:rsidR="000D149D" w:rsidRPr="001D7455">
              <w:rPr>
                <w:rFonts w:ascii="Arial" w:hAnsi="Arial" w:cs="Arial"/>
                <w:sz w:val="24"/>
                <w:szCs w:val="24"/>
                <w:lang w:val="en-CA"/>
              </w:rPr>
              <w:t>)</w:t>
            </w:r>
            <w:r w:rsidR="009878F2" w:rsidRPr="001D7455">
              <w:rPr>
                <w:rFonts w:ascii="Arial" w:hAnsi="Arial" w:cs="Arial"/>
                <w:sz w:val="24"/>
                <w:szCs w:val="24"/>
                <w:lang w:val="en-CA"/>
              </w:rPr>
              <w:t>:</w:t>
            </w:r>
          </w:p>
          <w:sdt>
            <w:sdtPr>
              <w:rPr>
                <w:rFonts w:ascii="Arial" w:hAnsi="Arial" w:cs="Arial"/>
                <w:sz w:val="24"/>
                <w:szCs w:val="24"/>
                <w:lang w:val="en-CA"/>
              </w:rPr>
              <w:id w:val="-718204729"/>
              <w:placeholder>
                <w:docPart w:val="A7E6048162D14AD885AD217FBA8A210A"/>
              </w:placeholder>
              <w:showingPlcHdr/>
            </w:sdtPr>
            <w:sdtEndPr/>
            <w:sdtContent>
              <w:p w14:paraId="44D54A0F" w14:textId="19FA5940" w:rsidR="003E4788" w:rsidRDefault="00A954D5" w:rsidP="003C3F23">
                <w:pPr>
                  <w:pStyle w:val="ListParagraph"/>
                  <w:jc w:val="both"/>
                  <w:rPr>
                    <w:rFonts w:ascii="Arial" w:hAnsi="Arial" w:cs="Arial"/>
                    <w:sz w:val="24"/>
                    <w:szCs w:val="24"/>
                    <w:lang w:val="en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  <w:p w14:paraId="70E633E3" w14:textId="7216A5B9" w:rsidR="004934C0" w:rsidRDefault="004934C0" w:rsidP="003C3F23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Size (in meters): Length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CA"/>
                </w:rPr>
                <w:id w:val="-1058240069"/>
                <w:placeholder>
                  <w:docPart w:val="2EEBEAB59D7D4E1AAB4048FF654F07C3"/>
                </w:placeholder>
                <w:showingPlcHdr/>
              </w:sdtPr>
              <w:sdtEndPr/>
              <w:sdtContent>
                <w:r w:rsidR="006E4418">
                  <w:rPr>
                    <w:rFonts w:ascii="Arial" w:hAnsi="Arial" w:cs="Arial"/>
                    <w:sz w:val="24"/>
                    <w:szCs w:val="24"/>
                    <w:lang w:val="en-CA"/>
                  </w:rPr>
                  <w:t>________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 x width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CA"/>
                </w:rPr>
                <w:id w:val="-530104953"/>
                <w:placeholder>
                  <w:docPart w:val="77329F832E014848BACE09B84588E2BC"/>
                </w:placeholder>
                <w:showingPlcHdr/>
              </w:sdtPr>
              <w:sdtEndPr/>
              <w:sdtContent>
                <w:r w:rsidR="006E4418">
                  <w:rPr>
                    <w:rFonts w:ascii="Arial" w:hAnsi="Arial" w:cs="Arial"/>
                    <w:sz w:val="24"/>
                    <w:szCs w:val="24"/>
                    <w:lang w:val="en-CA"/>
                  </w:rPr>
                  <w:t>________</w:t>
                </w:r>
              </w:sdtContent>
            </w:sdt>
          </w:p>
          <w:p w14:paraId="67296C44" w14:textId="4F921041" w:rsidR="009F738F" w:rsidRDefault="009F738F" w:rsidP="00F23E4B">
            <w:pPr>
              <w:jc w:val="both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14:paraId="0E04AB07" w14:textId="77777777" w:rsidR="003E4788" w:rsidRPr="00721EBD" w:rsidRDefault="003E4788" w:rsidP="00F23E4B">
            <w:pPr>
              <w:jc w:val="both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14:paraId="6A1B4B44" w14:textId="2D6DE353" w:rsidR="004934C0" w:rsidRDefault="0085776C" w:rsidP="00F23E4B">
            <w:pPr>
              <w:pStyle w:val="ListParagraph"/>
              <w:numPr>
                <w:ilvl w:val="0"/>
                <w:numId w:val="19"/>
              </w:numPr>
              <w:tabs>
                <w:tab w:val="left" w:pos="3681"/>
              </w:tabs>
              <w:jc w:val="both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A</w:t>
            </w:r>
            <w:r w:rsidR="00611F57">
              <w:rPr>
                <w:rFonts w:ascii="Arial" w:hAnsi="Arial" w:cs="Arial"/>
                <w:sz w:val="24"/>
                <w:szCs w:val="24"/>
                <w:lang w:val="en-CA"/>
              </w:rPr>
              <w:t>ll other pens or</w:t>
            </w:r>
            <w:r w:rsidR="00D70C54">
              <w:rPr>
                <w:rFonts w:ascii="Arial" w:hAnsi="Arial" w:cs="Arial"/>
                <w:sz w:val="24"/>
                <w:szCs w:val="24"/>
                <w:lang w:val="en-CA"/>
              </w:rPr>
              <w:t xml:space="preserve"> enclosures</w:t>
            </w:r>
            <w:r w:rsidR="001D7455" w:rsidRPr="001D7455">
              <w:rPr>
                <w:rFonts w:ascii="Arial" w:hAnsi="Arial" w:cs="Arial"/>
                <w:sz w:val="24"/>
                <w:szCs w:val="24"/>
                <w:lang w:val="en-CA"/>
              </w:rPr>
              <w:t>:</w:t>
            </w:r>
            <w:r w:rsidR="009878F2" w:rsidRPr="001D7455">
              <w:rPr>
                <w:rFonts w:ascii="Arial" w:hAnsi="Arial" w:cs="Arial"/>
                <w:sz w:val="24"/>
                <w:szCs w:val="24"/>
                <w:lang w:val="en-CA"/>
              </w:rPr>
              <w:t xml:space="preserve"> </w:t>
            </w:r>
          </w:p>
          <w:sdt>
            <w:sdtPr>
              <w:rPr>
                <w:rFonts w:ascii="Arial" w:hAnsi="Arial" w:cs="Arial"/>
                <w:sz w:val="24"/>
                <w:szCs w:val="24"/>
                <w:lang w:val="en-CA"/>
              </w:rPr>
              <w:id w:val="127597677"/>
              <w:placeholder>
                <w:docPart w:val="C913E44CA4B0460BB8695ACBA0D05068"/>
              </w:placeholder>
              <w:showingPlcHdr/>
            </w:sdtPr>
            <w:sdtEndPr/>
            <w:sdtContent>
              <w:p w14:paraId="0787E665" w14:textId="29B43CD5" w:rsidR="004934C0" w:rsidRDefault="00A954D5" w:rsidP="003C3F23">
                <w:pPr>
                  <w:pStyle w:val="ListParagraph"/>
                  <w:spacing w:after="200" w:line="276" w:lineRule="auto"/>
                  <w:jc w:val="both"/>
                  <w:rPr>
                    <w:rFonts w:ascii="Arial" w:hAnsi="Arial" w:cs="Arial"/>
                    <w:sz w:val="24"/>
                    <w:szCs w:val="24"/>
                    <w:lang w:val="en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  <w:p w14:paraId="4F094037" w14:textId="03A1E637" w:rsidR="009878F2" w:rsidRPr="003C3F23" w:rsidRDefault="004934C0" w:rsidP="003C3F23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Size (in meters): Length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CA"/>
                </w:rPr>
                <w:id w:val="430868315"/>
                <w:placeholder>
                  <w:docPart w:val="B71A0433B96F4634A4C7DFF13A4FA304"/>
                </w:placeholder>
                <w:showingPlcHdr/>
              </w:sdtPr>
              <w:sdtEndPr/>
              <w:sdtContent>
                <w:r w:rsidR="006E4418">
                  <w:rPr>
                    <w:rFonts w:ascii="Arial" w:hAnsi="Arial" w:cs="Arial"/>
                    <w:sz w:val="24"/>
                    <w:szCs w:val="24"/>
                    <w:lang w:val="en-CA"/>
                  </w:rPr>
                  <w:t>________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 x width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CA"/>
                </w:rPr>
                <w:id w:val="-1397655814"/>
                <w:placeholder>
                  <w:docPart w:val="DB5DAD04B9644BAABDB1F859E3A867E0"/>
                </w:placeholder>
                <w:showingPlcHdr/>
              </w:sdtPr>
              <w:sdtEndPr/>
              <w:sdtContent>
                <w:r w:rsidR="006E4418">
                  <w:rPr>
                    <w:rFonts w:ascii="Arial" w:hAnsi="Arial" w:cs="Arial"/>
                    <w:sz w:val="24"/>
                    <w:szCs w:val="24"/>
                    <w:lang w:val="en-CA"/>
                  </w:rPr>
                  <w:t>________</w:t>
                </w:r>
              </w:sdtContent>
            </w:sdt>
          </w:p>
          <w:p w14:paraId="2BCC1DF2" w14:textId="77777777" w:rsidR="009878F2" w:rsidRPr="00721EBD" w:rsidRDefault="009878F2" w:rsidP="00F23E4B">
            <w:pPr>
              <w:tabs>
                <w:tab w:val="left" w:pos="3681"/>
              </w:tabs>
              <w:jc w:val="both"/>
              <w:rPr>
                <w:rFonts w:ascii="Arial" w:hAnsi="Arial" w:cs="Arial"/>
                <w:b/>
                <w:sz w:val="24"/>
                <w:szCs w:val="24"/>
                <w:lang w:val="en-CA"/>
              </w:rPr>
            </w:pPr>
          </w:p>
          <w:p w14:paraId="50A59EBC" w14:textId="1C44651C" w:rsidR="009878F2" w:rsidRPr="001D7455" w:rsidRDefault="00C1163A" w:rsidP="00F23E4B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1D7455" w:rsidRPr="001D7455">
              <w:rPr>
                <w:rFonts w:ascii="Arial" w:hAnsi="Arial" w:cs="Arial"/>
                <w:sz w:val="24"/>
                <w:szCs w:val="24"/>
              </w:rPr>
              <w:t>encing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651723760"/>
              <w:placeholder>
                <w:docPart w:val="5484784976424A19B9FB3E66075D8BAE"/>
              </w:placeholder>
              <w:showingPlcHdr/>
            </w:sdtPr>
            <w:sdtEndPr/>
            <w:sdtContent>
              <w:p w14:paraId="1E911AC8" w14:textId="61994327" w:rsidR="000D149D" w:rsidRDefault="00A954D5" w:rsidP="003C3F23">
                <w:pPr>
                  <w:ind w:left="720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  <w:p w14:paraId="4F542D6E" w14:textId="74BF8A28" w:rsidR="000D149D" w:rsidRDefault="000D149D" w:rsidP="00F23E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B8CC3F4" w14:textId="77777777" w:rsidR="000D149D" w:rsidRPr="000D149D" w:rsidRDefault="000D149D" w:rsidP="00F23E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12FB91B" w14:textId="5C776CA2" w:rsidR="00B772D3" w:rsidRPr="006E4418" w:rsidRDefault="00C1163A" w:rsidP="00B772D3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0D149D" w:rsidRPr="001D7455">
              <w:rPr>
                <w:rFonts w:ascii="Arial" w:hAnsi="Arial" w:cs="Arial"/>
                <w:sz w:val="24"/>
                <w:szCs w:val="24"/>
              </w:rPr>
              <w:t>he pond or watering hole</w:t>
            </w:r>
            <w:r w:rsidR="00A33AD5">
              <w:rPr>
                <w:rFonts w:ascii="Arial" w:hAnsi="Arial" w:cs="Arial"/>
                <w:sz w:val="24"/>
                <w:szCs w:val="24"/>
              </w:rPr>
              <w:t>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553822128"/>
              <w:placeholder>
                <w:docPart w:val="EF28B861BD91424AB44F24927816ECE0"/>
              </w:placeholder>
              <w:showingPlcHdr/>
            </w:sdtPr>
            <w:sdtEndPr/>
            <w:sdtContent>
              <w:p w14:paraId="7D7B2F53" w14:textId="07FEE7F5" w:rsidR="003E4788" w:rsidRDefault="00A954D5" w:rsidP="003C3F23">
                <w:pPr>
                  <w:ind w:left="720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  <w:p w14:paraId="5F02B376" w14:textId="77777777" w:rsidR="006E4418" w:rsidRPr="00721EBD" w:rsidRDefault="006E4418" w:rsidP="006E4418">
            <w:pPr>
              <w:rPr>
                <w:rFonts w:ascii="Arial" w:hAnsi="Arial" w:cs="Arial"/>
                <w:b/>
                <w:sz w:val="24"/>
                <w:szCs w:val="24"/>
                <w:lang w:val="en-CA"/>
              </w:rPr>
            </w:pPr>
          </w:p>
          <w:p w14:paraId="05AB8D03" w14:textId="689355F1" w:rsidR="006E4418" w:rsidRDefault="00081ABA" w:rsidP="006E441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7006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41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E4418" w:rsidRPr="00721E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4418">
              <w:rPr>
                <w:rFonts w:ascii="Arial" w:hAnsi="Arial" w:cs="Arial"/>
                <w:b/>
                <w:sz w:val="24"/>
                <w:szCs w:val="24"/>
              </w:rPr>
              <w:t xml:space="preserve">Photographs of the facility attached </w:t>
            </w:r>
            <w:r w:rsidR="006E4418" w:rsidRPr="00721EBD">
              <w:rPr>
                <w:rFonts w:ascii="Arial" w:hAnsi="Arial" w:cs="Arial"/>
                <w:sz w:val="24"/>
                <w:szCs w:val="24"/>
              </w:rPr>
              <w:t>(optional)</w:t>
            </w:r>
          </w:p>
          <w:p w14:paraId="31CD8046" w14:textId="7B874BEF" w:rsidR="009878F2" w:rsidRPr="008D58F3" w:rsidRDefault="009878F2" w:rsidP="00F23E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04B4" w:rsidRPr="00721EBD" w14:paraId="697FDA9D" w14:textId="77777777" w:rsidTr="009878F2">
        <w:tc>
          <w:tcPr>
            <w:tcW w:w="9351" w:type="dxa"/>
            <w:gridSpan w:val="6"/>
            <w:shd w:val="clear" w:color="auto" w:fill="D9D9D9" w:themeFill="background1" w:themeFillShade="D9"/>
          </w:tcPr>
          <w:p w14:paraId="76B06E2E" w14:textId="587FEEA6" w:rsidR="003604B4" w:rsidRPr="009878F2" w:rsidRDefault="00273FB9" w:rsidP="00D156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1EBD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A12B6B" w:rsidRPr="00721EBD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3604B4" w:rsidRPr="00721EB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944D4" w:rsidRPr="00721EBD">
              <w:rPr>
                <w:rFonts w:ascii="Arial" w:hAnsi="Arial" w:cs="Arial"/>
                <w:b/>
                <w:sz w:val="24"/>
                <w:szCs w:val="24"/>
              </w:rPr>
              <w:t xml:space="preserve">Location </w:t>
            </w:r>
          </w:p>
        </w:tc>
      </w:tr>
      <w:tr w:rsidR="009878F2" w:rsidRPr="00721EBD" w14:paraId="400E30B3" w14:textId="77777777" w:rsidTr="003604B4">
        <w:tc>
          <w:tcPr>
            <w:tcW w:w="9351" w:type="dxa"/>
            <w:gridSpan w:val="6"/>
          </w:tcPr>
          <w:p w14:paraId="1D7C118D" w14:textId="597DF9EF" w:rsidR="009878F2" w:rsidRPr="00721EBD" w:rsidRDefault="009878F2" w:rsidP="00414E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EBD">
              <w:rPr>
                <w:rFonts w:ascii="Arial" w:hAnsi="Arial" w:cs="Arial"/>
                <w:sz w:val="24"/>
                <w:szCs w:val="24"/>
              </w:rPr>
              <w:lastRenderedPageBreak/>
              <w:t xml:space="preserve">Provide the </w:t>
            </w:r>
            <w:r w:rsidR="0004768F">
              <w:rPr>
                <w:rFonts w:ascii="Arial" w:hAnsi="Arial" w:cs="Arial"/>
                <w:sz w:val="24"/>
                <w:szCs w:val="24"/>
              </w:rPr>
              <w:t xml:space="preserve">civic </w:t>
            </w:r>
            <w:r w:rsidRPr="00721EBD">
              <w:rPr>
                <w:rFonts w:ascii="Arial" w:hAnsi="Arial" w:cs="Arial"/>
                <w:sz w:val="24"/>
                <w:szCs w:val="24"/>
              </w:rPr>
              <w:t xml:space="preserve">address </w:t>
            </w:r>
            <w:r w:rsidR="00414E07">
              <w:rPr>
                <w:rFonts w:ascii="Arial" w:hAnsi="Arial" w:cs="Arial"/>
                <w:sz w:val="24"/>
                <w:szCs w:val="24"/>
              </w:rPr>
              <w:t xml:space="preserve">(or </w:t>
            </w:r>
            <w:r w:rsidR="001E3519">
              <w:rPr>
                <w:rFonts w:ascii="Arial" w:hAnsi="Arial" w:cs="Arial"/>
                <w:sz w:val="24"/>
                <w:szCs w:val="24"/>
              </w:rPr>
              <w:t xml:space="preserve">other </w:t>
            </w:r>
            <w:r w:rsidR="0099187F">
              <w:rPr>
                <w:rFonts w:ascii="Arial" w:hAnsi="Arial" w:cs="Arial"/>
                <w:sz w:val="24"/>
                <w:szCs w:val="24"/>
              </w:rPr>
              <w:t xml:space="preserve">location type such as </w:t>
            </w:r>
            <w:r w:rsidR="0004768F">
              <w:rPr>
                <w:rFonts w:ascii="Arial" w:hAnsi="Arial" w:cs="Arial"/>
                <w:sz w:val="24"/>
                <w:szCs w:val="24"/>
              </w:rPr>
              <w:t xml:space="preserve">latitude and longitude </w:t>
            </w:r>
            <w:r w:rsidR="00DB5245">
              <w:rPr>
                <w:rFonts w:ascii="Arial" w:hAnsi="Arial" w:cs="Arial"/>
                <w:sz w:val="24"/>
                <w:szCs w:val="24"/>
              </w:rPr>
              <w:t>coordinates</w:t>
            </w:r>
            <w:r w:rsidR="00414E07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721EBD">
              <w:rPr>
                <w:rFonts w:ascii="Arial" w:hAnsi="Arial" w:cs="Arial"/>
                <w:sz w:val="24"/>
                <w:szCs w:val="24"/>
              </w:rPr>
              <w:t xml:space="preserve">of the location(s) where the migratory birds will be kept, </w:t>
            </w:r>
            <w:r>
              <w:rPr>
                <w:rFonts w:ascii="Arial" w:hAnsi="Arial" w:cs="Arial"/>
                <w:sz w:val="24"/>
                <w:szCs w:val="24"/>
              </w:rPr>
              <w:t>and attach any additional information, such as a map, to assist in finding the location(s)</w:t>
            </w:r>
            <w:r w:rsidRPr="00721EBD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622185029"/>
              <w:placeholder>
                <w:docPart w:val="7AE52F88142F4FD599BEBC3E83826E79"/>
              </w:placeholder>
              <w:showingPlcHdr/>
            </w:sdtPr>
            <w:sdtEndPr/>
            <w:sdtContent>
              <w:p w14:paraId="3BBA067F" w14:textId="565EBE88" w:rsidR="009878F2" w:rsidRDefault="00A954D5" w:rsidP="009878F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  <w:p w14:paraId="2259716A" w14:textId="77777777" w:rsidR="009878F2" w:rsidRPr="00721EBD" w:rsidRDefault="009878F2" w:rsidP="009878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97F96C" w14:textId="77777777" w:rsidR="009878F2" w:rsidRDefault="009878F2" w:rsidP="009878F2">
            <w:pPr>
              <w:rPr>
                <w:rFonts w:ascii="Arial" w:hAnsi="Arial" w:cs="Arial"/>
                <w:b/>
                <w:sz w:val="24"/>
                <w:szCs w:val="24"/>
                <w:lang w:val="en-CA"/>
              </w:rPr>
            </w:pPr>
          </w:p>
          <w:p w14:paraId="254B44CD" w14:textId="77777777" w:rsidR="00C05892" w:rsidRPr="00721EBD" w:rsidRDefault="00C05892" w:rsidP="009878F2">
            <w:pPr>
              <w:rPr>
                <w:rFonts w:ascii="Arial" w:hAnsi="Arial" w:cs="Arial"/>
                <w:b/>
                <w:sz w:val="24"/>
                <w:szCs w:val="24"/>
                <w:lang w:val="en-CA"/>
              </w:rPr>
            </w:pPr>
          </w:p>
          <w:p w14:paraId="7007F265" w14:textId="479DADD9" w:rsidR="002752A8" w:rsidRDefault="00081ABA" w:rsidP="009878F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3466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78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878F2" w:rsidRPr="00721E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78F2" w:rsidRPr="00721EBD">
              <w:rPr>
                <w:rFonts w:ascii="Arial" w:hAnsi="Arial" w:cs="Arial"/>
                <w:b/>
                <w:sz w:val="24"/>
                <w:szCs w:val="24"/>
              </w:rPr>
              <w:t>Map attached</w:t>
            </w:r>
            <w:r w:rsidR="009878F2" w:rsidRPr="00721EBD">
              <w:rPr>
                <w:rFonts w:ascii="Arial" w:hAnsi="Arial" w:cs="Arial"/>
                <w:sz w:val="24"/>
                <w:szCs w:val="24"/>
              </w:rPr>
              <w:t xml:space="preserve"> (optional)</w:t>
            </w:r>
          </w:p>
          <w:p w14:paraId="4A5F2B55" w14:textId="12555E1B" w:rsidR="004900FB" w:rsidRPr="002752A8" w:rsidRDefault="004900FB" w:rsidP="009878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4C8E" w:rsidRPr="00721EBD" w14:paraId="0EEDA95D" w14:textId="77777777" w:rsidTr="003E6202">
        <w:tc>
          <w:tcPr>
            <w:tcW w:w="9351" w:type="dxa"/>
            <w:gridSpan w:val="6"/>
            <w:shd w:val="clear" w:color="auto" w:fill="000000" w:themeFill="text1"/>
          </w:tcPr>
          <w:p w14:paraId="4DD21147" w14:textId="0134F94E" w:rsidR="00904C8E" w:rsidRPr="00721EBD" w:rsidRDefault="00904C8E" w:rsidP="00F23E4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21EBD">
              <w:rPr>
                <w:rFonts w:ascii="Arial" w:hAnsi="Arial" w:cs="Arial"/>
                <w:b/>
                <w:sz w:val="24"/>
                <w:szCs w:val="24"/>
              </w:rPr>
              <w:br w:type="page"/>
            </w:r>
            <w:r w:rsidR="00C05093" w:rsidRPr="00721E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ection </w:t>
            </w:r>
            <w:r w:rsidR="00514E7B" w:rsidRPr="00721E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4</w:t>
            </w:r>
            <w:r w:rsidRPr="00721EBD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4B676D" w:rsidRPr="00721EBD">
              <w:rPr>
                <w:rFonts w:ascii="Arial" w:hAnsi="Arial" w:cs="Arial"/>
                <w:b/>
                <w:sz w:val="24"/>
                <w:szCs w:val="24"/>
              </w:rPr>
              <w:t>Measures for controlling the migratory birds</w:t>
            </w:r>
          </w:p>
        </w:tc>
      </w:tr>
      <w:tr w:rsidR="00904C8E" w:rsidRPr="00721EBD" w14:paraId="267C48BC" w14:textId="77777777" w:rsidTr="007D66E4">
        <w:trPr>
          <w:trHeight w:val="350"/>
        </w:trPr>
        <w:tc>
          <w:tcPr>
            <w:tcW w:w="9351" w:type="dxa"/>
            <w:gridSpan w:val="6"/>
          </w:tcPr>
          <w:p w14:paraId="58072DFE" w14:textId="283E77DA" w:rsidR="00904C8E" w:rsidRPr="00721EBD" w:rsidRDefault="007B40D8" w:rsidP="009215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EBD">
              <w:rPr>
                <w:rFonts w:ascii="Arial" w:hAnsi="Arial" w:cs="Arial"/>
                <w:sz w:val="24"/>
                <w:szCs w:val="24"/>
              </w:rPr>
              <w:t>Select the method</w:t>
            </w:r>
            <w:r w:rsidR="007E3B02" w:rsidRPr="00721EBD">
              <w:rPr>
                <w:rFonts w:ascii="Arial" w:hAnsi="Arial" w:cs="Arial"/>
                <w:sz w:val="24"/>
                <w:szCs w:val="24"/>
              </w:rPr>
              <w:t>(</w:t>
            </w:r>
            <w:r w:rsidRPr="00721EBD">
              <w:rPr>
                <w:rFonts w:ascii="Arial" w:hAnsi="Arial" w:cs="Arial"/>
                <w:sz w:val="24"/>
                <w:szCs w:val="24"/>
              </w:rPr>
              <w:t>s</w:t>
            </w:r>
            <w:r w:rsidR="007E3B02" w:rsidRPr="00721EBD">
              <w:rPr>
                <w:rFonts w:ascii="Arial" w:hAnsi="Arial" w:cs="Arial"/>
                <w:sz w:val="24"/>
                <w:szCs w:val="24"/>
              </w:rPr>
              <w:t>)</w:t>
            </w:r>
            <w:r w:rsidRPr="00721EBD">
              <w:rPr>
                <w:rFonts w:ascii="Arial" w:hAnsi="Arial" w:cs="Arial"/>
                <w:sz w:val="24"/>
                <w:szCs w:val="24"/>
              </w:rPr>
              <w:t xml:space="preserve"> that will be used to </w:t>
            </w:r>
            <w:r w:rsidR="002C699D" w:rsidRPr="00721EBD">
              <w:rPr>
                <w:rFonts w:ascii="Arial" w:hAnsi="Arial" w:cs="Arial"/>
                <w:sz w:val="24"/>
                <w:szCs w:val="24"/>
              </w:rPr>
              <w:t xml:space="preserve">prevent the escape of </w:t>
            </w:r>
            <w:r w:rsidR="0076661E" w:rsidRPr="00721EBD">
              <w:rPr>
                <w:rFonts w:ascii="Arial" w:hAnsi="Arial" w:cs="Arial"/>
                <w:sz w:val="24"/>
                <w:szCs w:val="24"/>
              </w:rPr>
              <w:t>the birds</w:t>
            </w:r>
            <w:r w:rsidR="002C699D" w:rsidRPr="00721EBD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FF41DB" w:rsidRPr="00721EBD" w14:paraId="01301261" w14:textId="1F0F40D7" w:rsidTr="00C05892">
        <w:trPr>
          <w:trHeight w:val="376"/>
        </w:trPr>
        <w:tc>
          <w:tcPr>
            <w:tcW w:w="4458" w:type="dxa"/>
            <w:gridSpan w:val="2"/>
          </w:tcPr>
          <w:p w14:paraId="66450725" w14:textId="30D7CAC0" w:rsidR="00FF41DB" w:rsidRPr="00721EBD" w:rsidRDefault="00081ABA" w:rsidP="0092154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0150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78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F41DB" w:rsidRPr="00721EBD">
              <w:rPr>
                <w:rFonts w:ascii="Arial" w:hAnsi="Arial" w:cs="Arial"/>
                <w:sz w:val="24"/>
                <w:szCs w:val="24"/>
              </w:rPr>
              <w:t xml:space="preserve"> Kept in a total enclosure</w:t>
            </w:r>
            <w:r w:rsidR="00ED2858" w:rsidRPr="00721EBD">
              <w:rPr>
                <w:rFonts w:ascii="Arial" w:hAnsi="Arial" w:cs="Arial"/>
                <w:sz w:val="24"/>
                <w:szCs w:val="24"/>
              </w:rPr>
              <w:t xml:space="preserve"> (that has a top)</w:t>
            </w:r>
          </w:p>
        </w:tc>
        <w:tc>
          <w:tcPr>
            <w:tcW w:w="4893" w:type="dxa"/>
            <w:gridSpan w:val="4"/>
          </w:tcPr>
          <w:p w14:paraId="27372E6E" w14:textId="7420F609" w:rsidR="00FF41DB" w:rsidRPr="00721EBD" w:rsidRDefault="00081ABA" w:rsidP="0092154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6676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41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F41DB" w:rsidRPr="00721EBD">
              <w:rPr>
                <w:rFonts w:ascii="Arial" w:hAnsi="Arial" w:cs="Arial"/>
                <w:sz w:val="24"/>
                <w:szCs w:val="24"/>
              </w:rPr>
              <w:t xml:space="preserve"> Wing clip</w:t>
            </w:r>
            <w:r w:rsidR="00E10A1F" w:rsidRPr="00721EBD">
              <w:rPr>
                <w:rFonts w:ascii="Arial" w:hAnsi="Arial" w:cs="Arial"/>
                <w:sz w:val="24"/>
                <w:szCs w:val="24"/>
              </w:rPr>
              <w:t>ping</w:t>
            </w:r>
            <w:r w:rsidR="0038076C" w:rsidRPr="00721E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00FB">
              <w:rPr>
                <w:rFonts w:ascii="Arial" w:hAnsi="Arial" w:cs="Arial"/>
                <w:sz w:val="24"/>
                <w:szCs w:val="24"/>
              </w:rPr>
              <w:t>and</w:t>
            </w:r>
            <w:r w:rsidR="0038076C" w:rsidRPr="00721EBD">
              <w:rPr>
                <w:rFonts w:ascii="Arial" w:hAnsi="Arial" w:cs="Arial"/>
                <w:sz w:val="24"/>
                <w:szCs w:val="24"/>
              </w:rPr>
              <w:t xml:space="preserve"> enclosure (with or without a top)</w:t>
            </w:r>
          </w:p>
        </w:tc>
      </w:tr>
      <w:tr w:rsidR="00FF41DB" w:rsidRPr="00721EBD" w14:paraId="3C997B81" w14:textId="5146E878" w:rsidTr="00C05892">
        <w:trPr>
          <w:trHeight w:val="400"/>
        </w:trPr>
        <w:tc>
          <w:tcPr>
            <w:tcW w:w="4458" w:type="dxa"/>
            <w:gridSpan w:val="2"/>
          </w:tcPr>
          <w:p w14:paraId="280400A5" w14:textId="488BC8EA" w:rsidR="00FF41DB" w:rsidRPr="00721EBD" w:rsidRDefault="00081ABA" w:rsidP="009215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9172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78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F41DB" w:rsidRPr="00721EBD">
              <w:rPr>
                <w:rFonts w:ascii="Arial" w:hAnsi="Arial" w:cs="Arial"/>
                <w:sz w:val="24"/>
                <w:szCs w:val="24"/>
              </w:rPr>
              <w:t xml:space="preserve"> Pinion</w:t>
            </w:r>
            <w:r w:rsidR="00E10A1F" w:rsidRPr="00721EBD">
              <w:rPr>
                <w:rFonts w:ascii="Arial" w:hAnsi="Arial" w:cs="Arial"/>
                <w:sz w:val="24"/>
                <w:szCs w:val="24"/>
              </w:rPr>
              <w:t>ing</w:t>
            </w:r>
            <w:r w:rsidR="0038076C" w:rsidRPr="00721E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00FB">
              <w:rPr>
                <w:rFonts w:ascii="Arial" w:hAnsi="Arial" w:cs="Arial"/>
                <w:sz w:val="24"/>
                <w:szCs w:val="24"/>
              </w:rPr>
              <w:t>and</w:t>
            </w:r>
            <w:r w:rsidR="0038076C" w:rsidRPr="00721EBD">
              <w:rPr>
                <w:rFonts w:ascii="Arial" w:hAnsi="Arial" w:cs="Arial"/>
                <w:sz w:val="24"/>
                <w:szCs w:val="24"/>
              </w:rPr>
              <w:t xml:space="preserve"> enclosure (with or without a top)</w:t>
            </w:r>
          </w:p>
        </w:tc>
        <w:tc>
          <w:tcPr>
            <w:tcW w:w="4893" w:type="dxa"/>
            <w:gridSpan w:val="4"/>
          </w:tcPr>
          <w:p w14:paraId="285130D7" w14:textId="640CC408" w:rsidR="00FF41DB" w:rsidRPr="00721EBD" w:rsidRDefault="00081ABA" w:rsidP="009215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5959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41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F41DB" w:rsidRPr="00721EBD">
              <w:rPr>
                <w:rFonts w:ascii="Arial" w:hAnsi="Arial" w:cs="Arial"/>
                <w:sz w:val="24"/>
                <w:szCs w:val="24"/>
              </w:rPr>
              <w:t xml:space="preserve"> Tenectomy</w:t>
            </w:r>
            <w:r w:rsidR="0038076C" w:rsidRPr="00721E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00FB">
              <w:rPr>
                <w:rFonts w:ascii="Arial" w:hAnsi="Arial" w:cs="Arial"/>
                <w:sz w:val="24"/>
                <w:szCs w:val="24"/>
              </w:rPr>
              <w:t>and</w:t>
            </w:r>
            <w:r w:rsidR="0038076C" w:rsidRPr="00721EBD">
              <w:rPr>
                <w:rFonts w:ascii="Arial" w:hAnsi="Arial" w:cs="Arial"/>
                <w:sz w:val="24"/>
                <w:szCs w:val="24"/>
              </w:rPr>
              <w:t xml:space="preserve"> enclosure (with or without a top)</w:t>
            </w:r>
          </w:p>
        </w:tc>
      </w:tr>
      <w:tr w:rsidR="004E24F1" w:rsidRPr="00721EBD" w14:paraId="7F77454F" w14:textId="77777777" w:rsidTr="003E6202">
        <w:tc>
          <w:tcPr>
            <w:tcW w:w="9351" w:type="dxa"/>
            <w:gridSpan w:val="6"/>
            <w:shd w:val="clear" w:color="auto" w:fill="000000" w:themeFill="text1"/>
          </w:tcPr>
          <w:p w14:paraId="1ED8D530" w14:textId="2AE7D292" w:rsidR="004E24F1" w:rsidRPr="00721EBD" w:rsidRDefault="00C05093" w:rsidP="002E29F7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721E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ection </w:t>
            </w:r>
            <w:r w:rsidR="00514E7B" w:rsidRPr="00721E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5</w:t>
            </w:r>
            <w:r w:rsidR="00F43BFC" w:rsidRPr="00721E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:</w:t>
            </w:r>
            <w:r w:rsidR="004E24F1" w:rsidRPr="00721E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Documents</w:t>
            </w:r>
            <w:r w:rsidR="002D337A" w:rsidRPr="00721E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4D02B3" w:rsidRPr="00721E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and </w:t>
            </w:r>
            <w:r w:rsidR="002E29F7" w:rsidRPr="00721E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</w:t>
            </w:r>
            <w:r w:rsidR="002E29F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plication </w:t>
            </w:r>
            <w:r w:rsidRPr="00721E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</w:t>
            </w:r>
            <w:r w:rsidR="004D02B3" w:rsidRPr="00721E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e</w:t>
            </w:r>
          </w:p>
        </w:tc>
      </w:tr>
      <w:tr w:rsidR="004E24F1" w:rsidRPr="00721EBD" w14:paraId="2EFEEC65" w14:textId="77777777" w:rsidTr="004C0F54">
        <w:trPr>
          <w:trHeight w:val="1142"/>
        </w:trPr>
        <w:tc>
          <w:tcPr>
            <w:tcW w:w="9351" w:type="dxa"/>
            <w:gridSpan w:val="6"/>
          </w:tcPr>
          <w:p w14:paraId="5EA2D9EC" w14:textId="1AF9E53F" w:rsidR="004A1549" w:rsidRPr="00721EBD" w:rsidRDefault="004A1549" w:rsidP="00F23E4B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EBD">
              <w:rPr>
                <w:rFonts w:ascii="Arial" w:hAnsi="Arial" w:cs="Arial"/>
                <w:sz w:val="24"/>
                <w:szCs w:val="24"/>
              </w:rPr>
              <w:t>The following must be submitted</w:t>
            </w:r>
            <w:r w:rsidR="008655FF">
              <w:rPr>
                <w:rFonts w:ascii="Arial" w:hAnsi="Arial" w:cs="Arial"/>
                <w:sz w:val="24"/>
                <w:szCs w:val="24"/>
              </w:rPr>
              <w:t xml:space="preserve"> along with the application for it to be considered complete</w:t>
            </w:r>
            <w:r w:rsidRPr="00721EB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3DA3E8B" w14:textId="5771945D" w:rsidR="004E24F1" w:rsidRPr="00721EBD" w:rsidRDefault="00081ABA" w:rsidP="00F23E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3635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78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D02B3" w:rsidRPr="00721E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775D" w:rsidRPr="00721EBD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2E29F7">
              <w:rPr>
                <w:rFonts w:ascii="Arial" w:hAnsi="Arial" w:cs="Arial"/>
                <w:b/>
                <w:sz w:val="24"/>
                <w:szCs w:val="24"/>
              </w:rPr>
              <w:t>pplication</w:t>
            </w:r>
            <w:r w:rsidR="004D02B3" w:rsidRPr="00721EBD">
              <w:rPr>
                <w:rFonts w:ascii="Arial" w:hAnsi="Arial" w:cs="Arial"/>
                <w:b/>
                <w:sz w:val="24"/>
                <w:szCs w:val="24"/>
              </w:rPr>
              <w:t xml:space="preserve"> fee</w:t>
            </w:r>
            <w:r w:rsidR="004D02B3" w:rsidRPr="00721EBD">
              <w:rPr>
                <w:rFonts w:ascii="Arial" w:hAnsi="Arial" w:cs="Arial"/>
                <w:sz w:val="24"/>
                <w:szCs w:val="24"/>
              </w:rPr>
              <w:t>: $10</w:t>
            </w:r>
            <w:r w:rsidR="00C4482A" w:rsidRPr="00721EBD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B74536">
              <w:rPr>
                <w:rFonts w:ascii="Arial" w:hAnsi="Arial" w:cs="Arial"/>
                <w:sz w:val="24"/>
                <w:szCs w:val="24"/>
              </w:rPr>
              <w:t>preferably,</w:t>
            </w:r>
            <w:r w:rsidR="002E5A7F">
              <w:rPr>
                <w:rFonts w:ascii="Arial" w:hAnsi="Arial" w:cs="Arial"/>
                <w:sz w:val="24"/>
                <w:szCs w:val="24"/>
              </w:rPr>
              <w:t xml:space="preserve"> a </w:t>
            </w:r>
            <w:r w:rsidR="00C4482A" w:rsidRPr="00721EBD">
              <w:rPr>
                <w:rFonts w:ascii="Arial" w:hAnsi="Arial" w:cs="Arial"/>
                <w:sz w:val="24"/>
                <w:szCs w:val="24"/>
              </w:rPr>
              <w:t>cheque or money order payable to “Receiver General for Canada”).</w:t>
            </w:r>
            <w:r w:rsidR="00673BF4" w:rsidRPr="00721E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5A7F">
              <w:rPr>
                <w:rFonts w:ascii="Arial" w:hAnsi="Arial" w:cs="Arial"/>
                <w:sz w:val="24"/>
                <w:szCs w:val="24"/>
              </w:rPr>
              <w:t>Please note that the non-sufficient funds fee is an additional $25.</w:t>
            </w:r>
          </w:p>
          <w:p w14:paraId="02FC9579" w14:textId="7AC4FBCE" w:rsidR="002E5A7F" w:rsidRPr="00721EBD" w:rsidRDefault="002E5A7F" w:rsidP="000D5A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24F1" w:rsidRPr="00721EBD" w14:paraId="72D7225D" w14:textId="77777777" w:rsidTr="003E6202">
        <w:tc>
          <w:tcPr>
            <w:tcW w:w="9351" w:type="dxa"/>
            <w:gridSpan w:val="6"/>
            <w:shd w:val="clear" w:color="auto" w:fill="000000" w:themeFill="text1"/>
          </w:tcPr>
          <w:p w14:paraId="62B5C86E" w14:textId="177C44DD" w:rsidR="004E24F1" w:rsidRPr="00721EBD" w:rsidRDefault="001B0058" w:rsidP="00514E7B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721EBD">
              <w:rPr>
                <w:rFonts w:ascii="Arial" w:hAnsi="Arial" w:cs="Arial"/>
                <w:b/>
                <w:sz w:val="24"/>
                <w:szCs w:val="24"/>
              </w:rPr>
              <w:br w:type="page"/>
            </w:r>
            <w:r w:rsidR="00C05093" w:rsidRPr="00721E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ection</w:t>
            </w:r>
            <w:r w:rsidR="00EA71D9" w:rsidRPr="00721E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514E7B" w:rsidRPr="00721E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6</w:t>
            </w:r>
            <w:r w:rsidR="00F43BFC" w:rsidRPr="00721E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:</w:t>
            </w:r>
            <w:r w:rsidR="004E24F1" w:rsidRPr="00721E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D86A4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tatement of certification and applicant s</w:t>
            </w:r>
            <w:r w:rsidR="004E24F1" w:rsidRPr="00721E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ignature </w:t>
            </w:r>
          </w:p>
        </w:tc>
      </w:tr>
      <w:tr w:rsidR="004E24F1" w:rsidRPr="00721EBD" w14:paraId="0DECA0E5" w14:textId="77777777" w:rsidTr="003E6202">
        <w:tc>
          <w:tcPr>
            <w:tcW w:w="9351" w:type="dxa"/>
            <w:gridSpan w:val="6"/>
            <w:tcBorders>
              <w:bottom w:val="nil"/>
            </w:tcBorders>
          </w:tcPr>
          <w:p w14:paraId="424E3409" w14:textId="77777777" w:rsidR="004E24F1" w:rsidRPr="00721EBD" w:rsidRDefault="004E24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2F06A0" w14:textId="21CD037B" w:rsidR="004E24F1" w:rsidRPr="00721EBD" w:rsidRDefault="004E24F1" w:rsidP="00F23E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EBD">
              <w:rPr>
                <w:rFonts w:ascii="Arial" w:hAnsi="Arial" w:cs="Arial"/>
                <w:sz w:val="24"/>
                <w:szCs w:val="24"/>
              </w:rPr>
              <w:t xml:space="preserve">I,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90799287"/>
                <w:placeholder>
                  <w:docPart w:val="706CA9607803480192D8BCEAFDC567BA"/>
                </w:placeholder>
                <w:showingPlcHdr/>
              </w:sdtPr>
              <w:sdtEndPr/>
              <w:sdtContent>
                <w:bookmarkStart w:id="0" w:name="_GoBack"/>
                <w:r w:rsidR="006E4418">
                  <w:rPr>
                    <w:rStyle w:val="PlaceholderText"/>
                  </w:rPr>
                  <w:t>_______________________</w:t>
                </w:r>
                <w:bookmarkEnd w:id="0"/>
              </w:sdtContent>
            </w:sdt>
            <w:r w:rsidR="00986FFC" w:rsidRPr="00721E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21EBD">
              <w:rPr>
                <w:rFonts w:ascii="Arial" w:hAnsi="Arial" w:cs="Arial"/>
                <w:sz w:val="24"/>
                <w:szCs w:val="24"/>
              </w:rPr>
              <w:t>(</w:t>
            </w:r>
            <w:r w:rsidR="00414E07">
              <w:rPr>
                <w:rFonts w:ascii="Arial" w:hAnsi="Arial" w:cs="Arial"/>
                <w:sz w:val="24"/>
                <w:szCs w:val="24"/>
              </w:rPr>
              <w:t xml:space="preserve">full </w:t>
            </w:r>
            <w:r w:rsidRPr="00721EBD">
              <w:rPr>
                <w:rFonts w:ascii="Arial" w:hAnsi="Arial" w:cs="Arial"/>
                <w:sz w:val="24"/>
                <w:szCs w:val="24"/>
              </w:rPr>
              <w:t>name) attest that I have the kn</w:t>
            </w:r>
            <w:r w:rsidR="00E12791">
              <w:rPr>
                <w:rFonts w:ascii="Arial" w:hAnsi="Arial" w:cs="Arial"/>
                <w:sz w:val="24"/>
                <w:szCs w:val="24"/>
              </w:rPr>
              <w:t>owledge to conduct the above</w:t>
            </w:r>
            <w:r w:rsidRPr="00721EBD">
              <w:rPr>
                <w:rFonts w:ascii="Arial" w:hAnsi="Arial" w:cs="Arial"/>
                <w:sz w:val="24"/>
                <w:szCs w:val="24"/>
              </w:rPr>
              <w:t xml:space="preserve"> activities and certify that:</w:t>
            </w:r>
          </w:p>
          <w:p w14:paraId="393E5DEA" w14:textId="6AB3F95A" w:rsidR="004E24F1" w:rsidRDefault="00254A85" w:rsidP="00F23E4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EBD">
              <w:rPr>
                <w:rFonts w:ascii="Arial" w:hAnsi="Arial" w:cs="Arial"/>
                <w:sz w:val="24"/>
                <w:szCs w:val="24"/>
              </w:rPr>
              <w:t>a</w:t>
            </w:r>
            <w:r w:rsidR="004E24F1" w:rsidRPr="00721EBD">
              <w:rPr>
                <w:rFonts w:ascii="Arial" w:hAnsi="Arial" w:cs="Arial"/>
                <w:sz w:val="24"/>
                <w:szCs w:val="24"/>
              </w:rPr>
              <w:t xml:space="preserve">ll information submitted </w:t>
            </w:r>
            <w:r w:rsidRPr="00721EBD">
              <w:rPr>
                <w:rFonts w:ascii="Arial" w:hAnsi="Arial" w:cs="Arial"/>
                <w:sz w:val="24"/>
                <w:szCs w:val="24"/>
              </w:rPr>
              <w:t xml:space="preserve">in this application </w:t>
            </w:r>
            <w:r w:rsidR="004E24F1" w:rsidRPr="00721EBD">
              <w:rPr>
                <w:rFonts w:ascii="Arial" w:hAnsi="Arial" w:cs="Arial"/>
                <w:sz w:val="24"/>
                <w:szCs w:val="24"/>
              </w:rPr>
              <w:t>is accurate and has been completed to the best of my knowledge</w:t>
            </w:r>
            <w:r w:rsidR="004E7DF4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E6A9266" w14:textId="42D05426" w:rsidR="00922AC9" w:rsidRPr="00721EBD" w:rsidRDefault="00922AC9" w:rsidP="00F23E4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EBD">
              <w:rPr>
                <w:rFonts w:ascii="Arial" w:hAnsi="Arial" w:cs="Arial"/>
                <w:sz w:val="24"/>
                <w:szCs w:val="24"/>
              </w:rPr>
              <w:t xml:space="preserve">I will agree to an inspection </w:t>
            </w:r>
            <w:r w:rsidR="0069017A" w:rsidRPr="00721EBD">
              <w:rPr>
                <w:rFonts w:ascii="Arial" w:hAnsi="Arial" w:cs="Arial"/>
                <w:sz w:val="24"/>
                <w:szCs w:val="24"/>
              </w:rPr>
              <w:t xml:space="preserve">of the premises </w:t>
            </w:r>
            <w:r w:rsidRPr="00721EBD">
              <w:rPr>
                <w:rFonts w:ascii="Arial" w:hAnsi="Arial" w:cs="Arial"/>
                <w:sz w:val="24"/>
                <w:szCs w:val="24"/>
              </w:rPr>
              <w:t>if one is required</w:t>
            </w:r>
            <w:r w:rsidR="004E7DF4">
              <w:rPr>
                <w:rFonts w:ascii="Arial" w:hAnsi="Arial" w:cs="Arial"/>
                <w:sz w:val="24"/>
                <w:szCs w:val="24"/>
              </w:rPr>
              <w:t>;</w:t>
            </w:r>
            <w:r w:rsidRPr="00721EB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5595B60" w14:textId="6C85E360" w:rsidR="004E24F1" w:rsidRPr="00721EBD" w:rsidRDefault="004E24F1" w:rsidP="00F23E4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EBD"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="00991E53" w:rsidRPr="00721EBD">
              <w:rPr>
                <w:rFonts w:ascii="Arial" w:hAnsi="Arial" w:cs="Arial"/>
                <w:sz w:val="24"/>
                <w:szCs w:val="24"/>
              </w:rPr>
              <w:t xml:space="preserve">may not </w:t>
            </w:r>
            <w:r w:rsidRPr="00721EBD">
              <w:rPr>
                <w:rFonts w:ascii="Arial" w:hAnsi="Arial" w:cs="Arial"/>
                <w:sz w:val="24"/>
                <w:szCs w:val="24"/>
              </w:rPr>
              <w:t xml:space="preserve">commence </w:t>
            </w:r>
            <w:r w:rsidR="004A1549" w:rsidRPr="00721EBD">
              <w:rPr>
                <w:rFonts w:ascii="Arial" w:hAnsi="Arial" w:cs="Arial"/>
                <w:sz w:val="24"/>
                <w:szCs w:val="24"/>
              </w:rPr>
              <w:t>any</w:t>
            </w:r>
            <w:r w:rsidR="007F467A" w:rsidRPr="00721EBD">
              <w:rPr>
                <w:rFonts w:ascii="Arial" w:hAnsi="Arial" w:cs="Arial"/>
                <w:sz w:val="24"/>
                <w:szCs w:val="24"/>
              </w:rPr>
              <w:t xml:space="preserve"> activities</w:t>
            </w:r>
            <w:r w:rsidRPr="00721E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1549" w:rsidRPr="00721EBD">
              <w:rPr>
                <w:rFonts w:ascii="Arial" w:hAnsi="Arial" w:cs="Arial"/>
                <w:sz w:val="24"/>
                <w:szCs w:val="24"/>
              </w:rPr>
              <w:t xml:space="preserve">that are the subject matter of this application </w:t>
            </w:r>
            <w:r w:rsidRPr="00721EBD">
              <w:rPr>
                <w:rFonts w:ascii="Arial" w:hAnsi="Arial" w:cs="Arial"/>
                <w:sz w:val="24"/>
                <w:szCs w:val="24"/>
              </w:rPr>
              <w:t xml:space="preserve">before a valid </w:t>
            </w:r>
            <w:r w:rsidR="00A57622">
              <w:rPr>
                <w:rFonts w:ascii="Arial" w:hAnsi="Arial" w:cs="Arial"/>
                <w:sz w:val="24"/>
                <w:szCs w:val="24"/>
              </w:rPr>
              <w:t>aviculture</w:t>
            </w:r>
            <w:r w:rsidRPr="00721EBD">
              <w:rPr>
                <w:rFonts w:ascii="Arial" w:hAnsi="Arial" w:cs="Arial"/>
                <w:sz w:val="24"/>
                <w:szCs w:val="24"/>
              </w:rPr>
              <w:t xml:space="preserve"> permit is in my possession</w:t>
            </w:r>
            <w:r w:rsidR="004E7DF4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E172AC2" w14:textId="5A7057AD" w:rsidR="00273DA0" w:rsidRPr="00721EBD" w:rsidRDefault="00273DA0" w:rsidP="00F23E4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EBD">
              <w:rPr>
                <w:rFonts w:ascii="Arial" w:hAnsi="Arial" w:cs="Arial"/>
                <w:sz w:val="24"/>
                <w:szCs w:val="24"/>
              </w:rPr>
              <w:t xml:space="preserve">I will follow </w:t>
            </w:r>
            <w:r w:rsidR="00514E7B" w:rsidRPr="00721EBD">
              <w:rPr>
                <w:rFonts w:ascii="Arial" w:hAnsi="Arial" w:cs="Arial"/>
                <w:sz w:val="24"/>
                <w:szCs w:val="24"/>
              </w:rPr>
              <w:t xml:space="preserve">generally </w:t>
            </w:r>
            <w:r w:rsidRPr="00721EBD">
              <w:rPr>
                <w:rFonts w:ascii="Arial" w:hAnsi="Arial" w:cs="Arial"/>
                <w:sz w:val="24"/>
                <w:szCs w:val="24"/>
              </w:rPr>
              <w:t>accepted avicultural practices</w:t>
            </w:r>
            <w:r w:rsidR="004E7DF4">
              <w:rPr>
                <w:rFonts w:ascii="Arial" w:hAnsi="Arial" w:cs="Arial"/>
                <w:sz w:val="24"/>
                <w:szCs w:val="24"/>
              </w:rPr>
              <w:t>; and</w:t>
            </w:r>
          </w:p>
          <w:p w14:paraId="03E9E827" w14:textId="3FC88727" w:rsidR="004E24F1" w:rsidRPr="00721EBD" w:rsidRDefault="00254A85" w:rsidP="00F23E4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EBD">
              <w:rPr>
                <w:rFonts w:ascii="Arial" w:hAnsi="Arial" w:cs="Arial"/>
                <w:sz w:val="24"/>
                <w:szCs w:val="24"/>
              </w:rPr>
              <w:t xml:space="preserve">I understand that, </w:t>
            </w:r>
            <w:proofErr w:type="gramStart"/>
            <w:r w:rsidRPr="00721EBD">
              <w:rPr>
                <w:rFonts w:ascii="Arial" w:hAnsi="Arial" w:cs="Arial"/>
                <w:sz w:val="24"/>
                <w:szCs w:val="24"/>
              </w:rPr>
              <w:t>in order to legally conduct</w:t>
            </w:r>
            <w:proofErr w:type="gramEnd"/>
            <w:r w:rsidRPr="00721EBD">
              <w:rPr>
                <w:rFonts w:ascii="Arial" w:hAnsi="Arial" w:cs="Arial"/>
                <w:sz w:val="24"/>
                <w:szCs w:val="24"/>
              </w:rPr>
              <w:t xml:space="preserve"> the activities, I may need to obtain additional federal</w:t>
            </w:r>
            <w:r w:rsidR="00417CBD" w:rsidRPr="00721EB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721EBD">
              <w:rPr>
                <w:rFonts w:ascii="Arial" w:hAnsi="Arial" w:cs="Arial"/>
                <w:sz w:val="24"/>
                <w:szCs w:val="24"/>
              </w:rPr>
              <w:t>provincial</w:t>
            </w:r>
            <w:r w:rsidR="005F6AB2" w:rsidRPr="00721EB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17CBD" w:rsidRPr="00721EBD">
              <w:rPr>
                <w:rFonts w:ascii="Arial" w:hAnsi="Arial" w:cs="Arial"/>
                <w:sz w:val="24"/>
                <w:szCs w:val="24"/>
              </w:rPr>
              <w:t>territorial</w:t>
            </w:r>
            <w:r w:rsidR="00C05093" w:rsidRPr="00721EBD">
              <w:rPr>
                <w:rFonts w:ascii="Arial" w:hAnsi="Arial" w:cs="Arial"/>
                <w:sz w:val="24"/>
                <w:szCs w:val="24"/>
              </w:rPr>
              <w:t>,</w:t>
            </w:r>
            <w:r w:rsidR="00417CBD" w:rsidRPr="00721E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21EBD">
              <w:rPr>
                <w:rFonts w:ascii="Arial" w:hAnsi="Arial" w:cs="Arial"/>
                <w:sz w:val="24"/>
                <w:szCs w:val="24"/>
              </w:rPr>
              <w:t xml:space="preserve">municipal </w:t>
            </w:r>
            <w:r w:rsidR="00C05093" w:rsidRPr="00721EBD">
              <w:rPr>
                <w:rFonts w:ascii="Arial" w:hAnsi="Arial" w:cs="Arial"/>
                <w:sz w:val="24"/>
                <w:szCs w:val="24"/>
              </w:rPr>
              <w:t xml:space="preserve">and/or other </w:t>
            </w:r>
            <w:r w:rsidRPr="00721EBD">
              <w:rPr>
                <w:rFonts w:ascii="Arial" w:hAnsi="Arial" w:cs="Arial"/>
                <w:sz w:val="24"/>
                <w:szCs w:val="24"/>
              </w:rPr>
              <w:t>permits or authorizations</w:t>
            </w:r>
            <w:r w:rsidR="00986FFC" w:rsidRPr="00721EB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344B550" w14:textId="3D4815E9" w:rsidR="005C2016" w:rsidRPr="00AF12BB" w:rsidRDefault="005C2016" w:rsidP="00AF12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0E94" w:rsidRPr="00721EBD" w14:paraId="59179652" w14:textId="77777777" w:rsidTr="00C05892">
        <w:trPr>
          <w:trHeight w:val="895"/>
        </w:trPr>
        <w:tc>
          <w:tcPr>
            <w:tcW w:w="6033" w:type="dxa"/>
            <w:gridSpan w:val="4"/>
            <w:tcBorders>
              <w:top w:val="nil"/>
              <w:bottom w:val="nil"/>
              <w:right w:val="nil"/>
            </w:tcBorders>
          </w:tcPr>
          <w:p w14:paraId="0C5B973E" w14:textId="77777777" w:rsidR="00450E94" w:rsidRDefault="00450E94" w:rsidP="00450E9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C5DDDF" w14:textId="77777777" w:rsidR="00450E94" w:rsidRDefault="00450E94" w:rsidP="00450E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gnature of applicant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1DD7E44" w14:textId="77777777" w:rsidR="00450E94" w:rsidRDefault="00450E94" w:rsidP="00450E9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41D0C5" w14:textId="77777777" w:rsidR="00450E94" w:rsidRDefault="00450E94" w:rsidP="00450E94">
            <w:pPr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id w:val="1147554419"/>
              <w:placeholder>
                <w:docPart w:val="F82CDDBF86384E7BAE152DB810CF22E2"/>
              </w:placeholder>
              <w:showingPlcHdr/>
            </w:sdtPr>
            <w:sdtEndPr/>
            <w:sdtContent>
              <w:p w14:paraId="56E396A2" w14:textId="0CF2D5C9" w:rsidR="00450E94" w:rsidRPr="00721EBD" w:rsidRDefault="00450E94" w:rsidP="00450E9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softHyphen/>
                </w:r>
                <w:r>
                  <w:rPr>
                    <w:rStyle w:val="PlaceholderText"/>
                  </w:rPr>
                  <w:softHyphen/>
                  <w:t>________________________</w:t>
                </w:r>
              </w:p>
            </w:sdtContent>
          </w:sdt>
        </w:tc>
        <w:tc>
          <w:tcPr>
            <w:tcW w:w="3318" w:type="dxa"/>
            <w:gridSpan w:val="2"/>
            <w:tcBorders>
              <w:top w:val="nil"/>
              <w:left w:val="nil"/>
              <w:bottom w:val="nil"/>
            </w:tcBorders>
          </w:tcPr>
          <w:p w14:paraId="76CDE53C" w14:textId="77777777" w:rsidR="00450E94" w:rsidRDefault="00450E94" w:rsidP="00450E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E015F9" w14:textId="77777777" w:rsidR="00450E94" w:rsidRDefault="00450E94" w:rsidP="00450E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  <w:p w14:paraId="56B7CFF1" w14:textId="77777777" w:rsidR="00450E94" w:rsidRDefault="00450E94" w:rsidP="00450E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4B12C43" w14:textId="77777777" w:rsidR="00450E94" w:rsidRDefault="00450E94" w:rsidP="00450E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id w:val="1192042240"/>
              <w:placeholder>
                <w:docPart w:val="6CE4A1FA1E6448C6A42ABAE65E51F67D"/>
              </w:placeholder>
              <w:showingPlcHdr/>
            </w:sdtPr>
            <w:sdtEndPr/>
            <w:sdtContent>
              <w:p w14:paraId="270A8185" w14:textId="7729044B" w:rsidR="00450E94" w:rsidRPr="00721EBD" w:rsidRDefault="006E4418" w:rsidP="006E441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________________</w:t>
                </w:r>
              </w:p>
            </w:sdtContent>
          </w:sdt>
        </w:tc>
      </w:tr>
      <w:tr w:rsidR="00450E94" w:rsidRPr="00721EBD" w14:paraId="0037853E" w14:textId="77777777" w:rsidTr="00C05892">
        <w:trPr>
          <w:trHeight w:val="338"/>
        </w:trPr>
        <w:tc>
          <w:tcPr>
            <w:tcW w:w="6033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28038EE7" w14:textId="6057156C" w:rsidR="00450E94" w:rsidRPr="00721EBD" w:rsidRDefault="00450E94" w:rsidP="00450E94">
            <w:pPr>
              <w:rPr>
                <w:rFonts w:ascii="Arial" w:hAnsi="Arial" w:cs="Arial"/>
                <w:sz w:val="24"/>
                <w:szCs w:val="24"/>
              </w:rPr>
            </w:pPr>
            <w:r w:rsidRPr="00FF5A97">
              <w:rPr>
                <w:rFonts w:ascii="Arial" w:hAnsi="Arial" w:cs="Arial"/>
                <w:sz w:val="24"/>
                <w:szCs w:val="24"/>
              </w:rPr>
              <w:t>(sign with dark ink)</w:t>
            </w:r>
          </w:p>
        </w:tc>
        <w:tc>
          <w:tcPr>
            <w:tcW w:w="3318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2B8DF688" w14:textId="07DDC414" w:rsidR="00450E94" w:rsidRPr="00721EBD" w:rsidRDefault="00450E94" w:rsidP="00450E94">
            <w:pPr>
              <w:rPr>
                <w:rFonts w:ascii="Arial" w:hAnsi="Arial" w:cs="Arial"/>
                <w:sz w:val="24"/>
                <w:szCs w:val="24"/>
              </w:rPr>
            </w:pPr>
            <w:r w:rsidRPr="00FF5A97">
              <w:rPr>
                <w:rFonts w:ascii="Arial" w:hAnsi="Arial" w:cs="Arial"/>
                <w:sz w:val="24"/>
                <w:szCs w:val="24"/>
              </w:rPr>
              <w:t>(yyyy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FF5A97">
              <w:rPr>
                <w:rFonts w:ascii="Arial" w:hAnsi="Arial" w:cs="Arial"/>
                <w:sz w:val="24"/>
                <w:szCs w:val="24"/>
              </w:rPr>
              <w:t>mm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FF5A97">
              <w:rPr>
                <w:rFonts w:ascii="Arial" w:hAnsi="Arial" w:cs="Arial"/>
                <w:sz w:val="24"/>
                <w:szCs w:val="24"/>
              </w:rPr>
              <w:t>dd)</w:t>
            </w:r>
          </w:p>
        </w:tc>
      </w:tr>
    </w:tbl>
    <w:tbl>
      <w:tblPr>
        <w:tblStyle w:val="TableGrid3"/>
        <w:tblW w:w="9351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438"/>
        <w:gridCol w:w="1432"/>
        <w:gridCol w:w="78"/>
        <w:gridCol w:w="1733"/>
        <w:gridCol w:w="59"/>
        <w:gridCol w:w="1871"/>
      </w:tblGrid>
      <w:tr w:rsidR="002752A8" w:rsidRPr="008E7BB0" w14:paraId="78703FCC" w14:textId="77777777" w:rsidTr="001266F2">
        <w:tc>
          <w:tcPr>
            <w:tcW w:w="9351" w:type="dxa"/>
            <w:gridSpan w:val="8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60A6924" w14:textId="2FF6FA1C" w:rsidR="002752A8" w:rsidRPr="00134D8B" w:rsidRDefault="002752A8" w:rsidP="001266F2">
            <w:pPr>
              <w:rPr>
                <w:rFonts w:ascii="Arial" w:hAnsi="Arial" w:cs="Arial"/>
                <w:szCs w:val="24"/>
              </w:rPr>
            </w:pPr>
            <w:r w:rsidRPr="00134D8B">
              <w:rPr>
                <w:rFonts w:ascii="Arial" w:hAnsi="Arial" w:cs="Arial"/>
                <w:szCs w:val="24"/>
              </w:rPr>
              <w:t>For internal use only</w:t>
            </w:r>
          </w:p>
        </w:tc>
      </w:tr>
      <w:tr w:rsidR="002752A8" w:rsidRPr="008E7BB0" w14:paraId="42D4A946" w14:textId="77777777" w:rsidTr="00971BE0">
        <w:trPr>
          <w:trHeight w:val="539"/>
        </w:trPr>
        <w:tc>
          <w:tcPr>
            <w:tcW w:w="9351" w:type="dxa"/>
            <w:gridSpan w:val="8"/>
          </w:tcPr>
          <w:p w14:paraId="0DC260FB" w14:textId="77777777" w:rsidR="002752A8" w:rsidRDefault="00971BE0" w:rsidP="001266F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e Received:</w:t>
            </w:r>
          </w:p>
          <w:sdt>
            <w:sdtPr>
              <w:rPr>
                <w:rFonts w:ascii="Arial" w:hAnsi="Arial" w:cs="Arial"/>
                <w:szCs w:val="24"/>
              </w:rPr>
              <w:id w:val="1661741766"/>
              <w:placeholder>
                <w:docPart w:val="723809E30B584B968B907F6EABCBF171"/>
              </w:placeholder>
              <w:showingPlcHdr/>
            </w:sdtPr>
            <w:sdtEndPr/>
            <w:sdtContent>
              <w:p w14:paraId="53D238AA" w14:textId="19E30595" w:rsidR="003E4788" w:rsidRPr="00134D8B" w:rsidRDefault="00A954D5" w:rsidP="001266F2">
                <w:pPr>
                  <w:rPr>
                    <w:rFonts w:ascii="Arial" w:hAnsi="Arial" w:cs="Arial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</w:tr>
      <w:tr w:rsidR="002752A8" w:rsidRPr="00134D8B" w14:paraId="7D6EC746" w14:textId="77777777" w:rsidTr="00FE08CB">
        <w:tc>
          <w:tcPr>
            <w:tcW w:w="4178" w:type="dxa"/>
            <w:gridSpan w:val="3"/>
            <w:tcBorders>
              <w:bottom w:val="single" w:sz="4" w:space="0" w:color="auto"/>
            </w:tcBorders>
          </w:tcPr>
          <w:p w14:paraId="736EC243" w14:textId="4618BB8B" w:rsidR="002752A8" w:rsidRPr="00134D8B" w:rsidRDefault="002752A8" w:rsidP="001266F2">
            <w:pPr>
              <w:rPr>
                <w:rFonts w:ascii="Arial" w:hAnsi="Arial" w:cs="Arial"/>
                <w:szCs w:val="24"/>
              </w:rPr>
            </w:pPr>
            <w:r w:rsidRPr="00134D8B">
              <w:rPr>
                <w:rFonts w:ascii="Arial" w:hAnsi="Arial" w:cs="Arial"/>
                <w:szCs w:val="24"/>
              </w:rPr>
              <w:lastRenderedPageBreak/>
              <w:t>Permits Officer:</w:t>
            </w:r>
            <w:r w:rsidR="003E4788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id w:val="-1775238620"/>
                <w:placeholder>
                  <w:docPart w:val="4550233C57C24763896DF697FC04F0AB"/>
                </w:placeholder>
                <w:showingPlcHdr/>
              </w:sdtPr>
              <w:sdtEndPr/>
              <w:sdtContent>
                <w:r w:rsidR="00A954D5">
                  <w:rPr>
                    <w:rStyle w:val="PlaceholderText"/>
                  </w:rPr>
                  <w:t xml:space="preserve">                    </w:t>
                </w:r>
              </w:sdtContent>
            </w:sdt>
          </w:p>
        </w:tc>
        <w:tc>
          <w:tcPr>
            <w:tcW w:w="1510" w:type="dxa"/>
            <w:gridSpan w:val="2"/>
            <w:tcBorders>
              <w:bottom w:val="single" w:sz="4" w:space="0" w:color="auto"/>
            </w:tcBorders>
          </w:tcPr>
          <w:p w14:paraId="7B1F6A64" w14:textId="684F1B8C" w:rsidR="002752A8" w:rsidRPr="00134D8B" w:rsidRDefault="002752A8" w:rsidP="001266F2">
            <w:pPr>
              <w:jc w:val="right"/>
              <w:rPr>
                <w:rFonts w:ascii="Arial" w:hAnsi="Arial" w:cs="Arial"/>
                <w:szCs w:val="24"/>
              </w:rPr>
            </w:pPr>
            <w:r w:rsidRPr="00134D8B">
              <w:rPr>
                <w:rFonts w:ascii="Arial" w:hAnsi="Arial" w:cs="Arial"/>
                <w:szCs w:val="24"/>
              </w:rPr>
              <w:t xml:space="preserve">Approved </w:t>
            </w:r>
            <w:sdt>
              <w:sdtPr>
                <w:rPr>
                  <w:rFonts w:ascii="Arial" w:hAnsi="Arial" w:cs="Arial"/>
                  <w:szCs w:val="24"/>
                </w:rPr>
                <w:id w:val="125602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788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7F416773" w14:textId="428CE887" w:rsidR="002752A8" w:rsidRPr="00134D8B" w:rsidRDefault="00576CF9" w:rsidP="001266F2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fused</w:t>
            </w:r>
            <w:r w:rsidR="002752A8" w:rsidRPr="00134D8B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id w:val="-138239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788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930" w:type="dxa"/>
            <w:gridSpan w:val="2"/>
            <w:tcBorders>
              <w:bottom w:val="single" w:sz="4" w:space="0" w:color="auto"/>
            </w:tcBorders>
          </w:tcPr>
          <w:p w14:paraId="0B2AA0FD" w14:textId="343F082C" w:rsidR="002752A8" w:rsidRPr="00134D8B" w:rsidRDefault="002752A8" w:rsidP="001266F2">
            <w:pPr>
              <w:rPr>
                <w:rFonts w:ascii="Arial" w:hAnsi="Arial" w:cs="Arial"/>
                <w:szCs w:val="24"/>
              </w:rPr>
            </w:pPr>
            <w:r w:rsidRPr="00134D8B">
              <w:rPr>
                <w:rFonts w:ascii="Arial" w:hAnsi="Arial" w:cs="Arial"/>
                <w:szCs w:val="24"/>
              </w:rPr>
              <w:t>Date:</w:t>
            </w:r>
            <w:r w:rsidR="003E4788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id w:val="-569192488"/>
                <w:placeholder>
                  <w:docPart w:val="50985C1A62F14DE19B4440D5EEE4BA1A"/>
                </w:placeholder>
                <w:showingPlcHdr/>
              </w:sdtPr>
              <w:sdtEndPr/>
              <w:sdtContent>
                <w:r w:rsidR="00A954D5">
                  <w:rPr>
                    <w:rStyle w:val="PlaceholderText"/>
                  </w:rPr>
                  <w:t xml:space="preserve">                    </w:t>
                </w:r>
              </w:sdtContent>
            </w:sdt>
          </w:p>
        </w:tc>
      </w:tr>
      <w:tr w:rsidR="00FE08CB" w:rsidRPr="00134D8B" w14:paraId="07931DB7" w14:textId="0090A9D9" w:rsidTr="00066A19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4BA204" w14:textId="749CB724" w:rsidR="00FE08CB" w:rsidRPr="00134D8B" w:rsidRDefault="00FE08CB" w:rsidP="001266F2">
            <w:pPr>
              <w:rPr>
                <w:rFonts w:ascii="Arial" w:hAnsi="Arial" w:cs="Arial"/>
                <w:szCs w:val="24"/>
              </w:rPr>
            </w:pPr>
            <w:r w:rsidRPr="00134D8B">
              <w:rPr>
                <w:rFonts w:ascii="Arial" w:hAnsi="Arial" w:cs="Arial"/>
                <w:szCs w:val="24"/>
              </w:rPr>
              <w:t>Biological reviewer:</w:t>
            </w:r>
            <w:r w:rsidR="003E4788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id w:val="130065435"/>
                <w:placeholder>
                  <w:docPart w:val="B9EC13F9C8C0442A9EE181D6F5F20F31"/>
                </w:placeholder>
                <w:showingPlcHdr/>
              </w:sdtPr>
              <w:sdtEndPr/>
              <w:sdtContent>
                <w:r w:rsidR="00A954D5">
                  <w:rPr>
                    <w:rStyle w:val="PlaceholderText"/>
                  </w:rPr>
                  <w:t xml:space="preserve">                    </w:t>
                </w:r>
              </w:sdtContent>
            </w:sdt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6D2739" w14:textId="02D60B2A" w:rsidR="00FE08CB" w:rsidRPr="00134D8B" w:rsidRDefault="00FE08CB" w:rsidP="00FE08CB">
            <w:pPr>
              <w:rPr>
                <w:rFonts w:ascii="Arial" w:hAnsi="Arial" w:cs="Arial"/>
                <w:szCs w:val="24"/>
              </w:rPr>
            </w:pPr>
            <w:r w:rsidRPr="00134D8B">
              <w:rPr>
                <w:rFonts w:ascii="Arial" w:hAnsi="Arial" w:cs="Arial"/>
                <w:szCs w:val="24"/>
              </w:rPr>
              <w:t xml:space="preserve">Approved </w:t>
            </w:r>
            <w:sdt>
              <w:sdtPr>
                <w:rPr>
                  <w:rFonts w:ascii="Arial" w:hAnsi="Arial" w:cs="Arial"/>
                  <w:szCs w:val="24"/>
                </w:rPr>
                <w:id w:val="44589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788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  <w:p w14:paraId="48D09A29" w14:textId="77777777" w:rsidR="00FE08CB" w:rsidRPr="00134D8B" w:rsidRDefault="00FE08CB" w:rsidP="001266F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B6F6CF" w14:textId="4CFBD7D9" w:rsidR="00FE08CB" w:rsidRPr="00134D8B" w:rsidRDefault="00FE08CB" w:rsidP="001266F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fused</w:t>
            </w:r>
            <w:r w:rsidRPr="00134D8B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id w:val="210098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788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270EF5" w14:textId="3C6F54B6" w:rsidR="00FE08CB" w:rsidRPr="00134D8B" w:rsidRDefault="00FE08CB" w:rsidP="001266F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en-CA"/>
              </w:rPr>
              <w:t xml:space="preserve">NA </w:t>
            </w:r>
            <w:sdt>
              <w:sdtPr>
                <w:rPr>
                  <w:rFonts w:ascii="Arial" w:hAnsi="Arial" w:cs="Arial"/>
                  <w:szCs w:val="24"/>
                  <w:lang w:val="en-CA"/>
                </w:rPr>
                <w:id w:val="59945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788">
                  <w:rPr>
                    <w:rFonts w:ascii="MS Gothic" w:eastAsia="MS Gothic" w:hAnsi="MS Gothic" w:cs="Arial" w:hint="eastAsia"/>
                    <w:szCs w:val="24"/>
                    <w:lang w:val="en-CA"/>
                  </w:rPr>
                  <w:t>☐</w:t>
                </w:r>
              </w:sdtContent>
            </w:sdt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75A9D8" w14:textId="7572DCDC" w:rsidR="00FE08CB" w:rsidRPr="00134D8B" w:rsidRDefault="00FE08CB" w:rsidP="001266F2">
            <w:pPr>
              <w:rPr>
                <w:rFonts w:ascii="Arial" w:hAnsi="Arial" w:cs="Arial"/>
                <w:szCs w:val="24"/>
              </w:rPr>
            </w:pPr>
            <w:r w:rsidRPr="00134D8B">
              <w:rPr>
                <w:rFonts w:ascii="Arial" w:hAnsi="Arial" w:cs="Arial"/>
                <w:szCs w:val="24"/>
              </w:rPr>
              <w:t>Date:</w:t>
            </w:r>
            <w:r w:rsidR="003E4788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id w:val="-1315943994"/>
                <w:placeholder>
                  <w:docPart w:val="5F6F43990AB84BE8BBFC7F93039F1F00"/>
                </w:placeholder>
                <w:showingPlcHdr/>
              </w:sdtPr>
              <w:sdtEndPr/>
              <w:sdtContent>
                <w:r w:rsidR="00A954D5">
                  <w:rPr>
                    <w:rStyle w:val="PlaceholderText"/>
                  </w:rPr>
                  <w:t xml:space="preserve">                    </w:t>
                </w:r>
              </w:sdtContent>
            </w:sdt>
          </w:p>
        </w:tc>
      </w:tr>
      <w:tr w:rsidR="002752A8" w:rsidRPr="00134D8B" w14:paraId="3DB3134F" w14:textId="77777777" w:rsidTr="00066A19">
        <w:tc>
          <w:tcPr>
            <w:tcW w:w="4178" w:type="dxa"/>
            <w:gridSpan w:val="3"/>
            <w:tcBorders>
              <w:top w:val="single" w:sz="4" w:space="0" w:color="auto"/>
            </w:tcBorders>
          </w:tcPr>
          <w:p w14:paraId="31E7BA0B" w14:textId="77777777" w:rsidR="002752A8" w:rsidRPr="00134D8B" w:rsidRDefault="002752A8" w:rsidP="001266F2">
            <w:pPr>
              <w:rPr>
                <w:rFonts w:ascii="Arial" w:hAnsi="Arial" w:cs="Arial"/>
                <w:szCs w:val="24"/>
              </w:rPr>
            </w:pPr>
            <w:r w:rsidRPr="00134D8B">
              <w:rPr>
                <w:rFonts w:ascii="Arial" w:hAnsi="Arial" w:cs="Arial"/>
                <w:szCs w:val="24"/>
              </w:rPr>
              <w:t>Previous report on file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</w:tcBorders>
          </w:tcPr>
          <w:p w14:paraId="21D90A2F" w14:textId="7668AEAA" w:rsidR="002752A8" w:rsidRPr="00134D8B" w:rsidRDefault="002752A8" w:rsidP="001266F2">
            <w:pPr>
              <w:jc w:val="right"/>
              <w:rPr>
                <w:rFonts w:ascii="Arial" w:hAnsi="Arial" w:cs="Arial"/>
                <w:szCs w:val="24"/>
              </w:rPr>
            </w:pPr>
            <w:r w:rsidRPr="00134D8B">
              <w:rPr>
                <w:rFonts w:ascii="Arial" w:hAnsi="Arial" w:cs="Arial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Cs w:val="24"/>
                </w:rPr>
                <w:id w:val="-132520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788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Pr="00134D8B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auto"/>
            </w:tcBorders>
          </w:tcPr>
          <w:p w14:paraId="1E6881A2" w14:textId="34A813A2" w:rsidR="002752A8" w:rsidRPr="00134D8B" w:rsidRDefault="002752A8" w:rsidP="001266F2">
            <w:pPr>
              <w:jc w:val="right"/>
              <w:rPr>
                <w:rFonts w:ascii="Arial" w:hAnsi="Arial" w:cs="Arial"/>
                <w:szCs w:val="24"/>
              </w:rPr>
            </w:pPr>
            <w:r w:rsidRPr="00134D8B">
              <w:rPr>
                <w:rFonts w:ascii="Arial" w:hAnsi="Arial" w:cs="Arial"/>
                <w:szCs w:val="24"/>
              </w:rPr>
              <w:t xml:space="preserve">No </w:t>
            </w:r>
            <w:sdt>
              <w:sdtPr>
                <w:rPr>
                  <w:rFonts w:ascii="Arial" w:hAnsi="Arial" w:cs="Arial"/>
                  <w:szCs w:val="24"/>
                </w:rPr>
                <w:id w:val="214369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788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930" w:type="dxa"/>
            <w:gridSpan w:val="2"/>
            <w:tcBorders>
              <w:top w:val="single" w:sz="4" w:space="0" w:color="auto"/>
            </w:tcBorders>
          </w:tcPr>
          <w:p w14:paraId="2A41E9CC" w14:textId="75250856" w:rsidR="002752A8" w:rsidRPr="00134D8B" w:rsidRDefault="002752A8" w:rsidP="001266F2">
            <w:pPr>
              <w:rPr>
                <w:rFonts w:ascii="Arial" w:hAnsi="Arial" w:cs="Arial"/>
                <w:szCs w:val="24"/>
              </w:rPr>
            </w:pPr>
            <w:r w:rsidRPr="00134D8B">
              <w:rPr>
                <w:rFonts w:ascii="Arial" w:hAnsi="Arial" w:cs="Arial"/>
                <w:szCs w:val="24"/>
              </w:rPr>
              <w:t xml:space="preserve">NA </w:t>
            </w:r>
            <w:sdt>
              <w:sdtPr>
                <w:rPr>
                  <w:rFonts w:ascii="Arial" w:hAnsi="Arial" w:cs="Arial"/>
                  <w:szCs w:val="24"/>
                </w:rPr>
                <w:id w:val="200169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788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2752A8" w:rsidRPr="00134D8B" w14:paraId="5BB10D5D" w14:textId="77777777" w:rsidTr="00FE08CB">
        <w:tc>
          <w:tcPr>
            <w:tcW w:w="4178" w:type="dxa"/>
            <w:gridSpan w:val="3"/>
          </w:tcPr>
          <w:p w14:paraId="19F897E1" w14:textId="0BC18CC2" w:rsidR="002752A8" w:rsidRPr="00134D8B" w:rsidRDefault="002E29F7" w:rsidP="001266F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pplication</w:t>
            </w:r>
            <w:r w:rsidR="002752A8" w:rsidRPr="00134D8B">
              <w:rPr>
                <w:rFonts w:ascii="Arial" w:hAnsi="Arial" w:cs="Arial"/>
                <w:szCs w:val="24"/>
              </w:rPr>
              <w:t xml:space="preserve"> fee received</w:t>
            </w:r>
          </w:p>
        </w:tc>
        <w:tc>
          <w:tcPr>
            <w:tcW w:w="1510" w:type="dxa"/>
            <w:gridSpan w:val="2"/>
          </w:tcPr>
          <w:p w14:paraId="70E74A2F" w14:textId="4D3396D3" w:rsidR="002752A8" w:rsidRPr="00134D8B" w:rsidRDefault="002752A8" w:rsidP="001266F2">
            <w:pPr>
              <w:jc w:val="right"/>
              <w:rPr>
                <w:rFonts w:ascii="Arial" w:hAnsi="Arial" w:cs="Arial"/>
                <w:szCs w:val="24"/>
              </w:rPr>
            </w:pPr>
            <w:r w:rsidRPr="00134D8B">
              <w:rPr>
                <w:rFonts w:ascii="Arial" w:hAnsi="Arial" w:cs="Arial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Cs w:val="24"/>
                  <w:lang w:val="en-CA"/>
                </w:rPr>
                <w:id w:val="-165382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788">
                  <w:rPr>
                    <w:rFonts w:ascii="MS Gothic" w:eastAsia="MS Gothic" w:hAnsi="MS Gothic" w:cs="Arial" w:hint="eastAsia"/>
                    <w:szCs w:val="24"/>
                    <w:lang w:val="en-CA"/>
                  </w:rPr>
                  <w:t>☐</w:t>
                </w:r>
              </w:sdtContent>
            </w:sdt>
          </w:p>
        </w:tc>
        <w:tc>
          <w:tcPr>
            <w:tcW w:w="1733" w:type="dxa"/>
          </w:tcPr>
          <w:p w14:paraId="7415D6CC" w14:textId="74D706EE" w:rsidR="002752A8" w:rsidRPr="00134D8B" w:rsidRDefault="002752A8" w:rsidP="001266F2">
            <w:pPr>
              <w:jc w:val="right"/>
              <w:rPr>
                <w:rFonts w:ascii="Arial" w:hAnsi="Arial" w:cs="Arial"/>
                <w:szCs w:val="24"/>
              </w:rPr>
            </w:pPr>
            <w:r w:rsidRPr="00134D8B">
              <w:rPr>
                <w:rFonts w:ascii="Arial" w:hAnsi="Arial" w:cs="Arial"/>
                <w:szCs w:val="24"/>
              </w:rPr>
              <w:t xml:space="preserve">No </w:t>
            </w:r>
            <w:sdt>
              <w:sdtPr>
                <w:rPr>
                  <w:rFonts w:ascii="Arial" w:hAnsi="Arial" w:cs="Arial"/>
                  <w:szCs w:val="24"/>
                </w:rPr>
                <w:id w:val="153484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788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930" w:type="dxa"/>
            <w:gridSpan w:val="2"/>
          </w:tcPr>
          <w:p w14:paraId="04DE3557" w14:textId="77777777" w:rsidR="002752A8" w:rsidRPr="00134D8B" w:rsidRDefault="002752A8" w:rsidP="001266F2">
            <w:pPr>
              <w:rPr>
                <w:rFonts w:ascii="Arial" w:hAnsi="Arial" w:cs="Arial"/>
                <w:szCs w:val="24"/>
              </w:rPr>
            </w:pPr>
          </w:p>
        </w:tc>
      </w:tr>
      <w:tr w:rsidR="002752A8" w:rsidRPr="008E7BB0" w14:paraId="4001E7AD" w14:textId="77777777" w:rsidTr="001266F2">
        <w:tc>
          <w:tcPr>
            <w:tcW w:w="9351" w:type="dxa"/>
            <w:gridSpan w:val="8"/>
          </w:tcPr>
          <w:p w14:paraId="325AA2EB" w14:textId="77777777" w:rsidR="002752A8" w:rsidRPr="00A33AD5" w:rsidRDefault="002752A8" w:rsidP="001266F2">
            <w:pPr>
              <w:rPr>
                <w:rFonts w:ascii="Arial" w:hAnsi="Arial" w:cs="Arial"/>
                <w:szCs w:val="24"/>
              </w:rPr>
            </w:pPr>
            <w:r w:rsidRPr="00A33AD5">
              <w:rPr>
                <w:rFonts w:ascii="Arial" w:hAnsi="Arial" w:cs="Arial"/>
                <w:szCs w:val="24"/>
              </w:rPr>
              <w:t>Comments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1785342488"/>
              <w:placeholder>
                <w:docPart w:val="0C403DAEB8404D659DE2723430393CDC"/>
              </w:placeholder>
              <w:showingPlcHdr/>
            </w:sdtPr>
            <w:sdtEndPr/>
            <w:sdtContent>
              <w:p w14:paraId="5A28EE0E" w14:textId="1A3E5ADA" w:rsidR="002752A8" w:rsidRPr="008E7BB0" w:rsidRDefault="00A954D5" w:rsidP="001266F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  <w:p w14:paraId="6F41835F" w14:textId="77777777" w:rsidR="002752A8" w:rsidRPr="008E7BB0" w:rsidRDefault="002752A8" w:rsidP="001266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59D01E" w14:textId="3604ADB4" w:rsidR="002752A8" w:rsidRDefault="002752A8" w:rsidP="001266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EB84AA" w14:textId="77777777" w:rsidR="002752A8" w:rsidRDefault="002752A8" w:rsidP="001266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4D5490" w14:textId="77777777" w:rsidR="002752A8" w:rsidRDefault="002752A8" w:rsidP="001266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91EB6F" w14:textId="77777777" w:rsidR="002752A8" w:rsidRPr="008E7BB0" w:rsidRDefault="002752A8" w:rsidP="001266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2A8" w:rsidRPr="00134D8B" w14:paraId="3C627655" w14:textId="77777777" w:rsidTr="001266F2">
        <w:tc>
          <w:tcPr>
            <w:tcW w:w="9351" w:type="dxa"/>
            <w:gridSpan w:val="8"/>
          </w:tcPr>
          <w:p w14:paraId="2421B67C" w14:textId="09E6E674" w:rsidR="002752A8" w:rsidRPr="00134D8B" w:rsidRDefault="00081ABA" w:rsidP="001266F2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16269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788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752A8" w:rsidRPr="00134D8B">
              <w:rPr>
                <w:rFonts w:ascii="Arial" w:hAnsi="Arial" w:cs="Arial"/>
                <w:szCs w:val="24"/>
              </w:rPr>
              <w:t xml:space="preserve"> </w:t>
            </w:r>
            <w:r w:rsidR="002752A8" w:rsidRPr="00134D8B">
              <w:rPr>
                <w:rFonts w:ascii="Arial" w:hAnsi="Arial" w:cs="Arial"/>
                <w:b/>
                <w:szCs w:val="24"/>
              </w:rPr>
              <w:t>Non-sufficient Funds fee required</w:t>
            </w:r>
            <w:r w:rsidR="002752A8" w:rsidRPr="00134D8B">
              <w:rPr>
                <w:rFonts w:ascii="Arial" w:hAnsi="Arial" w:cs="Arial"/>
                <w:szCs w:val="24"/>
              </w:rPr>
              <w:t xml:space="preserve"> ($25) </w:t>
            </w:r>
          </w:p>
        </w:tc>
      </w:tr>
    </w:tbl>
    <w:p w14:paraId="2CE482F8" w14:textId="30849649" w:rsidR="009750BB" w:rsidRPr="00C05892" w:rsidRDefault="009750BB" w:rsidP="004A1549">
      <w:pPr>
        <w:pStyle w:val="NormalWeb"/>
        <w:rPr>
          <w:rFonts w:ascii="Arial" w:hAnsi="Arial" w:cs="Arial"/>
        </w:rPr>
      </w:pPr>
    </w:p>
    <w:sectPr w:rsidR="009750BB" w:rsidRPr="00C05892" w:rsidSect="004127AE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EA4F7" w14:textId="77777777" w:rsidR="00081ABA" w:rsidRDefault="00081ABA" w:rsidP="00376A54">
      <w:pPr>
        <w:spacing w:after="0" w:line="240" w:lineRule="auto"/>
      </w:pPr>
      <w:r>
        <w:separator/>
      </w:r>
    </w:p>
  </w:endnote>
  <w:endnote w:type="continuationSeparator" w:id="0">
    <w:p w14:paraId="5A340101" w14:textId="77777777" w:rsidR="00081ABA" w:rsidRDefault="00081ABA" w:rsidP="00376A54">
      <w:pPr>
        <w:spacing w:after="0" w:line="240" w:lineRule="auto"/>
      </w:pPr>
      <w:r>
        <w:continuationSeparator/>
      </w:r>
    </w:p>
  </w:endnote>
  <w:endnote w:type="continuationNotice" w:id="1">
    <w:p w14:paraId="53BB616C" w14:textId="77777777" w:rsidR="00081ABA" w:rsidRDefault="00081A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86571148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926B32" w14:textId="069C184A" w:rsidR="008A65E1" w:rsidRPr="008F370F" w:rsidRDefault="008A65E1">
            <w:pPr>
              <w:pStyle w:val="Footer"/>
              <w:jc w:val="right"/>
              <w:rPr>
                <w:rFonts w:ascii="Arial" w:hAnsi="Arial" w:cs="Arial"/>
              </w:rPr>
            </w:pPr>
            <w:r w:rsidRPr="008F370F">
              <w:rPr>
                <w:rFonts w:ascii="Arial" w:hAnsi="Arial" w:cs="Arial"/>
              </w:rPr>
              <w:t xml:space="preserve">Page </w:t>
            </w:r>
            <w:r w:rsidRPr="008F370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F370F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8F370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9262AB">
              <w:rPr>
                <w:rFonts w:ascii="Arial" w:hAnsi="Arial" w:cs="Arial"/>
                <w:b/>
                <w:bCs/>
                <w:noProof/>
              </w:rPr>
              <w:t>4</w:t>
            </w:r>
            <w:r w:rsidRPr="008F370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8F370F">
              <w:rPr>
                <w:rFonts w:ascii="Arial" w:hAnsi="Arial" w:cs="Arial"/>
              </w:rPr>
              <w:t xml:space="preserve"> of </w:t>
            </w:r>
            <w:r w:rsidRPr="008F370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F370F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8F370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9262AB">
              <w:rPr>
                <w:rFonts w:ascii="Arial" w:hAnsi="Arial" w:cs="Arial"/>
                <w:b/>
                <w:bCs/>
                <w:noProof/>
              </w:rPr>
              <w:t>4</w:t>
            </w:r>
            <w:r w:rsidRPr="008F370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0305F3" w14:textId="6E08EAC4" w:rsidR="008A65E1" w:rsidRPr="008F370F" w:rsidRDefault="008A65E1" w:rsidP="003A17E5">
    <w:pPr>
      <w:pStyle w:val="Foo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FB692" w14:textId="446D27B9" w:rsidR="008A65E1" w:rsidRDefault="008A65E1" w:rsidP="0071019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D30DA" w14:textId="77777777" w:rsidR="00081ABA" w:rsidRDefault="00081ABA" w:rsidP="00376A54">
      <w:pPr>
        <w:spacing w:after="0" w:line="240" w:lineRule="auto"/>
      </w:pPr>
      <w:r>
        <w:separator/>
      </w:r>
    </w:p>
  </w:footnote>
  <w:footnote w:type="continuationSeparator" w:id="0">
    <w:p w14:paraId="26038E58" w14:textId="77777777" w:rsidR="00081ABA" w:rsidRDefault="00081ABA" w:rsidP="00376A54">
      <w:pPr>
        <w:spacing w:after="0" w:line="240" w:lineRule="auto"/>
      </w:pPr>
      <w:r>
        <w:continuationSeparator/>
      </w:r>
    </w:p>
  </w:footnote>
  <w:footnote w:type="continuationNotice" w:id="1">
    <w:p w14:paraId="3913B6D7" w14:textId="77777777" w:rsidR="00081ABA" w:rsidRDefault="00081A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F2777" w14:textId="3BCBCA62" w:rsidR="008A65E1" w:rsidRPr="008F370F" w:rsidRDefault="008A65E1">
    <w:pPr>
      <w:pStyle w:val="Header"/>
      <w:rPr>
        <w:rFonts w:ascii="Arial" w:hAnsi="Arial" w:cs="Arial"/>
        <w:b/>
        <w:sz w:val="18"/>
        <w:szCs w:val="18"/>
        <w:lang w:val="en-CA"/>
      </w:rPr>
    </w:pPr>
    <w:r w:rsidRPr="008F370F">
      <w:rPr>
        <w:rFonts w:ascii="Arial" w:hAnsi="Arial" w:cs="Arial"/>
        <w:b/>
        <w:sz w:val="18"/>
        <w:szCs w:val="18"/>
        <w:lang w:val="en-CA"/>
      </w:rPr>
      <w:t>Application for a Migratory Bird Avicultur</w:t>
    </w:r>
    <w:r>
      <w:rPr>
        <w:rFonts w:ascii="Arial" w:hAnsi="Arial" w:cs="Arial"/>
        <w:b/>
        <w:sz w:val="18"/>
        <w:szCs w:val="18"/>
        <w:lang w:val="en-CA"/>
      </w:rPr>
      <w:t>e</w:t>
    </w:r>
    <w:r w:rsidRPr="008F370F">
      <w:rPr>
        <w:rFonts w:ascii="Arial" w:hAnsi="Arial" w:cs="Arial"/>
        <w:b/>
        <w:sz w:val="18"/>
        <w:szCs w:val="18"/>
        <w:lang w:val="en-CA"/>
      </w:rPr>
      <w:t xml:space="preserve"> Permit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39D95" w14:textId="66E26B15" w:rsidR="008A65E1" w:rsidRDefault="008A65E1">
    <w:pPr>
      <w:pStyle w:val="Header"/>
    </w:pPr>
    <w:r w:rsidRPr="00773342">
      <w:rPr>
        <w:noProof/>
        <w:sz w:val="24"/>
        <w:szCs w:val="24"/>
        <w:lang w:val="en-CA" w:eastAsia="en-CA"/>
      </w:rPr>
      <w:drawing>
        <wp:anchor distT="0" distB="0" distL="114300" distR="114300" simplePos="0" relativeHeight="251658240" behindDoc="1" locked="0" layoutInCell="1" allowOverlap="1" wp14:anchorId="68E6D504" wp14:editId="500A7A78">
          <wp:simplePos x="0" y="0"/>
          <wp:positionH relativeFrom="page">
            <wp:posOffset>4445</wp:posOffset>
          </wp:positionH>
          <wp:positionV relativeFrom="page">
            <wp:posOffset>13031</wp:posOffset>
          </wp:positionV>
          <wp:extent cx="7747000" cy="10025380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.5_11_temp_e_ECCC-FIPupWordmarkdow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0" cy="10025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F1D0B"/>
    <w:multiLevelType w:val="hybridMultilevel"/>
    <w:tmpl w:val="3620C3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34C3C"/>
    <w:multiLevelType w:val="hybridMultilevel"/>
    <w:tmpl w:val="A47CA9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B1620"/>
    <w:multiLevelType w:val="hybridMultilevel"/>
    <w:tmpl w:val="E398C1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11503"/>
    <w:multiLevelType w:val="hybridMultilevel"/>
    <w:tmpl w:val="7E76E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27F2A"/>
    <w:multiLevelType w:val="hybridMultilevel"/>
    <w:tmpl w:val="616E51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96256"/>
    <w:multiLevelType w:val="hybridMultilevel"/>
    <w:tmpl w:val="766CAC6A"/>
    <w:lvl w:ilvl="0" w:tplc="D16EE6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E4FA8"/>
    <w:multiLevelType w:val="hybridMultilevel"/>
    <w:tmpl w:val="332C72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C05B2"/>
    <w:multiLevelType w:val="hybridMultilevel"/>
    <w:tmpl w:val="FA6A6E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56D92"/>
    <w:multiLevelType w:val="hybridMultilevel"/>
    <w:tmpl w:val="881E905A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E4428"/>
    <w:multiLevelType w:val="hybridMultilevel"/>
    <w:tmpl w:val="F47A93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75503"/>
    <w:multiLevelType w:val="hybridMultilevel"/>
    <w:tmpl w:val="827C603C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C44217"/>
    <w:multiLevelType w:val="hybridMultilevel"/>
    <w:tmpl w:val="F9AE1D0A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222F3"/>
    <w:multiLevelType w:val="hybridMultilevel"/>
    <w:tmpl w:val="3D8C92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003A6"/>
    <w:multiLevelType w:val="hybridMultilevel"/>
    <w:tmpl w:val="469057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10981"/>
    <w:multiLevelType w:val="hybridMultilevel"/>
    <w:tmpl w:val="70F62B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8554F"/>
    <w:multiLevelType w:val="hybridMultilevel"/>
    <w:tmpl w:val="5854E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8F4CA2"/>
    <w:multiLevelType w:val="hybridMultilevel"/>
    <w:tmpl w:val="F6BAD9F2"/>
    <w:lvl w:ilvl="0" w:tplc="10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8A240CA"/>
    <w:multiLevelType w:val="hybridMultilevel"/>
    <w:tmpl w:val="80E8CC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546B11"/>
    <w:multiLevelType w:val="hybridMultilevel"/>
    <w:tmpl w:val="83ACC3B6"/>
    <w:lvl w:ilvl="0" w:tplc="EBEE86C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1C620B"/>
    <w:multiLevelType w:val="hybridMultilevel"/>
    <w:tmpl w:val="33C4724C"/>
    <w:lvl w:ilvl="0" w:tplc="360CE55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6"/>
  </w:num>
  <w:num w:numId="4">
    <w:abstractNumId w:val="0"/>
  </w:num>
  <w:num w:numId="5">
    <w:abstractNumId w:val="13"/>
  </w:num>
  <w:num w:numId="6">
    <w:abstractNumId w:val="12"/>
  </w:num>
  <w:num w:numId="7">
    <w:abstractNumId w:val="14"/>
  </w:num>
  <w:num w:numId="8">
    <w:abstractNumId w:val="15"/>
  </w:num>
  <w:num w:numId="9">
    <w:abstractNumId w:val="18"/>
  </w:num>
  <w:num w:numId="10">
    <w:abstractNumId w:val="7"/>
  </w:num>
  <w:num w:numId="11">
    <w:abstractNumId w:val="9"/>
  </w:num>
  <w:num w:numId="12">
    <w:abstractNumId w:val="11"/>
  </w:num>
  <w:num w:numId="13">
    <w:abstractNumId w:val="5"/>
  </w:num>
  <w:num w:numId="14">
    <w:abstractNumId w:val="4"/>
  </w:num>
  <w:num w:numId="15">
    <w:abstractNumId w:val="16"/>
  </w:num>
  <w:num w:numId="16">
    <w:abstractNumId w:val="3"/>
  </w:num>
  <w:num w:numId="17">
    <w:abstractNumId w:val="1"/>
  </w:num>
  <w:num w:numId="18">
    <w:abstractNumId w:val="10"/>
  </w:num>
  <w:num w:numId="19">
    <w:abstractNumId w:val="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BDxl7FxSPMkq4EZnNDFQd/+N4lFzWitJLhqeOIHsBZ7/X4QnNoz7nUEvynYJ6CDnrbD+ySGltKuU/+MX4Q6RA==" w:salt="xkBexEjl5+Cr4ljbwcsuf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96C"/>
    <w:rsid w:val="00000CAB"/>
    <w:rsid w:val="00001F32"/>
    <w:rsid w:val="00002752"/>
    <w:rsid w:val="0000398C"/>
    <w:rsid w:val="00006ED2"/>
    <w:rsid w:val="0000760D"/>
    <w:rsid w:val="000121B4"/>
    <w:rsid w:val="00015813"/>
    <w:rsid w:val="00020023"/>
    <w:rsid w:val="000201A9"/>
    <w:rsid w:val="00024188"/>
    <w:rsid w:val="00027A5E"/>
    <w:rsid w:val="00027DE7"/>
    <w:rsid w:val="000324E3"/>
    <w:rsid w:val="0003754B"/>
    <w:rsid w:val="00040766"/>
    <w:rsid w:val="0004093E"/>
    <w:rsid w:val="000409EB"/>
    <w:rsid w:val="00042AC6"/>
    <w:rsid w:val="00042FAF"/>
    <w:rsid w:val="00045AB0"/>
    <w:rsid w:val="0004768F"/>
    <w:rsid w:val="00051587"/>
    <w:rsid w:val="000526C4"/>
    <w:rsid w:val="0005504B"/>
    <w:rsid w:val="0005582A"/>
    <w:rsid w:val="0006056C"/>
    <w:rsid w:val="00063E2D"/>
    <w:rsid w:val="00066A19"/>
    <w:rsid w:val="000674A6"/>
    <w:rsid w:val="000674F0"/>
    <w:rsid w:val="0006791B"/>
    <w:rsid w:val="00067E33"/>
    <w:rsid w:val="000726D4"/>
    <w:rsid w:val="00077E64"/>
    <w:rsid w:val="0008178D"/>
    <w:rsid w:val="00081ABA"/>
    <w:rsid w:val="000865E5"/>
    <w:rsid w:val="00087115"/>
    <w:rsid w:val="00094F2C"/>
    <w:rsid w:val="00095C90"/>
    <w:rsid w:val="000965C8"/>
    <w:rsid w:val="000A19CC"/>
    <w:rsid w:val="000A22AA"/>
    <w:rsid w:val="000A3BDC"/>
    <w:rsid w:val="000A782F"/>
    <w:rsid w:val="000B1D0D"/>
    <w:rsid w:val="000B3FAC"/>
    <w:rsid w:val="000B40FA"/>
    <w:rsid w:val="000B5B17"/>
    <w:rsid w:val="000B7D5A"/>
    <w:rsid w:val="000C141B"/>
    <w:rsid w:val="000C3A2D"/>
    <w:rsid w:val="000D149D"/>
    <w:rsid w:val="000D2683"/>
    <w:rsid w:val="000D4A72"/>
    <w:rsid w:val="000D5ABB"/>
    <w:rsid w:val="000D60A4"/>
    <w:rsid w:val="000D6293"/>
    <w:rsid w:val="000E09CA"/>
    <w:rsid w:val="000E30BE"/>
    <w:rsid w:val="000E4B65"/>
    <w:rsid w:val="000E7E47"/>
    <w:rsid w:val="000F4F7B"/>
    <w:rsid w:val="00100F7E"/>
    <w:rsid w:val="001070B5"/>
    <w:rsid w:val="001071B8"/>
    <w:rsid w:val="001132AB"/>
    <w:rsid w:val="00114FA6"/>
    <w:rsid w:val="001220AC"/>
    <w:rsid w:val="00122620"/>
    <w:rsid w:val="00123D76"/>
    <w:rsid w:val="001266F2"/>
    <w:rsid w:val="00127635"/>
    <w:rsid w:val="00130374"/>
    <w:rsid w:val="00133644"/>
    <w:rsid w:val="0013549B"/>
    <w:rsid w:val="001416C5"/>
    <w:rsid w:val="00150BDD"/>
    <w:rsid w:val="00151497"/>
    <w:rsid w:val="00154646"/>
    <w:rsid w:val="00160758"/>
    <w:rsid w:val="00167EE1"/>
    <w:rsid w:val="00172502"/>
    <w:rsid w:val="00180D10"/>
    <w:rsid w:val="00185BD1"/>
    <w:rsid w:val="001864A0"/>
    <w:rsid w:val="00192A39"/>
    <w:rsid w:val="0019427F"/>
    <w:rsid w:val="001A0475"/>
    <w:rsid w:val="001A3661"/>
    <w:rsid w:val="001A41F5"/>
    <w:rsid w:val="001B0058"/>
    <w:rsid w:val="001B35F4"/>
    <w:rsid w:val="001C48C7"/>
    <w:rsid w:val="001C5671"/>
    <w:rsid w:val="001D2241"/>
    <w:rsid w:val="001D557D"/>
    <w:rsid w:val="001D7455"/>
    <w:rsid w:val="001E3519"/>
    <w:rsid w:val="001E376E"/>
    <w:rsid w:val="001E53C8"/>
    <w:rsid w:val="001E5F80"/>
    <w:rsid w:val="001E696E"/>
    <w:rsid w:val="001F0E98"/>
    <w:rsid w:val="001F355F"/>
    <w:rsid w:val="001F62F9"/>
    <w:rsid w:val="0020499A"/>
    <w:rsid w:val="00206DA6"/>
    <w:rsid w:val="002079A4"/>
    <w:rsid w:val="00210700"/>
    <w:rsid w:val="00212B31"/>
    <w:rsid w:val="00213468"/>
    <w:rsid w:val="00217211"/>
    <w:rsid w:val="00223287"/>
    <w:rsid w:val="0022490F"/>
    <w:rsid w:val="00227F7F"/>
    <w:rsid w:val="00230CD8"/>
    <w:rsid w:val="002340CC"/>
    <w:rsid w:val="00236BE6"/>
    <w:rsid w:val="00236DC4"/>
    <w:rsid w:val="002409BA"/>
    <w:rsid w:val="00242B09"/>
    <w:rsid w:val="00244220"/>
    <w:rsid w:val="00244404"/>
    <w:rsid w:val="002446F2"/>
    <w:rsid w:val="00245927"/>
    <w:rsid w:val="00246350"/>
    <w:rsid w:val="00246BE7"/>
    <w:rsid w:val="00251053"/>
    <w:rsid w:val="00251C42"/>
    <w:rsid w:val="00254A85"/>
    <w:rsid w:val="00255448"/>
    <w:rsid w:val="00257AD5"/>
    <w:rsid w:val="002617B1"/>
    <w:rsid w:val="00265494"/>
    <w:rsid w:val="00267748"/>
    <w:rsid w:val="002703D2"/>
    <w:rsid w:val="00271E83"/>
    <w:rsid w:val="00273787"/>
    <w:rsid w:val="00273DA0"/>
    <w:rsid w:val="00273FB9"/>
    <w:rsid w:val="002752A8"/>
    <w:rsid w:val="00275F9D"/>
    <w:rsid w:val="00277DA8"/>
    <w:rsid w:val="00281C78"/>
    <w:rsid w:val="00283300"/>
    <w:rsid w:val="002866DE"/>
    <w:rsid w:val="00287DD1"/>
    <w:rsid w:val="002A204A"/>
    <w:rsid w:val="002A2DF7"/>
    <w:rsid w:val="002A377E"/>
    <w:rsid w:val="002B0AD9"/>
    <w:rsid w:val="002C699D"/>
    <w:rsid w:val="002D1EFA"/>
    <w:rsid w:val="002D337A"/>
    <w:rsid w:val="002D4C0D"/>
    <w:rsid w:val="002D544B"/>
    <w:rsid w:val="002E273A"/>
    <w:rsid w:val="002E28FB"/>
    <w:rsid w:val="002E29F7"/>
    <w:rsid w:val="002E496C"/>
    <w:rsid w:val="002E5A7F"/>
    <w:rsid w:val="002E629E"/>
    <w:rsid w:val="002E755D"/>
    <w:rsid w:val="002F30EF"/>
    <w:rsid w:val="002F3844"/>
    <w:rsid w:val="002F5692"/>
    <w:rsid w:val="00302CB9"/>
    <w:rsid w:val="003046E6"/>
    <w:rsid w:val="00316394"/>
    <w:rsid w:val="00321D03"/>
    <w:rsid w:val="00324B69"/>
    <w:rsid w:val="003257C5"/>
    <w:rsid w:val="00326093"/>
    <w:rsid w:val="00327AEC"/>
    <w:rsid w:val="00337FAF"/>
    <w:rsid w:val="00340398"/>
    <w:rsid w:val="00340A2D"/>
    <w:rsid w:val="00341E27"/>
    <w:rsid w:val="0034545B"/>
    <w:rsid w:val="00345ED2"/>
    <w:rsid w:val="003474E6"/>
    <w:rsid w:val="00350509"/>
    <w:rsid w:val="003539B5"/>
    <w:rsid w:val="003553AE"/>
    <w:rsid w:val="003572BC"/>
    <w:rsid w:val="003604B4"/>
    <w:rsid w:val="003615FA"/>
    <w:rsid w:val="00364CD2"/>
    <w:rsid w:val="003769A1"/>
    <w:rsid w:val="00376A54"/>
    <w:rsid w:val="00377146"/>
    <w:rsid w:val="00377627"/>
    <w:rsid w:val="00377EB8"/>
    <w:rsid w:val="00380749"/>
    <w:rsid w:val="0038076C"/>
    <w:rsid w:val="00382EC8"/>
    <w:rsid w:val="003831F9"/>
    <w:rsid w:val="003843ED"/>
    <w:rsid w:val="00393018"/>
    <w:rsid w:val="00397DBC"/>
    <w:rsid w:val="003A17E5"/>
    <w:rsid w:val="003A1D83"/>
    <w:rsid w:val="003A3BE9"/>
    <w:rsid w:val="003A4405"/>
    <w:rsid w:val="003A7508"/>
    <w:rsid w:val="003A7DA2"/>
    <w:rsid w:val="003B196A"/>
    <w:rsid w:val="003B27B1"/>
    <w:rsid w:val="003B2BB5"/>
    <w:rsid w:val="003B5F02"/>
    <w:rsid w:val="003C2212"/>
    <w:rsid w:val="003C37F1"/>
    <w:rsid w:val="003C3F23"/>
    <w:rsid w:val="003C501E"/>
    <w:rsid w:val="003C7D84"/>
    <w:rsid w:val="003D1779"/>
    <w:rsid w:val="003D50DE"/>
    <w:rsid w:val="003D737D"/>
    <w:rsid w:val="003E256C"/>
    <w:rsid w:val="003E4788"/>
    <w:rsid w:val="003E6202"/>
    <w:rsid w:val="003E67D5"/>
    <w:rsid w:val="003F2904"/>
    <w:rsid w:val="003F5FC0"/>
    <w:rsid w:val="004050D9"/>
    <w:rsid w:val="004070B4"/>
    <w:rsid w:val="00410C28"/>
    <w:rsid w:val="004127AE"/>
    <w:rsid w:val="00414E07"/>
    <w:rsid w:val="00415B20"/>
    <w:rsid w:val="00417CBD"/>
    <w:rsid w:val="004225B0"/>
    <w:rsid w:val="0042610A"/>
    <w:rsid w:val="004325D1"/>
    <w:rsid w:val="00437B45"/>
    <w:rsid w:val="004417D6"/>
    <w:rsid w:val="00450E94"/>
    <w:rsid w:val="00454C64"/>
    <w:rsid w:val="004623F0"/>
    <w:rsid w:val="004634BD"/>
    <w:rsid w:val="00466E76"/>
    <w:rsid w:val="00467B5C"/>
    <w:rsid w:val="00472114"/>
    <w:rsid w:val="00472B1A"/>
    <w:rsid w:val="004767E7"/>
    <w:rsid w:val="00481525"/>
    <w:rsid w:val="004838D5"/>
    <w:rsid w:val="004900FB"/>
    <w:rsid w:val="004934C0"/>
    <w:rsid w:val="004944D4"/>
    <w:rsid w:val="004A0CFC"/>
    <w:rsid w:val="004A1549"/>
    <w:rsid w:val="004A2221"/>
    <w:rsid w:val="004A34AB"/>
    <w:rsid w:val="004A51A2"/>
    <w:rsid w:val="004A5614"/>
    <w:rsid w:val="004A7592"/>
    <w:rsid w:val="004B003F"/>
    <w:rsid w:val="004B37FC"/>
    <w:rsid w:val="004B4A30"/>
    <w:rsid w:val="004B54E6"/>
    <w:rsid w:val="004B6531"/>
    <w:rsid w:val="004B676D"/>
    <w:rsid w:val="004B73D9"/>
    <w:rsid w:val="004B7A5C"/>
    <w:rsid w:val="004C0F54"/>
    <w:rsid w:val="004C2A61"/>
    <w:rsid w:val="004C5192"/>
    <w:rsid w:val="004C5D82"/>
    <w:rsid w:val="004C650B"/>
    <w:rsid w:val="004D02B3"/>
    <w:rsid w:val="004D085B"/>
    <w:rsid w:val="004D1321"/>
    <w:rsid w:val="004D2664"/>
    <w:rsid w:val="004D5E21"/>
    <w:rsid w:val="004E2057"/>
    <w:rsid w:val="004E24F1"/>
    <w:rsid w:val="004E4B9D"/>
    <w:rsid w:val="004E7DF4"/>
    <w:rsid w:val="004F3230"/>
    <w:rsid w:val="004F33FF"/>
    <w:rsid w:val="004F66F1"/>
    <w:rsid w:val="00502060"/>
    <w:rsid w:val="0050636E"/>
    <w:rsid w:val="005135CE"/>
    <w:rsid w:val="005142CF"/>
    <w:rsid w:val="00514E7B"/>
    <w:rsid w:val="00522DDB"/>
    <w:rsid w:val="0052616D"/>
    <w:rsid w:val="005272A3"/>
    <w:rsid w:val="00531361"/>
    <w:rsid w:val="005351D2"/>
    <w:rsid w:val="005366CF"/>
    <w:rsid w:val="00540A97"/>
    <w:rsid w:val="00543342"/>
    <w:rsid w:val="00545AD9"/>
    <w:rsid w:val="00545D3C"/>
    <w:rsid w:val="00552B5D"/>
    <w:rsid w:val="005536D7"/>
    <w:rsid w:val="005572A2"/>
    <w:rsid w:val="00557B80"/>
    <w:rsid w:val="005645F3"/>
    <w:rsid w:val="00566CA0"/>
    <w:rsid w:val="00574594"/>
    <w:rsid w:val="005758A0"/>
    <w:rsid w:val="005764BC"/>
    <w:rsid w:val="00576CF9"/>
    <w:rsid w:val="00580816"/>
    <w:rsid w:val="00584169"/>
    <w:rsid w:val="005874E6"/>
    <w:rsid w:val="00587778"/>
    <w:rsid w:val="00590654"/>
    <w:rsid w:val="005925F5"/>
    <w:rsid w:val="0059301B"/>
    <w:rsid w:val="005A2E76"/>
    <w:rsid w:val="005A5167"/>
    <w:rsid w:val="005B09F7"/>
    <w:rsid w:val="005B127A"/>
    <w:rsid w:val="005B3903"/>
    <w:rsid w:val="005B622A"/>
    <w:rsid w:val="005C179A"/>
    <w:rsid w:val="005C2016"/>
    <w:rsid w:val="005C3BA4"/>
    <w:rsid w:val="005C6363"/>
    <w:rsid w:val="005D4A0B"/>
    <w:rsid w:val="005D6AF7"/>
    <w:rsid w:val="005E2BCC"/>
    <w:rsid w:val="005E5E5B"/>
    <w:rsid w:val="005E697C"/>
    <w:rsid w:val="005F2890"/>
    <w:rsid w:val="005F3CA8"/>
    <w:rsid w:val="005F5D17"/>
    <w:rsid w:val="005F5EFF"/>
    <w:rsid w:val="005F6AB2"/>
    <w:rsid w:val="005F745D"/>
    <w:rsid w:val="00602648"/>
    <w:rsid w:val="00606071"/>
    <w:rsid w:val="0060680C"/>
    <w:rsid w:val="00611F57"/>
    <w:rsid w:val="00614605"/>
    <w:rsid w:val="00616848"/>
    <w:rsid w:val="00616CD3"/>
    <w:rsid w:val="00623F64"/>
    <w:rsid w:val="006262DB"/>
    <w:rsid w:val="0062742D"/>
    <w:rsid w:val="00627D6A"/>
    <w:rsid w:val="006326D8"/>
    <w:rsid w:val="00637850"/>
    <w:rsid w:val="0064126F"/>
    <w:rsid w:val="0064166D"/>
    <w:rsid w:val="006417C2"/>
    <w:rsid w:val="006417CB"/>
    <w:rsid w:val="00646CDD"/>
    <w:rsid w:val="006472B2"/>
    <w:rsid w:val="00654BAB"/>
    <w:rsid w:val="00654E69"/>
    <w:rsid w:val="00662870"/>
    <w:rsid w:val="00664262"/>
    <w:rsid w:val="00664F51"/>
    <w:rsid w:val="00673BF4"/>
    <w:rsid w:val="00676D1E"/>
    <w:rsid w:val="006809E6"/>
    <w:rsid w:val="00683BA0"/>
    <w:rsid w:val="006854AA"/>
    <w:rsid w:val="0069017A"/>
    <w:rsid w:val="006974D2"/>
    <w:rsid w:val="006A257E"/>
    <w:rsid w:val="006A4ADD"/>
    <w:rsid w:val="006A7410"/>
    <w:rsid w:val="006A75E5"/>
    <w:rsid w:val="006B24B6"/>
    <w:rsid w:val="006B2808"/>
    <w:rsid w:val="006B757D"/>
    <w:rsid w:val="006B7FB8"/>
    <w:rsid w:val="006C016D"/>
    <w:rsid w:val="006C0725"/>
    <w:rsid w:val="006C0C93"/>
    <w:rsid w:val="006C389D"/>
    <w:rsid w:val="006D0964"/>
    <w:rsid w:val="006D2F1B"/>
    <w:rsid w:val="006D503C"/>
    <w:rsid w:val="006D5397"/>
    <w:rsid w:val="006D603B"/>
    <w:rsid w:val="006D7080"/>
    <w:rsid w:val="006E3761"/>
    <w:rsid w:val="006E3B34"/>
    <w:rsid w:val="006E4418"/>
    <w:rsid w:val="006F03D4"/>
    <w:rsid w:val="006F64B4"/>
    <w:rsid w:val="00703739"/>
    <w:rsid w:val="007052D8"/>
    <w:rsid w:val="00707971"/>
    <w:rsid w:val="00710193"/>
    <w:rsid w:val="00710EE4"/>
    <w:rsid w:val="0071194E"/>
    <w:rsid w:val="00712534"/>
    <w:rsid w:val="007126D0"/>
    <w:rsid w:val="00716E94"/>
    <w:rsid w:val="00721EBD"/>
    <w:rsid w:val="00722218"/>
    <w:rsid w:val="00723271"/>
    <w:rsid w:val="007252DA"/>
    <w:rsid w:val="00727FDC"/>
    <w:rsid w:val="00732105"/>
    <w:rsid w:val="007369E8"/>
    <w:rsid w:val="00740A98"/>
    <w:rsid w:val="0074616D"/>
    <w:rsid w:val="00751B9F"/>
    <w:rsid w:val="00753374"/>
    <w:rsid w:val="00755A15"/>
    <w:rsid w:val="00761158"/>
    <w:rsid w:val="00761894"/>
    <w:rsid w:val="0076661E"/>
    <w:rsid w:val="007667D3"/>
    <w:rsid w:val="00777513"/>
    <w:rsid w:val="00781953"/>
    <w:rsid w:val="00781A05"/>
    <w:rsid w:val="0078273A"/>
    <w:rsid w:val="0078455E"/>
    <w:rsid w:val="00784755"/>
    <w:rsid w:val="00790CEC"/>
    <w:rsid w:val="007A2710"/>
    <w:rsid w:val="007A28A1"/>
    <w:rsid w:val="007A4B2D"/>
    <w:rsid w:val="007A622A"/>
    <w:rsid w:val="007B40D8"/>
    <w:rsid w:val="007B466D"/>
    <w:rsid w:val="007B4960"/>
    <w:rsid w:val="007B4D86"/>
    <w:rsid w:val="007C26C3"/>
    <w:rsid w:val="007C6389"/>
    <w:rsid w:val="007D0A40"/>
    <w:rsid w:val="007D21CF"/>
    <w:rsid w:val="007D66E4"/>
    <w:rsid w:val="007D74CF"/>
    <w:rsid w:val="007E3B02"/>
    <w:rsid w:val="007E5420"/>
    <w:rsid w:val="007E7C3D"/>
    <w:rsid w:val="007F1C69"/>
    <w:rsid w:val="007F1F0A"/>
    <w:rsid w:val="007F4136"/>
    <w:rsid w:val="007F445F"/>
    <w:rsid w:val="007F467A"/>
    <w:rsid w:val="007F5830"/>
    <w:rsid w:val="007F6084"/>
    <w:rsid w:val="008007DD"/>
    <w:rsid w:val="008064CF"/>
    <w:rsid w:val="008108A7"/>
    <w:rsid w:val="008125E5"/>
    <w:rsid w:val="00815568"/>
    <w:rsid w:val="00817EC2"/>
    <w:rsid w:val="00820B3C"/>
    <w:rsid w:val="00825536"/>
    <w:rsid w:val="00826D7A"/>
    <w:rsid w:val="00827C51"/>
    <w:rsid w:val="008332D7"/>
    <w:rsid w:val="00833D9C"/>
    <w:rsid w:val="00834724"/>
    <w:rsid w:val="00836190"/>
    <w:rsid w:val="00846F3A"/>
    <w:rsid w:val="00852B1D"/>
    <w:rsid w:val="008546CE"/>
    <w:rsid w:val="0085554F"/>
    <w:rsid w:val="00857596"/>
    <w:rsid w:val="0085776C"/>
    <w:rsid w:val="008655FF"/>
    <w:rsid w:val="0086701E"/>
    <w:rsid w:val="00867BDE"/>
    <w:rsid w:val="00870029"/>
    <w:rsid w:val="008708B6"/>
    <w:rsid w:val="008724C9"/>
    <w:rsid w:val="008736F0"/>
    <w:rsid w:val="0087515B"/>
    <w:rsid w:val="008752E9"/>
    <w:rsid w:val="00875E4A"/>
    <w:rsid w:val="00881097"/>
    <w:rsid w:val="00884F83"/>
    <w:rsid w:val="00885B1C"/>
    <w:rsid w:val="00890315"/>
    <w:rsid w:val="00892302"/>
    <w:rsid w:val="00892360"/>
    <w:rsid w:val="00892A10"/>
    <w:rsid w:val="008947C8"/>
    <w:rsid w:val="00894E1E"/>
    <w:rsid w:val="00897D8F"/>
    <w:rsid w:val="008A2320"/>
    <w:rsid w:val="008A65E1"/>
    <w:rsid w:val="008C0DDA"/>
    <w:rsid w:val="008C291D"/>
    <w:rsid w:val="008C623B"/>
    <w:rsid w:val="008D1C12"/>
    <w:rsid w:val="008D58F3"/>
    <w:rsid w:val="008E1017"/>
    <w:rsid w:val="008E663E"/>
    <w:rsid w:val="008F1441"/>
    <w:rsid w:val="008F370F"/>
    <w:rsid w:val="008F4956"/>
    <w:rsid w:val="00901AB7"/>
    <w:rsid w:val="00903B13"/>
    <w:rsid w:val="00904108"/>
    <w:rsid w:val="00904C8E"/>
    <w:rsid w:val="00905E2E"/>
    <w:rsid w:val="0090669E"/>
    <w:rsid w:val="00906870"/>
    <w:rsid w:val="0091412E"/>
    <w:rsid w:val="009203C6"/>
    <w:rsid w:val="00920E5E"/>
    <w:rsid w:val="00921341"/>
    <w:rsid w:val="00921543"/>
    <w:rsid w:val="009222B4"/>
    <w:rsid w:val="009226ED"/>
    <w:rsid w:val="00922AC9"/>
    <w:rsid w:val="009262AB"/>
    <w:rsid w:val="0092726C"/>
    <w:rsid w:val="00927C7F"/>
    <w:rsid w:val="00930E94"/>
    <w:rsid w:val="00932BD2"/>
    <w:rsid w:val="009351FC"/>
    <w:rsid w:val="009415D5"/>
    <w:rsid w:val="00941C8F"/>
    <w:rsid w:val="00942A60"/>
    <w:rsid w:val="00947CDE"/>
    <w:rsid w:val="00953D04"/>
    <w:rsid w:val="00960A9D"/>
    <w:rsid w:val="00961697"/>
    <w:rsid w:val="00964220"/>
    <w:rsid w:val="00966215"/>
    <w:rsid w:val="00971BE0"/>
    <w:rsid w:val="009750BB"/>
    <w:rsid w:val="00986FFC"/>
    <w:rsid w:val="009878F2"/>
    <w:rsid w:val="00987F9C"/>
    <w:rsid w:val="0099013E"/>
    <w:rsid w:val="0099187F"/>
    <w:rsid w:val="00991E53"/>
    <w:rsid w:val="009935DC"/>
    <w:rsid w:val="00993A6E"/>
    <w:rsid w:val="00995F25"/>
    <w:rsid w:val="009B3917"/>
    <w:rsid w:val="009B39E8"/>
    <w:rsid w:val="009B40CB"/>
    <w:rsid w:val="009B6818"/>
    <w:rsid w:val="009C000B"/>
    <w:rsid w:val="009C09A7"/>
    <w:rsid w:val="009C11C1"/>
    <w:rsid w:val="009C3898"/>
    <w:rsid w:val="009C6536"/>
    <w:rsid w:val="009C65DC"/>
    <w:rsid w:val="009D08B8"/>
    <w:rsid w:val="009D407C"/>
    <w:rsid w:val="009E321C"/>
    <w:rsid w:val="009E49CE"/>
    <w:rsid w:val="009E5296"/>
    <w:rsid w:val="009E599B"/>
    <w:rsid w:val="009F16BE"/>
    <w:rsid w:val="009F286C"/>
    <w:rsid w:val="009F4AC1"/>
    <w:rsid w:val="009F4BCA"/>
    <w:rsid w:val="009F668E"/>
    <w:rsid w:val="009F6A1B"/>
    <w:rsid w:val="009F738F"/>
    <w:rsid w:val="009F7DD2"/>
    <w:rsid w:val="00A026F0"/>
    <w:rsid w:val="00A04312"/>
    <w:rsid w:val="00A12B34"/>
    <w:rsid w:val="00A12B6B"/>
    <w:rsid w:val="00A13E70"/>
    <w:rsid w:val="00A204F3"/>
    <w:rsid w:val="00A205CA"/>
    <w:rsid w:val="00A20CE9"/>
    <w:rsid w:val="00A21FF7"/>
    <w:rsid w:val="00A27246"/>
    <w:rsid w:val="00A27519"/>
    <w:rsid w:val="00A33AD5"/>
    <w:rsid w:val="00A36296"/>
    <w:rsid w:val="00A4154F"/>
    <w:rsid w:val="00A44692"/>
    <w:rsid w:val="00A449D0"/>
    <w:rsid w:val="00A53D02"/>
    <w:rsid w:val="00A548E7"/>
    <w:rsid w:val="00A57622"/>
    <w:rsid w:val="00A7192F"/>
    <w:rsid w:val="00A73A80"/>
    <w:rsid w:val="00A77336"/>
    <w:rsid w:val="00A81811"/>
    <w:rsid w:val="00A81CA6"/>
    <w:rsid w:val="00A839FB"/>
    <w:rsid w:val="00A83BA6"/>
    <w:rsid w:val="00A87985"/>
    <w:rsid w:val="00A913EF"/>
    <w:rsid w:val="00A939AB"/>
    <w:rsid w:val="00A954D5"/>
    <w:rsid w:val="00AA34AC"/>
    <w:rsid w:val="00AA56D2"/>
    <w:rsid w:val="00AA5A92"/>
    <w:rsid w:val="00AA6DB0"/>
    <w:rsid w:val="00AB6AB3"/>
    <w:rsid w:val="00AC106F"/>
    <w:rsid w:val="00AC2E51"/>
    <w:rsid w:val="00AC2EA0"/>
    <w:rsid w:val="00AC6FEC"/>
    <w:rsid w:val="00AE0183"/>
    <w:rsid w:val="00AE16D9"/>
    <w:rsid w:val="00AF0EBB"/>
    <w:rsid w:val="00AF12BB"/>
    <w:rsid w:val="00AF424A"/>
    <w:rsid w:val="00B007FD"/>
    <w:rsid w:val="00B027CF"/>
    <w:rsid w:val="00B07CFC"/>
    <w:rsid w:val="00B1619A"/>
    <w:rsid w:val="00B1621B"/>
    <w:rsid w:val="00B1634D"/>
    <w:rsid w:val="00B16C76"/>
    <w:rsid w:val="00B222F2"/>
    <w:rsid w:val="00B23E22"/>
    <w:rsid w:val="00B24FCA"/>
    <w:rsid w:val="00B255E4"/>
    <w:rsid w:val="00B319D1"/>
    <w:rsid w:val="00B37A0D"/>
    <w:rsid w:val="00B42456"/>
    <w:rsid w:val="00B4642F"/>
    <w:rsid w:val="00B478DC"/>
    <w:rsid w:val="00B50EAE"/>
    <w:rsid w:val="00B55DD6"/>
    <w:rsid w:val="00B56376"/>
    <w:rsid w:val="00B618D4"/>
    <w:rsid w:val="00B63F04"/>
    <w:rsid w:val="00B64B5F"/>
    <w:rsid w:val="00B7120E"/>
    <w:rsid w:val="00B71D4E"/>
    <w:rsid w:val="00B74536"/>
    <w:rsid w:val="00B75641"/>
    <w:rsid w:val="00B772D3"/>
    <w:rsid w:val="00B82463"/>
    <w:rsid w:val="00B827DD"/>
    <w:rsid w:val="00B8478E"/>
    <w:rsid w:val="00B8761B"/>
    <w:rsid w:val="00B923E2"/>
    <w:rsid w:val="00BA021F"/>
    <w:rsid w:val="00BA3C75"/>
    <w:rsid w:val="00BA4C71"/>
    <w:rsid w:val="00BA683C"/>
    <w:rsid w:val="00BA725B"/>
    <w:rsid w:val="00BA7F6D"/>
    <w:rsid w:val="00BB0B7F"/>
    <w:rsid w:val="00BB5E85"/>
    <w:rsid w:val="00BC183E"/>
    <w:rsid w:val="00BC4B51"/>
    <w:rsid w:val="00BC4DF8"/>
    <w:rsid w:val="00BC5819"/>
    <w:rsid w:val="00BD2B64"/>
    <w:rsid w:val="00BD572C"/>
    <w:rsid w:val="00BD5C92"/>
    <w:rsid w:val="00BD775D"/>
    <w:rsid w:val="00BE620C"/>
    <w:rsid w:val="00BF05FC"/>
    <w:rsid w:val="00BF1FCB"/>
    <w:rsid w:val="00BF2838"/>
    <w:rsid w:val="00BF4192"/>
    <w:rsid w:val="00C013FE"/>
    <w:rsid w:val="00C020AF"/>
    <w:rsid w:val="00C05093"/>
    <w:rsid w:val="00C05892"/>
    <w:rsid w:val="00C06FE8"/>
    <w:rsid w:val="00C1081F"/>
    <w:rsid w:val="00C1163A"/>
    <w:rsid w:val="00C11F86"/>
    <w:rsid w:val="00C16BBD"/>
    <w:rsid w:val="00C20E3C"/>
    <w:rsid w:val="00C22E90"/>
    <w:rsid w:val="00C24DD8"/>
    <w:rsid w:val="00C2778A"/>
    <w:rsid w:val="00C3241F"/>
    <w:rsid w:val="00C341A0"/>
    <w:rsid w:val="00C40F6F"/>
    <w:rsid w:val="00C410D1"/>
    <w:rsid w:val="00C4482A"/>
    <w:rsid w:val="00C462B6"/>
    <w:rsid w:val="00C469B5"/>
    <w:rsid w:val="00C46AFB"/>
    <w:rsid w:val="00C51903"/>
    <w:rsid w:val="00C545DE"/>
    <w:rsid w:val="00C552DD"/>
    <w:rsid w:val="00C63ADA"/>
    <w:rsid w:val="00C66A4D"/>
    <w:rsid w:val="00C71FA4"/>
    <w:rsid w:val="00C724C2"/>
    <w:rsid w:val="00C75E70"/>
    <w:rsid w:val="00C7765D"/>
    <w:rsid w:val="00C84BDA"/>
    <w:rsid w:val="00CA0838"/>
    <w:rsid w:val="00CB0870"/>
    <w:rsid w:val="00CB2AB7"/>
    <w:rsid w:val="00CB6EAC"/>
    <w:rsid w:val="00CC0435"/>
    <w:rsid w:val="00CC3F40"/>
    <w:rsid w:val="00CC442E"/>
    <w:rsid w:val="00CD166A"/>
    <w:rsid w:val="00CD1BC8"/>
    <w:rsid w:val="00CD6A38"/>
    <w:rsid w:val="00CE062A"/>
    <w:rsid w:val="00CE1357"/>
    <w:rsid w:val="00CE161C"/>
    <w:rsid w:val="00CE1A75"/>
    <w:rsid w:val="00CE3925"/>
    <w:rsid w:val="00CE406C"/>
    <w:rsid w:val="00CE5057"/>
    <w:rsid w:val="00CE6D8C"/>
    <w:rsid w:val="00CF4D75"/>
    <w:rsid w:val="00D02379"/>
    <w:rsid w:val="00D042C9"/>
    <w:rsid w:val="00D073A0"/>
    <w:rsid w:val="00D1563D"/>
    <w:rsid w:val="00D21BE8"/>
    <w:rsid w:val="00D22187"/>
    <w:rsid w:val="00D240CE"/>
    <w:rsid w:val="00D27B37"/>
    <w:rsid w:val="00D27E0D"/>
    <w:rsid w:val="00D27E54"/>
    <w:rsid w:val="00D338D0"/>
    <w:rsid w:val="00D349A2"/>
    <w:rsid w:val="00D44C47"/>
    <w:rsid w:val="00D4778C"/>
    <w:rsid w:val="00D51454"/>
    <w:rsid w:val="00D518A9"/>
    <w:rsid w:val="00D527CD"/>
    <w:rsid w:val="00D53180"/>
    <w:rsid w:val="00D543B5"/>
    <w:rsid w:val="00D54B39"/>
    <w:rsid w:val="00D57F14"/>
    <w:rsid w:val="00D62750"/>
    <w:rsid w:val="00D64E71"/>
    <w:rsid w:val="00D665CD"/>
    <w:rsid w:val="00D70C54"/>
    <w:rsid w:val="00D72436"/>
    <w:rsid w:val="00D77B40"/>
    <w:rsid w:val="00D80D90"/>
    <w:rsid w:val="00D82C73"/>
    <w:rsid w:val="00D847CF"/>
    <w:rsid w:val="00D86A4D"/>
    <w:rsid w:val="00D90AE3"/>
    <w:rsid w:val="00D936E0"/>
    <w:rsid w:val="00D9391C"/>
    <w:rsid w:val="00D94716"/>
    <w:rsid w:val="00DA7AEE"/>
    <w:rsid w:val="00DB31B5"/>
    <w:rsid w:val="00DB426A"/>
    <w:rsid w:val="00DB5245"/>
    <w:rsid w:val="00DB65F0"/>
    <w:rsid w:val="00DC10C1"/>
    <w:rsid w:val="00DC5792"/>
    <w:rsid w:val="00DC7817"/>
    <w:rsid w:val="00DC7A12"/>
    <w:rsid w:val="00DC7E1E"/>
    <w:rsid w:val="00DD3F02"/>
    <w:rsid w:val="00DD74E1"/>
    <w:rsid w:val="00DE3E23"/>
    <w:rsid w:val="00DE624D"/>
    <w:rsid w:val="00DE6DF3"/>
    <w:rsid w:val="00DE7A47"/>
    <w:rsid w:val="00DF0031"/>
    <w:rsid w:val="00DF5167"/>
    <w:rsid w:val="00E02BB0"/>
    <w:rsid w:val="00E10A1F"/>
    <w:rsid w:val="00E113D2"/>
    <w:rsid w:val="00E12791"/>
    <w:rsid w:val="00E15236"/>
    <w:rsid w:val="00E15611"/>
    <w:rsid w:val="00E16ACA"/>
    <w:rsid w:val="00E2403F"/>
    <w:rsid w:val="00E25339"/>
    <w:rsid w:val="00E316EC"/>
    <w:rsid w:val="00E32A9B"/>
    <w:rsid w:val="00E37CC7"/>
    <w:rsid w:val="00E42471"/>
    <w:rsid w:val="00E42852"/>
    <w:rsid w:val="00E44E97"/>
    <w:rsid w:val="00E510A9"/>
    <w:rsid w:val="00E51FDD"/>
    <w:rsid w:val="00E54715"/>
    <w:rsid w:val="00E55313"/>
    <w:rsid w:val="00E56D08"/>
    <w:rsid w:val="00E63EA8"/>
    <w:rsid w:val="00E6480D"/>
    <w:rsid w:val="00E66DC4"/>
    <w:rsid w:val="00E818FF"/>
    <w:rsid w:val="00E834DD"/>
    <w:rsid w:val="00E847AC"/>
    <w:rsid w:val="00E84ADD"/>
    <w:rsid w:val="00E85B3B"/>
    <w:rsid w:val="00E8643B"/>
    <w:rsid w:val="00E86D3F"/>
    <w:rsid w:val="00E86F80"/>
    <w:rsid w:val="00E92D36"/>
    <w:rsid w:val="00E93DEB"/>
    <w:rsid w:val="00E94D58"/>
    <w:rsid w:val="00E964C5"/>
    <w:rsid w:val="00E964E7"/>
    <w:rsid w:val="00E965F2"/>
    <w:rsid w:val="00EA71D9"/>
    <w:rsid w:val="00EA78BD"/>
    <w:rsid w:val="00EB285F"/>
    <w:rsid w:val="00EB2D21"/>
    <w:rsid w:val="00EB59D1"/>
    <w:rsid w:val="00EB6E6D"/>
    <w:rsid w:val="00EC6DBF"/>
    <w:rsid w:val="00ED064C"/>
    <w:rsid w:val="00ED23B1"/>
    <w:rsid w:val="00ED2858"/>
    <w:rsid w:val="00ED5DC7"/>
    <w:rsid w:val="00ED771C"/>
    <w:rsid w:val="00EE1AB5"/>
    <w:rsid w:val="00EE54A4"/>
    <w:rsid w:val="00EF7D1D"/>
    <w:rsid w:val="00F00B06"/>
    <w:rsid w:val="00F06BD9"/>
    <w:rsid w:val="00F12AC2"/>
    <w:rsid w:val="00F12E69"/>
    <w:rsid w:val="00F1703D"/>
    <w:rsid w:val="00F20409"/>
    <w:rsid w:val="00F21EF4"/>
    <w:rsid w:val="00F23E4B"/>
    <w:rsid w:val="00F26F0C"/>
    <w:rsid w:val="00F3012A"/>
    <w:rsid w:val="00F30A84"/>
    <w:rsid w:val="00F4286D"/>
    <w:rsid w:val="00F42DCF"/>
    <w:rsid w:val="00F43BDB"/>
    <w:rsid w:val="00F43BFC"/>
    <w:rsid w:val="00F440F0"/>
    <w:rsid w:val="00F45FB4"/>
    <w:rsid w:val="00F4654B"/>
    <w:rsid w:val="00F50647"/>
    <w:rsid w:val="00F51447"/>
    <w:rsid w:val="00F53988"/>
    <w:rsid w:val="00F54ADF"/>
    <w:rsid w:val="00F5587E"/>
    <w:rsid w:val="00F561FC"/>
    <w:rsid w:val="00F614B7"/>
    <w:rsid w:val="00F620EB"/>
    <w:rsid w:val="00F62FA0"/>
    <w:rsid w:val="00F63AB1"/>
    <w:rsid w:val="00F63C39"/>
    <w:rsid w:val="00F67ED5"/>
    <w:rsid w:val="00F72285"/>
    <w:rsid w:val="00F75986"/>
    <w:rsid w:val="00F75C3A"/>
    <w:rsid w:val="00F76765"/>
    <w:rsid w:val="00F81FB0"/>
    <w:rsid w:val="00F8444D"/>
    <w:rsid w:val="00F84583"/>
    <w:rsid w:val="00F95130"/>
    <w:rsid w:val="00FA4069"/>
    <w:rsid w:val="00FA76D9"/>
    <w:rsid w:val="00FB367F"/>
    <w:rsid w:val="00FB3F48"/>
    <w:rsid w:val="00FB3F53"/>
    <w:rsid w:val="00FB7F56"/>
    <w:rsid w:val="00FC0806"/>
    <w:rsid w:val="00FC3239"/>
    <w:rsid w:val="00FC500C"/>
    <w:rsid w:val="00FC5567"/>
    <w:rsid w:val="00FC63AF"/>
    <w:rsid w:val="00FD2BCB"/>
    <w:rsid w:val="00FD7133"/>
    <w:rsid w:val="00FE08CB"/>
    <w:rsid w:val="00FE2BE9"/>
    <w:rsid w:val="00FE464C"/>
    <w:rsid w:val="00FF41DB"/>
    <w:rsid w:val="00FF605B"/>
    <w:rsid w:val="00FF67D1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34903E"/>
  <w15:docId w15:val="{DB04FFA8-C0BA-4D96-A608-3FC06CD6C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4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A6D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6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A54"/>
  </w:style>
  <w:style w:type="paragraph" w:styleId="Footer">
    <w:name w:val="footer"/>
    <w:basedOn w:val="Normal"/>
    <w:link w:val="FooterChar"/>
    <w:uiPriority w:val="99"/>
    <w:unhideWhenUsed/>
    <w:rsid w:val="00376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A54"/>
  </w:style>
  <w:style w:type="paragraph" w:styleId="BalloonText">
    <w:name w:val="Balloon Text"/>
    <w:basedOn w:val="Normal"/>
    <w:link w:val="BalloonTextChar"/>
    <w:uiPriority w:val="99"/>
    <w:semiHidden/>
    <w:unhideWhenUsed/>
    <w:rsid w:val="0037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A5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354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54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54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4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49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C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750BB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5C3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67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067E33"/>
    <w:rPr>
      <w:b/>
      <w:bCs/>
    </w:rPr>
  </w:style>
  <w:style w:type="table" w:customStyle="1" w:styleId="TableGrid3">
    <w:name w:val="Table Grid3"/>
    <w:basedOn w:val="TableNormal"/>
    <w:next w:val="TableGrid"/>
    <w:uiPriority w:val="39"/>
    <w:rsid w:val="00C46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21EB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A76D9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rsid w:val="00E12791"/>
  </w:style>
  <w:style w:type="character" w:styleId="PlaceholderText">
    <w:name w:val="Placeholder Text"/>
    <w:basedOn w:val="DefaultParagraphFont"/>
    <w:uiPriority w:val="99"/>
    <w:semiHidden/>
    <w:rsid w:val="003E47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7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53D8AE143044779C4A4DD038BF7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D7594-1318-4B57-A2F9-BEA75B297176}"/>
      </w:docPartPr>
      <w:docPartBody>
        <w:p w:rsidR="00673B93" w:rsidRDefault="0071797D" w:rsidP="0071797D">
          <w:pPr>
            <w:pStyle w:val="6753D8AE143044779C4A4DD038BF7D434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B387692BF31548A48B0027A2628E7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DE93E-D28B-4F30-B088-98D05A4F60BB}"/>
      </w:docPartPr>
      <w:docPartBody>
        <w:p w:rsidR="00673B93" w:rsidRDefault="0071797D" w:rsidP="0071797D">
          <w:pPr>
            <w:pStyle w:val="B387692BF31548A48B0027A2628E7B114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2C1A9A3AE5D84312B31FDE1EC29C1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9207A-F417-4A43-978A-E87369904FB1}"/>
      </w:docPartPr>
      <w:docPartBody>
        <w:p w:rsidR="00673B93" w:rsidRDefault="0071797D" w:rsidP="0071797D">
          <w:pPr>
            <w:pStyle w:val="2C1A9A3AE5D84312B31FDE1EC29C1DCA4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90895973CBC349468982A43EDD4D0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7B05B-0020-437C-8189-3773B6644EEC}"/>
      </w:docPartPr>
      <w:docPartBody>
        <w:p w:rsidR="00673B93" w:rsidRDefault="0071797D" w:rsidP="0071797D">
          <w:pPr>
            <w:pStyle w:val="90895973CBC349468982A43EDD4D0DE24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7617F4344E6446ACAFDF3C2E12A08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A906B-213A-46B9-BF9B-EBA760674DDA}"/>
      </w:docPartPr>
      <w:docPartBody>
        <w:p w:rsidR="00673B93" w:rsidRDefault="0071797D" w:rsidP="0071797D">
          <w:pPr>
            <w:pStyle w:val="7617F4344E6446ACAFDF3C2E12A08DD64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9F1B2DF408934CD98EFAD03368851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755C0-0CD5-4F67-B06E-1B807E2BADB7}"/>
      </w:docPartPr>
      <w:docPartBody>
        <w:p w:rsidR="00673B93" w:rsidRDefault="0071797D" w:rsidP="0071797D">
          <w:pPr>
            <w:pStyle w:val="9F1B2DF408934CD98EFAD03368851E154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FD4A556B869A40E287175DC683FC6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42C64-F845-49F4-921F-F8085F2FA04D}"/>
      </w:docPartPr>
      <w:docPartBody>
        <w:p w:rsidR="00673B93" w:rsidRDefault="0071797D" w:rsidP="0071797D">
          <w:pPr>
            <w:pStyle w:val="FD4A556B869A40E287175DC683FC696A4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8743856774C745DC8F26B2C18625E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C8CA6-70BD-41E8-8654-320F9552AD1E}"/>
      </w:docPartPr>
      <w:docPartBody>
        <w:p w:rsidR="00673B93" w:rsidRDefault="0071797D" w:rsidP="0071797D">
          <w:pPr>
            <w:pStyle w:val="8743856774C745DC8F26B2C18625EF1E4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184CD8045ABE425381F5D4D4F24E0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93F62-6019-4300-9ADC-43C788C57AE2}"/>
      </w:docPartPr>
      <w:docPartBody>
        <w:p w:rsidR="00673B93" w:rsidRDefault="0071797D" w:rsidP="0071797D">
          <w:pPr>
            <w:pStyle w:val="184CD8045ABE425381F5D4D4F24E0BEA4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C81E2DC92F3547F1BCAD7EBB55B05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0F210-FD6F-4134-AC3F-4006D465F3E2}"/>
      </w:docPartPr>
      <w:docPartBody>
        <w:p w:rsidR="00673B93" w:rsidRDefault="0071797D" w:rsidP="0071797D">
          <w:pPr>
            <w:pStyle w:val="C81E2DC92F3547F1BCAD7EBB55B0511F4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082B60A9819A45A39B741A366DE59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79D4E-EFDB-4773-9DC5-BA31DCB40F74}"/>
      </w:docPartPr>
      <w:docPartBody>
        <w:p w:rsidR="00673B93" w:rsidRDefault="0071797D" w:rsidP="0071797D">
          <w:pPr>
            <w:pStyle w:val="082B60A9819A45A39B741A366DE5933C4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E4D800ED3F1D48628AEF2729EDDDD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4EF3C-0015-4DDC-B7BA-8EA56F827452}"/>
      </w:docPartPr>
      <w:docPartBody>
        <w:p w:rsidR="00673B93" w:rsidRDefault="0071797D" w:rsidP="0071797D">
          <w:pPr>
            <w:pStyle w:val="E4D800ED3F1D48628AEF2729EDDDD95F4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72020E2821A145C9B243230B97EA3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AD13C-F938-4D07-8831-619CBB298B08}"/>
      </w:docPartPr>
      <w:docPartBody>
        <w:p w:rsidR="00673B93" w:rsidRDefault="0071797D" w:rsidP="0071797D">
          <w:pPr>
            <w:pStyle w:val="72020E2821A145C9B243230B97EA3EF54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2145304DF2A6436AB6B6B232DF2B1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FEED4-4F6F-4B28-B496-F01477525A9B}"/>
      </w:docPartPr>
      <w:docPartBody>
        <w:p w:rsidR="00673B93" w:rsidRDefault="0071797D" w:rsidP="0071797D">
          <w:pPr>
            <w:pStyle w:val="2145304DF2A6436AB6B6B232DF2B1E3B4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0F9907C5F4C744B9ADA962EF6CEDB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C6C1F-7340-4801-A06A-BAD13CA27F84}"/>
      </w:docPartPr>
      <w:docPartBody>
        <w:p w:rsidR="00673B93" w:rsidRDefault="0071797D" w:rsidP="0071797D">
          <w:pPr>
            <w:pStyle w:val="0F9907C5F4C744B9ADA962EF6CEDB8D64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2FF49D1737954464843AD0CE12483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50CE6-C6BD-4162-8496-4421504C3E00}"/>
      </w:docPartPr>
      <w:docPartBody>
        <w:p w:rsidR="00673B93" w:rsidRDefault="0071797D" w:rsidP="0071797D">
          <w:pPr>
            <w:pStyle w:val="2FF49D1737954464843AD0CE124832854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7A7148B1283A483386AD75588FFC6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04CE7-35C7-4B28-BC3C-1A180F423B1A}"/>
      </w:docPartPr>
      <w:docPartBody>
        <w:p w:rsidR="00673B93" w:rsidRDefault="0071797D" w:rsidP="0071797D">
          <w:pPr>
            <w:pStyle w:val="7A7148B1283A483386AD75588FFC60164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A7E6048162D14AD885AD217FBA8A2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1392F-3EFB-414E-AE85-D854A5312F7B}"/>
      </w:docPartPr>
      <w:docPartBody>
        <w:p w:rsidR="00673B93" w:rsidRDefault="0071797D" w:rsidP="0071797D">
          <w:pPr>
            <w:pStyle w:val="A7E6048162D14AD885AD217FBA8A210A4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C913E44CA4B0460BB8695ACBA0D05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09158-B57F-4747-AEB8-010CC0E48FE1}"/>
      </w:docPartPr>
      <w:docPartBody>
        <w:p w:rsidR="00673B93" w:rsidRDefault="0071797D" w:rsidP="0071797D">
          <w:pPr>
            <w:pStyle w:val="C913E44CA4B0460BB8695ACBA0D050684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5484784976424A19B9FB3E66075D8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2AFC5-F278-49EF-9266-693B8EE950BA}"/>
      </w:docPartPr>
      <w:docPartBody>
        <w:p w:rsidR="00673B93" w:rsidRDefault="0071797D" w:rsidP="0071797D">
          <w:pPr>
            <w:pStyle w:val="5484784976424A19B9FB3E66075D8BAE4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EF28B861BD91424AB44F24927816E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D821F-032C-4953-9475-DECD9144134C}"/>
      </w:docPartPr>
      <w:docPartBody>
        <w:p w:rsidR="00673B93" w:rsidRDefault="0071797D" w:rsidP="0071797D">
          <w:pPr>
            <w:pStyle w:val="EF28B861BD91424AB44F24927816ECE04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7AE52F88142F4FD599BEBC3E83826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269A5-8BD3-4F6C-B32E-D2FBBF307454}"/>
      </w:docPartPr>
      <w:docPartBody>
        <w:p w:rsidR="00673B93" w:rsidRDefault="0071797D" w:rsidP="0071797D">
          <w:pPr>
            <w:pStyle w:val="7AE52F88142F4FD599BEBC3E83826E794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723809E30B584B968B907F6EABCBF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9F54B-1512-450A-BBC2-6A26EDF337E8}"/>
      </w:docPartPr>
      <w:docPartBody>
        <w:p w:rsidR="00673B93" w:rsidRDefault="0071797D" w:rsidP="0071797D">
          <w:pPr>
            <w:pStyle w:val="723809E30B584B968B907F6EABCBF1714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4550233C57C24763896DF697FC04F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2BC0E-2B45-43A0-A6DA-D796D69E37A9}"/>
      </w:docPartPr>
      <w:docPartBody>
        <w:p w:rsidR="00673B93" w:rsidRDefault="0071797D" w:rsidP="0071797D">
          <w:pPr>
            <w:pStyle w:val="4550233C57C24763896DF697FC04F0AB4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50985C1A62F14DE19B4440D5EEE4B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0B50-9D92-4ED0-B6F1-D5755A4A8313}"/>
      </w:docPartPr>
      <w:docPartBody>
        <w:p w:rsidR="00673B93" w:rsidRDefault="0071797D" w:rsidP="0071797D">
          <w:pPr>
            <w:pStyle w:val="50985C1A62F14DE19B4440D5EEE4BA1A4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B9EC13F9C8C0442A9EE181D6F5F20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B0488-CC2D-4163-84F3-41E8ABC062AE}"/>
      </w:docPartPr>
      <w:docPartBody>
        <w:p w:rsidR="00673B93" w:rsidRDefault="0071797D" w:rsidP="0071797D">
          <w:pPr>
            <w:pStyle w:val="B9EC13F9C8C0442A9EE181D6F5F20F314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5F6F43990AB84BE8BBFC7F93039F1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8C2CA-6E46-4927-8FD4-02CFD9960DDC}"/>
      </w:docPartPr>
      <w:docPartBody>
        <w:p w:rsidR="00673B93" w:rsidRDefault="0071797D" w:rsidP="0071797D">
          <w:pPr>
            <w:pStyle w:val="5F6F43990AB84BE8BBFC7F93039F1F004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0C403DAEB8404D659DE2723430393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70A4B-26DF-4FA1-BA4B-83E4FB494229}"/>
      </w:docPartPr>
      <w:docPartBody>
        <w:p w:rsidR="00673B93" w:rsidRDefault="0071797D" w:rsidP="0071797D">
          <w:pPr>
            <w:pStyle w:val="0C403DAEB8404D659DE2723430393CDC4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F82CDDBF86384E7BAE152DB810CF2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79BC1-FA4C-4C3F-86A9-1C76AE270263}"/>
      </w:docPartPr>
      <w:docPartBody>
        <w:p w:rsidR="00042970" w:rsidRDefault="0071797D" w:rsidP="0071797D">
          <w:pPr>
            <w:pStyle w:val="F82CDDBF86384E7BAE152DB810CF22E23"/>
          </w:pP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  <w:t>________________________</w:t>
          </w:r>
        </w:p>
      </w:docPartBody>
    </w:docPart>
    <w:docPart>
      <w:docPartPr>
        <w:name w:val="6CE4A1FA1E6448C6A42ABAE65E51F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88DA2-6ABD-4606-BDA3-9B4677297CD2}"/>
      </w:docPartPr>
      <w:docPartBody>
        <w:p w:rsidR="00042970" w:rsidRDefault="0071797D" w:rsidP="0071797D">
          <w:pPr>
            <w:pStyle w:val="6CE4A1FA1E6448C6A42ABAE65E51F67D3"/>
          </w:pPr>
          <w:r>
            <w:rPr>
              <w:rStyle w:val="PlaceholderText"/>
            </w:rPr>
            <w:t>________________</w:t>
          </w:r>
        </w:p>
      </w:docPartBody>
    </w:docPart>
    <w:docPart>
      <w:docPartPr>
        <w:name w:val="706CA9607803480192D8BCEAFDC56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D3916-2A65-4DAA-8E94-A333F0833A3B}"/>
      </w:docPartPr>
      <w:docPartBody>
        <w:p w:rsidR="00042970" w:rsidRDefault="0071797D" w:rsidP="0071797D">
          <w:pPr>
            <w:pStyle w:val="706CA9607803480192D8BCEAFDC567BA2"/>
          </w:pPr>
          <w:r>
            <w:rPr>
              <w:rStyle w:val="PlaceholderText"/>
            </w:rPr>
            <w:t>_______________________</w:t>
          </w:r>
        </w:p>
      </w:docPartBody>
    </w:docPart>
    <w:docPart>
      <w:docPartPr>
        <w:name w:val="2EEBEAB59D7D4E1AAB4048FF654F0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FF972-8437-4C4C-B240-D5C1A5352B60}"/>
      </w:docPartPr>
      <w:docPartBody>
        <w:p w:rsidR="00DA3BE2" w:rsidRDefault="0071797D" w:rsidP="0071797D">
          <w:pPr>
            <w:pStyle w:val="2EEBEAB59D7D4E1AAB4048FF654F07C31"/>
          </w:pPr>
          <w:r>
            <w:rPr>
              <w:rFonts w:ascii="Arial" w:hAnsi="Arial" w:cs="Arial"/>
              <w:sz w:val="24"/>
              <w:szCs w:val="24"/>
              <w:lang w:val="en-CA"/>
            </w:rPr>
            <w:t>________</w:t>
          </w:r>
        </w:p>
      </w:docPartBody>
    </w:docPart>
    <w:docPart>
      <w:docPartPr>
        <w:name w:val="77329F832E014848BACE09B84588E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A42A6-7BC2-4E33-9BC2-8A2FE386B747}"/>
      </w:docPartPr>
      <w:docPartBody>
        <w:p w:rsidR="00DA3BE2" w:rsidRDefault="0071797D" w:rsidP="0071797D">
          <w:pPr>
            <w:pStyle w:val="77329F832E014848BACE09B84588E2BC1"/>
          </w:pPr>
          <w:r>
            <w:rPr>
              <w:rFonts w:ascii="Arial" w:hAnsi="Arial" w:cs="Arial"/>
              <w:sz w:val="24"/>
              <w:szCs w:val="24"/>
              <w:lang w:val="en-CA"/>
            </w:rPr>
            <w:t>________</w:t>
          </w:r>
        </w:p>
      </w:docPartBody>
    </w:docPart>
    <w:docPart>
      <w:docPartPr>
        <w:name w:val="B71A0433B96F4634A4C7DFF13A4FA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E2378-C6E5-4BE1-8FCF-2FC9DC158DBD}"/>
      </w:docPartPr>
      <w:docPartBody>
        <w:p w:rsidR="00DA3BE2" w:rsidRDefault="0071797D" w:rsidP="0071797D">
          <w:pPr>
            <w:pStyle w:val="B71A0433B96F4634A4C7DFF13A4FA304"/>
          </w:pPr>
          <w:r>
            <w:rPr>
              <w:rFonts w:ascii="Arial" w:hAnsi="Arial" w:cs="Arial"/>
              <w:sz w:val="24"/>
              <w:szCs w:val="24"/>
              <w:lang w:val="en-CA"/>
            </w:rPr>
            <w:t>________</w:t>
          </w:r>
        </w:p>
      </w:docPartBody>
    </w:docPart>
    <w:docPart>
      <w:docPartPr>
        <w:name w:val="DB5DAD04B9644BAABDB1F859E3A86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6DFAA-818C-4FCA-9B55-0BAB8DAEC050}"/>
      </w:docPartPr>
      <w:docPartBody>
        <w:p w:rsidR="00DA3BE2" w:rsidRDefault="0071797D" w:rsidP="0071797D">
          <w:pPr>
            <w:pStyle w:val="DB5DAD04B9644BAABDB1F859E3A867E0"/>
          </w:pPr>
          <w:r>
            <w:rPr>
              <w:rFonts w:ascii="Arial" w:hAnsi="Arial" w:cs="Arial"/>
              <w:sz w:val="24"/>
              <w:szCs w:val="24"/>
              <w:lang w:val="en-CA"/>
            </w:rPr>
            <w:t>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D36"/>
    <w:rsid w:val="00042970"/>
    <w:rsid w:val="0035031D"/>
    <w:rsid w:val="00567254"/>
    <w:rsid w:val="00673B93"/>
    <w:rsid w:val="0071797D"/>
    <w:rsid w:val="008D2D36"/>
    <w:rsid w:val="00915210"/>
    <w:rsid w:val="00943AD8"/>
    <w:rsid w:val="00AC4752"/>
    <w:rsid w:val="00D31C92"/>
    <w:rsid w:val="00DA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797D"/>
    <w:rPr>
      <w:color w:val="808080"/>
    </w:rPr>
  </w:style>
  <w:style w:type="paragraph" w:customStyle="1" w:styleId="6753D8AE143044779C4A4DD038BF7D43">
    <w:name w:val="6753D8AE143044779C4A4DD038BF7D43"/>
    <w:rsid w:val="003503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87692BF31548A48B0027A2628E7B11">
    <w:name w:val="B387692BF31548A48B0027A2628E7B11"/>
    <w:rsid w:val="003503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1A9A3AE5D84312B31FDE1EC29C1DCA">
    <w:name w:val="2C1A9A3AE5D84312B31FDE1EC29C1DCA"/>
    <w:rsid w:val="003503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0895973CBC349468982A43EDD4D0DE2">
    <w:name w:val="90895973CBC349468982A43EDD4D0DE2"/>
    <w:rsid w:val="003503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617F4344E6446ACAFDF3C2E12A08DD6">
    <w:name w:val="7617F4344E6446ACAFDF3C2E12A08DD6"/>
    <w:rsid w:val="003503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F1B2DF408934CD98EFAD03368851E15">
    <w:name w:val="9F1B2DF408934CD98EFAD03368851E15"/>
    <w:rsid w:val="003503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D4A556B869A40E287175DC683FC696A">
    <w:name w:val="FD4A556B869A40E287175DC683FC696A"/>
    <w:rsid w:val="003503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743856774C745DC8F26B2C18625EF1E">
    <w:name w:val="8743856774C745DC8F26B2C18625EF1E"/>
    <w:rsid w:val="003503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84CD8045ABE425381F5D4D4F24E0BEA">
    <w:name w:val="184CD8045ABE425381F5D4D4F24E0BEA"/>
    <w:rsid w:val="003503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81E2DC92F3547F1BCAD7EBB55B0511F">
    <w:name w:val="C81E2DC92F3547F1BCAD7EBB55B0511F"/>
    <w:rsid w:val="003503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82B60A9819A45A39B741A366DE5933C">
    <w:name w:val="082B60A9819A45A39B741A366DE5933C"/>
    <w:rsid w:val="003503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4D800ED3F1D48628AEF2729EDDDD95F">
    <w:name w:val="E4D800ED3F1D48628AEF2729EDDDD95F"/>
    <w:rsid w:val="003503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2020E2821A145C9B243230B97EA3EF5">
    <w:name w:val="72020E2821A145C9B243230B97EA3EF5"/>
    <w:rsid w:val="003503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145304DF2A6436AB6B6B232DF2B1E3B">
    <w:name w:val="2145304DF2A6436AB6B6B232DF2B1E3B"/>
    <w:rsid w:val="003503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F9907C5F4C744B9ADA962EF6CEDB8D6">
    <w:name w:val="0F9907C5F4C744B9ADA962EF6CEDB8D6"/>
    <w:rsid w:val="003503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FF49D1737954464843AD0CE12483285">
    <w:name w:val="2FF49D1737954464843AD0CE12483285"/>
    <w:rsid w:val="003503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A7148B1283A483386AD75588FFC6016">
    <w:name w:val="7A7148B1283A483386AD75588FFC6016"/>
    <w:rsid w:val="003503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7E6048162D14AD885AD217FBA8A210A">
    <w:name w:val="A7E6048162D14AD885AD217FBA8A210A"/>
    <w:rsid w:val="0035031D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C913E44CA4B0460BB8695ACBA0D05068">
    <w:name w:val="C913E44CA4B0460BB8695ACBA0D05068"/>
    <w:rsid w:val="0035031D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5484784976424A19B9FB3E66075D8BAE">
    <w:name w:val="5484784976424A19B9FB3E66075D8BAE"/>
    <w:rsid w:val="003503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F28B861BD91424AB44F24927816ECE0">
    <w:name w:val="EF28B861BD91424AB44F24927816ECE0"/>
    <w:rsid w:val="003503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AE52F88142F4FD599BEBC3E83826E79">
    <w:name w:val="7AE52F88142F4FD599BEBC3E83826E79"/>
    <w:rsid w:val="003503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23809E30B584B968B907F6EABCBF171">
    <w:name w:val="723809E30B584B968B907F6EABCBF171"/>
    <w:rsid w:val="003503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550233C57C24763896DF697FC04F0AB">
    <w:name w:val="4550233C57C24763896DF697FC04F0AB"/>
    <w:rsid w:val="003503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0985C1A62F14DE19B4440D5EEE4BA1A">
    <w:name w:val="50985C1A62F14DE19B4440D5EEE4BA1A"/>
    <w:rsid w:val="003503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9EC13F9C8C0442A9EE181D6F5F20F31">
    <w:name w:val="B9EC13F9C8C0442A9EE181D6F5F20F31"/>
    <w:rsid w:val="003503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F6F43990AB84BE8BBFC7F93039F1F00">
    <w:name w:val="5F6F43990AB84BE8BBFC7F93039F1F00"/>
    <w:rsid w:val="003503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C403DAEB8404D659DE2723430393CDC">
    <w:name w:val="0C403DAEB8404D659DE2723430393CDC"/>
    <w:rsid w:val="003503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753D8AE143044779C4A4DD038BF7D431">
    <w:name w:val="6753D8AE143044779C4A4DD038BF7D431"/>
    <w:rsid w:val="00D31C9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87692BF31548A48B0027A2628E7B111">
    <w:name w:val="B387692BF31548A48B0027A2628E7B111"/>
    <w:rsid w:val="00D31C9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1A9A3AE5D84312B31FDE1EC29C1DCA1">
    <w:name w:val="2C1A9A3AE5D84312B31FDE1EC29C1DCA1"/>
    <w:rsid w:val="00D31C9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0895973CBC349468982A43EDD4D0DE21">
    <w:name w:val="90895973CBC349468982A43EDD4D0DE21"/>
    <w:rsid w:val="00D31C9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617F4344E6446ACAFDF3C2E12A08DD61">
    <w:name w:val="7617F4344E6446ACAFDF3C2E12A08DD61"/>
    <w:rsid w:val="00D31C9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F1B2DF408934CD98EFAD03368851E151">
    <w:name w:val="9F1B2DF408934CD98EFAD03368851E151"/>
    <w:rsid w:val="00D31C9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D4A556B869A40E287175DC683FC696A1">
    <w:name w:val="FD4A556B869A40E287175DC683FC696A1"/>
    <w:rsid w:val="00D31C9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743856774C745DC8F26B2C18625EF1E1">
    <w:name w:val="8743856774C745DC8F26B2C18625EF1E1"/>
    <w:rsid w:val="00D31C9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84CD8045ABE425381F5D4D4F24E0BEA1">
    <w:name w:val="184CD8045ABE425381F5D4D4F24E0BEA1"/>
    <w:rsid w:val="00D31C9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81E2DC92F3547F1BCAD7EBB55B0511F1">
    <w:name w:val="C81E2DC92F3547F1BCAD7EBB55B0511F1"/>
    <w:rsid w:val="00D31C9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82B60A9819A45A39B741A366DE5933C1">
    <w:name w:val="082B60A9819A45A39B741A366DE5933C1"/>
    <w:rsid w:val="00D31C9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4D800ED3F1D48628AEF2729EDDDD95F1">
    <w:name w:val="E4D800ED3F1D48628AEF2729EDDDD95F1"/>
    <w:rsid w:val="00D31C9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2020E2821A145C9B243230B97EA3EF51">
    <w:name w:val="72020E2821A145C9B243230B97EA3EF51"/>
    <w:rsid w:val="00D31C9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145304DF2A6436AB6B6B232DF2B1E3B1">
    <w:name w:val="2145304DF2A6436AB6B6B232DF2B1E3B1"/>
    <w:rsid w:val="00D31C9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F9907C5F4C744B9ADA962EF6CEDB8D61">
    <w:name w:val="0F9907C5F4C744B9ADA962EF6CEDB8D61"/>
    <w:rsid w:val="00D31C9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FF49D1737954464843AD0CE124832851">
    <w:name w:val="2FF49D1737954464843AD0CE124832851"/>
    <w:rsid w:val="00D31C9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A7148B1283A483386AD75588FFC60161">
    <w:name w:val="7A7148B1283A483386AD75588FFC60161"/>
    <w:rsid w:val="00D31C9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7E6048162D14AD885AD217FBA8A210A1">
    <w:name w:val="A7E6048162D14AD885AD217FBA8A210A1"/>
    <w:rsid w:val="00D31C92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C913E44CA4B0460BB8695ACBA0D050681">
    <w:name w:val="C913E44CA4B0460BB8695ACBA0D050681"/>
    <w:rsid w:val="00D31C92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5484784976424A19B9FB3E66075D8BAE1">
    <w:name w:val="5484784976424A19B9FB3E66075D8BAE1"/>
    <w:rsid w:val="00D31C9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F28B861BD91424AB44F24927816ECE01">
    <w:name w:val="EF28B861BD91424AB44F24927816ECE01"/>
    <w:rsid w:val="00D31C9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AE52F88142F4FD599BEBC3E83826E791">
    <w:name w:val="7AE52F88142F4FD599BEBC3E83826E791"/>
    <w:rsid w:val="00D31C9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23809E30B584B968B907F6EABCBF1711">
    <w:name w:val="723809E30B584B968B907F6EABCBF1711"/>
    <w:rsid w:val="00D31C9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550233C57C24763896DF697FC04F0AB1">
    <w:name w:val="4550233C57C24763896DF697FC04F0AB1"/>
    <w:rsid w:val="00D31C9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0985C1A62F14DE19B4440D5EEE4BA1A1">
    <w:name w:val="50985C1A62F14DE19B4440D5EEE4BA1A1"/>
    <w:rsid w:val="00D31C9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9EC13F9C8C0442A9EE181D6F5F20F311">
    <w:name w:val="B9EC13F9C8C0442A9EE181D6F5F20F311"/>
    <w:rsid w:val="00D31C9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F6F43990AB84BE8BBFC7F93039F1F001">
    <w:name w:val="5F6F43990AB84BE8BBFC7F93039F1F001"/>
    <w:rsid w:val="00D31C9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C403DAEB8404D659DE2723430393CDC1">
    <w:name w:val="0C403DAEB8404D659DE2723430393CDC1"/>
    <w:rsid w:val="00D31C9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82CDDBF86384E7BAE152DB810CF22E2">
    <w:name w:val="F82CDDBF86384E7BAE152DB810CF22E2"/>
    <w:rsid w:val="00D31C92"/>
  </w:style>
  <w:style w:type="paragraph" w:customStyle="1" w:styleId="6CE4A1FA1E6448C6A42ABAE65E51F67D">
    <w:name w:val="6CE4A1FA1E6448C6A42ABAE65E51F67D"/>
    <w:rsid w:val="00D31C92"/>
  </w:style>
  <w:style w:type="paragraph" w:customStyle="1" w:styleId="6753D8AE143044779C4A4DD038BF7D432">
    <w:name w:val="6753D8AE143044779C4A4DD038BF7D432"/>
    <w:rsid w:val="00D31C9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87692BF31548A48B0027A2628E7B112">
    <w:name w:val="B387692BF31548A48B0027A2628E7B112"/>
    <w:rsid w:val="00D31C9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1A9A3AE5D84312B31FDE1EC29C1DCA2">
    <w:name w:val="2C1A9A3AE5D84312B31FDE1EC29C1DCA2"/>
    <w:rsid w:val="00D31C9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0895973CBC349468982A43EDD4D0DE22">
    <w:name w:val="90895973CBC349468982A43EDD4D0DE22"/>
    <w:rsid w:val="00D31C9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617F4344E6446ACAFDF3C2E12A08DD62">
    <w:name w:val="7617F4344E6446ACAFDF3C2E12A08DD62"/>
    <w:rsid w:val="00D31C9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F1B2DF408934CD98EFAD03368851E152">
    <w:name w:val="9F1B2DF408934CD98EFAD03368851E152"/>
    <w:rsid w:val="00D31C9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D4A556B869A40E287175DC683FC696A2">
    <w:name w:val="FD4A556B869A40E287175DC683FC696A2"/>
    <w:rsid w:val="00D31C9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743856774C745DC8F26B2C18625EF1E2">
    <w:name w:val="8743856774C745DC8F26B2C18625EF1E2"/>
    <w:rsid w:val="00D31C9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84CD8045ABE425381F5D4D4F24E0BEA2">
    <w:name w:val="184CD8045ABE425381F5D4D4F24E0BEA2"/>
    <w:rsid w:val="00D31C9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81E2DC92F3547F1BCAD7EBB55B0511F2">
    <w:name w:val="C81E2DC92F3547F1BCAD7EBB55B0511F2"/>
    <w:rsid w:val="00D31C9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82B60A9819A45A39B741A366DE5933C2">
    <w:name w:val="082B60A9819A45A39B741A366DE5933C2"/>
    <w:rsid w:val="00D31C9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4D800ED3F1D48628AEF2729EDDDD95F2">
    <w:name w:val="E4D800ED3F1D48628AEF2729EDDDD95F2"/>
    <w:rsid w:val="00D31C9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2020E2821A145C9B243230B97EA3EF52">
    <w:name w:val="72020E2821A145C9B243230B97EA3EF52"/>
    <w:rsid w:val="00D31C9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145304DF2A6436AB6B6B232DF2B1E3B2">
    <w:name w:val="2145304DF2A6436AB6B6B232DF2B1E3B2"/>
    <w:rsid w:val="00D31C9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F9907C5F4C744B9ADA962EF6CEDB8D62">
    <w:name w:val="0F9907C5F4C744B9ADA962EF6CEDB8D62"/>
    <w:rsid w:val="00D31C9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FF49D1737954464843AD0CE124832852">
    <w:name w:val="2FF49D1737954464843AD0CE124832852"/>
    <w:rsid w:val="00D31C9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A7148B1283A483386AD75588FFC60162">
    <w:name w:val="7A7148B1283A483386AD75588FFC60162"/>
    <w:rsid w:val="00D31C9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7E6048162D14AD885AD217FBA8A210A2">
    <w:name w:val="A7E6048162D14AD885AD217FBA8A210A2"/>
    <w:rsid w:val="00D31C92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C913E44CA4B0460BB8695ACBA0D050682">
    <w:name w:val="C913E44CA4B0460BB8695ACBA0D050682"/>
    <w:rsid w:val="00D31C92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5484784976424A19B9FB3E66075D8BAE2">
    <w:name w:val="5484784976424A19B9FB3E66075D8BAE2"/>
    <w:rsid w:val="00D31C9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F28B861BD91424AB44F24927816ECE02">
    <w:name w:val="EF28B861BD91424AB44F24927816ECE02"/>
    <w:rsid w:val="00D31C9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AE52F88142F4FD599BEBC3E83826E792">
    <w:name w:val="7AE52F88142F4FD599BEBC3E83826E792"/>
    <w:rsid w:val="00D31C9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06CA9607803480192D8BCEAFDC567BA">
    <w:name w:val="706CA9607803480192D8BCEAFDC567BA"/>
    <w:rsid w:val="00D31C9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82CDDBF86384E7BAE152DB810CF22E21">
    <w:name w:val="F82CDDBF86384E7BAE152DB810CF22E21"/>
    <w:rsid w:val="00D31C9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E4A1FA1E6448C6A42ABAE65E51F67D1">
    <w:name w:val="6CE4A1FA1E6448C6A42ABAE65E51F67D1"/>
    <w:rsid w:val="00D31C9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23809E30B584B968B907F6EABCBF1712">
    <w:name w:val="723809E30B584B968B907F6EABCBF1712"/>
    <w:rsid w:val="00D31C9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550233C57C24763896DF697FC04F0AB2">
    <w:name w:val="4550233C57C24763896DF697FC04F0AB2"/>
    <w:rsid w:val="00D31C9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0985C1A62F14DE19B4440D5EEE4BA1A2">
    <w:name w:val="50985C1A62F14DE19B4440D5EEE4BA1A2"/>
    <w:rsid w:val="00D31C9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9EC13F9C8C0442A9EE181D6F5F20F312">
    <w:name w:val="B9EC13F9C8C0442A9EE181D6F5F20F312"/>
    <w:rsid w:val="00D31C9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F6F43990AB84BE8BBFC7F93039F1F002">
    <w:name w:val="5F6F43990AB84BE8BBFC7F93039F1F002"/>
    <w:rsid w:val="00D31C9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C403DAEB8404D659DE2723430393CDC2">
    <w:name w:val="0C403DAEB8404D659DE2723430393CDC2"/>
    <w:rsid w:val="00D31C9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753D8AE143044779C4A4DD038BF7D433">
    <w:name w:val="6753D8AE143044779C4A4DD038BF7D433"/>
    <w:rsid w:val="0071797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87692BF31548A48B0027A2628E7B113">
    <w:name w:val="B387692BF31548A48B0027A2628E7B113"/>
    <w:rsid w:val="0071797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1A9A3AE5D84312B31FDE1EC29C1DCA3">
    <w:name w:val="2C1A9A3AE5D84312B31FDE1EC29C1DCA3"/>
    <w:rsid w:val="0071797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0895973CBC349468982A43EDD4D0DE23">
    <w:name w:val="90895973CBC349468982A43EDD4D0DE23"/>
    <w:rsid w:val="0071797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617F4344E6446ACAFDF3C2E12A08DD63">
    <w:name w:val="7617F4344E6446ACAFDF3C2E12A08DD63"/>
    <w:rsid w:val="0071797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F1B2DF408934CD98EFAD03368851E153">
    <w:name w:val="9F1B2DF408934CD98EFAD03368851E153"/>
    <w:rsid w:val="0071797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D4A556B869A40E287175DC683FC696A3">
    <w:name w:val="FD4A556B869A40E287175DC683FC696A3"/>
    <w:rsid w:val="0071797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743856774C745DC8F26B2C18625EF1E3">
    <w:name w:val="8743856774C745DC8F26B2C18625EF1E3"/>
    <w:rsid w:val="0071797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84CD8045ABE425381F5D4D4F24E0BEA3">
    <w:name w:val="184CD8045ABE425381F5D4D4F24E0BEA3"/>
    <w:rsid w:val="0071797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81E2DC92F3547F1BCAD7EBB55B0511F3">
    <w:name w:val="C81E2DC92F3547F1BCAD7EBB55B0511F3"/>
    <w:rsid w:val="0071797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82B60A9819A45A39B741A366DE5933C3">
    <w:name w:val="082B60A9819A45A39B741A366DE5933C3"/>
    <w:rsid w:val="0071797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4D800ED3F1D48628AEF2729EDDDD95F3">
    <w:name w:val="E4D800ED3F1D48628AEF2729EDDDD95F3"/>
    <w:rsid w:val="0071797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2020E2821A145C9B243230B97EA3EF53">
    <w:name w:val="72020E2821A145C9B243230B97EA3EF53"/>
    <w:rsid w:val="0071797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145304DF2A6436AB6B6B232DF2B1E3B3">
    <w:name w:val="2145304DF2A6436AB6B6B232DF2B1E3B3"/>
    <w:rsid w:val="0071797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F9907C5F4C744B9ADA962EF6CEDB8D63">
    <w:name w:val="0F9907C5F4C744B9ADA962EF6CEDB8D63"/>
    <w:rsid w:val="0071797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FF49D1737954464843AD0CE124832853">
    <w:name w:val="2FF49D1737954464843AD0CE124832853"/>
    <w:rsid w:val="0071797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A7148B1283A483386AD75588FFC60163">
    <w:name w:val="7A7148B1283A483386AD75588FFC60163"/>
    <w:rsid w:val="0071797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7E6048162D14AD885AD217FBA8A210A3">
    <w:name w:val="A7E6048162D14AD885AD217FBA8A210A3"/>
    <w:rsid w:val="0071797D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2EEBEAB59D7D4E1AAB4048FF654F07C3">
    <w:name w:val="2EEBEAB59D7D4E1AAB4048FF654F07C3"/>
    <w:rsid w:val="0071797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7329F832E014848BACE09B84588E2BC">
    <w:name w:val="77329F832E014848BACE09B84588E2BC"/>
    <w:rsid w:val="0071797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913E44CA4B0460BB8695ACBA0D050683">
    <w:name w:val="C913E44CA4B0460BB8695ACBA0D050683"/>
    <w:rsid w:val="0071797D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5484784976424A19B9FB3E66075D8BAE3">
    <w:name w:val="5484784976424A19B9FB3E66075D8BAE3"/>
    <w:rsid w:val="0071797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F28B861BD91424AB44F24927816ECE03">
    <w:name w:val="EF28B861BD91424AB44F24927816ECE03"/>
    <w:rsid w:val="0071797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AE52F88142F4FD599BEBC3E83826E793">
    <w:name w:val="7AE52F88142F4FD599BEBC3E83826E793"/>
    <w:rsid w:val="0071797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06CA9607803480192D8BCEAFDC567BA1">
    <w:name w:val="706CA9607803480192D8BCEAFDC567BA1"/>
    <w:rsid w:val="0071797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82CDDBF86384E7BAE152DB810CF22E22">
    <w:name w:val="F82CDDBF86384E7BAE152DB810CF22E22"/>
    <w:rsid w:val="0071797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E4A1FA1E6448C6A42ABAE65E51F67D2">
    <w:name w:val="6CE4A1FA1E6448C6A42ABAE65E51F67D2"/>
    <w:rsid w:val="0071797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23809E30B584B968B907F6EABCBF1713">
    <w:name w:val="723809E30B584B968B907F6EABCBF1713"/>
    <w:rsid w:val="0071797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550233C57C24763896DF697FC04F0AB3">
    <w:name w:val="4550233C57C24763896DF697FC04F0AB3"/>
    <w:rsid w:val="0071797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0985C1A62F14DE19B4440D5EEE4BA1A3">
    <w:name w:val="50985C1A62F14DE19B4440D5EEE4BA1A3"/>
    <w:rsid w:val="0071797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9EC13F9C8C0442A9EE181D6F5F20F313">
    <w:name w:val="B9EC13F9C8C0442A9EE181D6F5F20F313"/>
    <w:rsid w:val="0071797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F6F43990AB84BE8BBFC7F93039F1F003">
    <w:name w:val="5F6F43990AB84BE8BBFC7F93039F1F003"/>
    <w:rsid w:val="0071797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C403DAEB8404D659DE2723430393CDC3">
    <w:name w:val="0C403DAEB8404D659DE2723430393CDC3"/>
    <w:rsid w:val="0071797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753D8AE143044779C4A4DD038BF7D434">
    <w:name w:val="6753D8AE143044779C4A4DD038BF7D434"/>
    <w:rsid w:val="0071797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87692BF31548A48B0027A2628E7B114">
    <w:name w:val="B387692BF31548A48B0027A2628E7B114"/>
    <w:rsid w:val="0071797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1A9A3AE5D84312B31FDE1EC29C1DCA4">
    <w:name w:val="2C1A9A3AE5D84312B31FDE1EC29C1DCA4"/>
    <w:rsid w:val="0071797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0895973CBC349468982A43EDD4D0DE24">
    <w:name w:val="90895973CBC349468982A43EDD4D0DE24"/>
    <w:rsid w:val="0071797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617F4344E6446ACAFDF3C2E12A08DD64">
    <w:name w:val="7617F4344E6446ACAFDF3C2E12A08DD64"/>
    <w:rsid w:val="0071797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F1B2DF408934CD98EFAD03368851E154">
    <w:name w:val="9F1B2DF408934CD98EFAD03368851E154"/>
    <w:rsid w:val="0071797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D4A556B869A40E287175DC683FC696A4">
    <w:name w:val="FD4A556B869A40E287175DC683FC696A4"/>
    <w:rsid w:val="0071797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743856774C745DC8F26B2C18625EF1E4">
    <w:name w:val="8743856774C745DC8F26B2C18625EF1E4"/>
    <w:rsid w:val="0071797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84CD8045ABE425381F5D4D4F24E0BEA4">
    <w:name w:val="184CD8045ABE425381F5D4D4F24E0BEA4"/>
    <w:rsid w:val="0071797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81E2DC92F3547F1BCAD7EBB55B0511F4">
    <w:name w:val="C81E2DC92F3547F1BCAD7EBB55B0511F4"/>
    <w:rsid w:val="0071797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82B60A9819A45A39B741A366DE5933C4">
    <w:name w:val="082B60A9819A45A39B741A366DE5933C4"/>
    <w:rsid w:val="0071797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4D800ED3F1D48628AEF2729EDDDD95F4">
    <w:name w:val="E4D800ED3F1D48628AEF2729EDDDD95F4"/>
    <w:rsid w:val="0071797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2020E2821A145C9B243230B97EA3EF54">
    <w:name w:val="72020E2821A145C9B243230B97EA3EF54"/>
    <w:rsid w:val="0071797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145304DF2A6436AB6B6B232DF2B1E3B4">
    <w:name w:val="2145304DF2A6436AB6B6B232DF2B1E3B4"/>
    <w:rsid w:val="0071797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F9907C5F4C744B9ADA962EF6CEDB8D64">
    <w:name w:val="0F9907C5F4C744B9ADA962EF6CEDB8D64"/>
    <w:rsid w:val="0071797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FF49D1737954464843AD0CE124832854">
    <w:name w:val="2FF49D1737954464843AD0CE124832854"/>
    <w:rsid w:val="0071797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A7148B1283A483386AD75588FFC60164">
    <w:name w:val="7A7148B1283A483386AD75588FFC60164"/>
    <w:rsid w:val="0071797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7E6048162D14AD885AD217FBA8A210A4">
    <w:name w:val="A7E6048162D14AD885AD217FBA8A210A4"/>
    <w:rsid w:val="0071797D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2EEBEAB59D7D4E1AAB4048FF654F07C31">
    <w:name w:val="2EEBEAB59D7D4E1AAB4048FF654F07C31"/>
    <w:rsid w:val="0071797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7329F832E014848BACE09B84588E2BC1">
    <w:name w:val="77329F832E014848BACE09B84588E2BC1"/>
    <w:rsid w:val="0071797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913E44CA4B0460BB8695ACBA0D050684">
    <w:name w:val="C913E44CA4B0460BB8695ACBA0D050684"/>
    <w:rsid w:val="0071797D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B71A0433B96F4634A4C7DFF13A4FA304">
    <w:name w:val="B71A0433B96F4634A4C7DFF13A4FA304"/>
    <w:rsid w:val="0071797D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DB5DAD04B9644BAABDB1F859E3A867E0">
    <w:name w:val="DB5DAD04B9644BAABDB1F859E3A867E0"/>
    <w:rsid w:val="0071797D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5484784976424A19B9FB3E66075D8BAE4">
    <w:name w:val="5484784976424A19B9FB3E66075D8BAE4"/>
    <w:rsid w:val="0071797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F28B861BD91424AB44F24927816ECE04">
    <w:name w:val="EF28B861BD91424AB44F24927816ECE04"/>
    <w:rsid w:val="0071797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AE52F88142F4FD599BEBC3E83826E794">
    <w:name w:val="7AE52F88142F4FD599BEBC3E83826E794"/>
    <w:rsid w:val="0071797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06CA9607803480192D8BCEAFDC567BA2">
    <w:name w:val="706CA9607803480192D8BCEAFDC567BA2"/>
    <w:rsid w:val="0071797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82CDDBF86384E7BAE152DB810CF22E23">
    <w:name w:val="F82CDDBF86384E7BAE152DB810CF22E23"/>
    <w:rsid w:val="0071797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E4A1FA1E6448C6A42ABAE65E51F67D3">
    <w:name w:val="6CE4A1FA1E6448C6A42ABAE65E51F67D3"/>
    <w:rsid w:val="0071797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23809E30B584B968B907F6EABCBF1714">
    <w:name w:val="723809E30B584B968B907F6EABCBF1714"/>
    <w:rsid w:val="0071797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550233C57C24763896DF697FC04F0AB4">
    <w:name w:val="4550233C57C24763896DF697FC04F0AB4"/>
    <w:rsid w:val="0071797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0985C1A62F14DE19B4440D5EEE4BA1A4">
    <w:name w:val="50985C1A62F14DE19B4440D5EEE4BA1A4"/>
    <w:rsid w:val="0071797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9EC13F9C8C0442A9EE181D6F5F20F314">
    <w:name w:val="B9EC13F9C8C0442A9EE181D6F5F20F314"/>
    <w:rsid w:val="0071797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F6F43990AB84BE8BBFC7F93039F1F004">
    <w:name w:val="5F6F43990AB84BE8BBFC7F93039F1F004"/>
    <w:rsid w:val="0071797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C403DAEB8404D659DE2723430393CDC4">
    <w:name w:val="0C403DAEB8404D659DE2723430393CDC4"/>
    <w:rsid w:val="0071797D"/>
    <w:pPr>
      <w:spacing w:after="200" w:line="276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EC8967BCFEA54FA82BADAA9FB73B5E" ma:contentTypeVersion="13" ma:contentTypeDescription="Create a new document." ma:contentTypeScope="" ma:versionID="744defcc0a8398884cf84ddfae72c842">
  <xsd:schema xmlns:xsd="http://www.w3.org/2001/XMLSchema" xmlns:xs="http://www.w3.org/2001/XMLSchema" xmlns:p="http://schemas.microsoft.com/office/2006/metadata/properties" xmlns:ns3="b461b33c-3907-422d-9950-f2d78368026f" xmlns:ns4="aa4cfd83-ca1f-46e8-b273-30d121008f48" targetNamespace="http://schemas.microsoft.com/office/2006/metadata/properties" ma:root="true" ma:fieldsID="505ad0c54f21b82bec293dd6a113d8ce" ns3:_="" ns4:_="">
    <xsd:import namespace="b461b33c-3907-422d-9950-f2d78368026f"/>
    <xsd:import namespace="aa4cfd83-ca1f-46e8-b273-30d121008f4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1b33c-3907-422d-9950-f2d7836802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cfd83-ca1f-46e8-b273-30d121008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921ED-CDBF-4142-8A87-0391ACFF58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C8BD24-DED4-41CB-9FA9-8689663D4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1b33c-3907-422d-9950-f2d78368026f"/>
    <ds:schemaRef ds:uri="aa4cfd83-ca1f-46e8-b273-30d121008f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704F71-7CA0-4847-ADC7-4F99792631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3BEB06-0A6D-4CE8-B42E-033B77D0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4</Pages>
  <Words>816</Words>
  <Characters>465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vicultural Application Form Draft</vt:lpstr>
      <vt:lpstr>Avicultural Application Form Draft</vt:lpstr>
    </vt:vector>
  </TitlesOfParts>
  <Company>Environment Canada</Company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cultural Application Form Draft</dc:title>
  <dc:creator>Greco,Erin [NCR]</dc:creator>
  <cp:lastModifiedBy>Laplante,Katherine (ECCC)</cp:lastModifiedBy>
  <cp:revision>4</cp:revision>
  <cp:lastPrinted>2014-12-16T15:09:00Z</cp:lastPrinted>
  <dcterms:created xsi:type="dcterms:W3CDTF">2022-12-20T12:42:00Z</dcterms:created>
  <dcterms:modified xsi:type="dcterms:W3CDTF">2022-12-2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EC8967BCFEA54FA82BADAA9FB73B5E</vt:lpwstr>
  </property>
  <property fmtid="{D5CDD505-2E9C-101B-9397-08002B2CF9AE}" pid="3" name="Order">
    <vt:r8>3200</vt:r8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_CopySource">
    <vt:lpwstr>https://ecollab.ncr.int.ec.gc.ca/theme/cws-scf/priv/permit/MBR Permits for CGII/Avicultural Permits/2_AVICULTURE PERMIT APPLICATION_APR2021.docx</vt:lpwstr>
  </property>
</Properties>
</file>